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9830" w14:textId="2B8E4788" w:rsidR="00242903" w:rsidRDefault="00242903" w:rsidP="00242903">
      <w:pPr>
        <w:jc w:val="right"/>
        <w:outlineLvl w:val="0"/>
        <w:rPr>
          <w:b/>
        </w:rPr>
      </w:pPr>
      <w:r>
        <w:rPr>
          <w:b/>
        </w:rPr>
        <w:t>Pirkimo sąlygų 2 priedas</w:t>
      </w:r>
    </w:p>
    <w:p w14:paraId="175C9AFB" w14:textId="77777777" w:rsidR="00242903" w:rsidRDefault="00242903" w:rsidP="00242903">
      <w:pPr>
        <w:jc w:val="right"/>
        <w:outlineLvl w:val="0"/>
        <w:rPr>
          <w:b/>
        </w:rPr>
      </w:pPr>
    </w:p>
    <w:p w14:paraId="17A72EE2" w14:textId="1373C2DF" w:rsidR="00463862" w:rsidRPr="00D864D4" w:rsidRDefault="00AD7C53" w:rsidP="00D864D4">
      <w:pPr>
        <w:jc w:val="center"/>
        <w:outlineLvl w:val="0"/>
        <w:rPr>
          <w:b/>
        </w:rPr>
      </w:pPr>
      <w:r>
        <w:rPr>
          <w:b/>
        </w:rPr>
        <w:t>TECHNINĖ SPECIFIKACIJA</w:t>
      </w:r>
    </w:p>
    <w:p w14:paraId="03BE54C5" w14:textId="77777777" w:rsidR="0002638F" w:rsidRPr="0002638F" w:rsidRDefault="0002638F" w:rsidP="0002638F">
      <w:pPr>
        <w:jc w:val="center"/>
        <w:rPr>
          <w:b/>
          <w:bCs/>
        </w:rPr>
      </w:pPr>
      <w:r w:rsidRPr="0002638F">
        <w:rPr>
          <w:b/>
          <w:bCs/>
        </w:rPr>
        <w:t>VALSTYBEI NUOSAVYBĖS TEISE PRIKLAUSANČIŲ MELIORACIJOS STATINIŲ AVARINIO REMONTO DARBAI</w:t>
      </w:r>
    </w:p>
    <w:p w14:paraId="37C6B3AD" w14:textId="77777777" w:rsidR="008A474C" w:rsidRPr="008A474C" w:rsidRDefault="008A474C" w:rsidP="00E70A4D">
      <w:pPr>
        <w:ind w:left="567"/>
        <w:jc w:val="center"/>
        <w:rPr>
          <w:b/>
          <w:bCs/>
          <w:caps/>
          <w:sz w:val="22"/>
          <w:szCs w:val="22"/>
        </w:rPr>
      </w:pPr>
    </w:p>
    <w:p w14:paraId="5CE7D0D5" w14:textId="77777777" w:rsidR="00275D66" w:rsidRPr="004F2756" w:rsidRDefault="0004661F" w:rsidP="00275D66">
      <w:pPr>
        <w:numPr>
          <w:ilvl w:val="0"/>
          <w:numId w:val="1"/>
        </w:numPr>
        <w:ind w:left="567" w:hanging="567"/>
        <w:rPr>
          <w:b/>
          <w:caps/>
        </w:rPr>
      </w:pPr>
      <w:r>
        <w:rPr>
          <w:b/>
          <w:caps/>
        </w:rPr>
        <w:t>Bendroji informacija</w:t>
      </w:r>
    </w:p>
    <w:p w14:paraId="4443652D" w14:textId="77777777" w:rsidR="0004661F" w:rsidRDefault="0004661F" w:rsidP="0004661F">
      <w:pPr>
        <w:numPr>
          <w:ilvl w:val="1"/>
          <w:numId w:val="1"/>
        </w:numPr>
        <w:ind w:left="567" w:hanging="567"/>
        <w:outlineLvl w:val="0"/>
        <w:rPr>
          <w:b/>
        </w:rPr>
      </w:pPr>
      <w:r>
        <w:rPr>
          <w:b/>
        </w:rPr>
        <w:t>Užsakovas (Statytojas)</w:t>
      </w:r>
    </w:p>
    <w:p w14:paraId="688D5B78" w14:textId="0CB0A8A8" w:rsidR="00275D66" w:rsidRPr="00C35AC4" w:rsidRDefault="0004661F" w:rsidP="00591C53">
      <w:pPr>
        <w:tabs>
          <w:tab w:val="center" w:pos="5102"/>
        </w:tabs>
      </w:pPr>
      <w:r w:rsidRPr="00C35AC4">
        <w:t>Mažeikių rajono savivaldybės administracija, Laisvės g. 8, 892</w:t>
      </w:r>
      <w:r w:rsidR="000D5547">
        <w:t>1</w:t>
      </w:r>
      <w:r w:rsidRPr="00C35AC4">
        <w:t>3 Mažeikiai.</w:t>
      </w:r>
    </w:p>
    <w:p w14:paraId="069CCDD3" w14:textId="6467826D" w:rsidR="00C35AC4" w:rsidRPr="00C35AC4" w:rsidRDefault="00C35AC4" w:rsidP="00C35AC4">
      <w:pPr>
        <w:jc w:val="both"/>
      </w:pPr>
      <w:r w:rsidRPr="00C35AC4">
        <w:t xml:space="preserve">Įstaigos kodas 167371234; tel.: </w:t>
      </w:r>
      <w:r w:rsidR="000D5547">
        <w:t>(</w:t>
      </w:r>
      <w:r w:rsidR="000D5547" w:rsidRPr="000D5547">
        <w:t>0</w:t>
      </w:r>
      <w:r w:rsidR="000D5547">
        <w:t xml:space="preserve"> </w:t>
      </w:r>
      <w:r w:rsidRPr="000D5547">
        <w:t>443</w:t>
      </w:r>
      <w:r w:rsidRPr="00C35AC4">
        <w:t xml:space="preserve"> 98204</w:t>
      </w:r>
      <w:r w:rsidR="000D5547">
        <w:t>)</w:t>
      </w:r>
      <w:r w:rsidRPr="00C35AC4">
        <w:t xml:space="preserve">, </w:t>
      </w:r>
      <w:r w:rsidRPr="00C35AC4">
        <w:rPr>
          <w:lang w:val="en-US"/>
        </w:rPr>
        <w:t xml:space="preserve">el. p.  </w:t>
      </w:r>
      <w:hyperlink r:id="rId6" w:history="1">
        <w:r w:rsidRPr="00C35AC4">
          <w:rPr>
            <w:rStyle w:val="Hipersaitas"/>
            <w:lang w:val="en-US"/>
          </w:rPr>
          <w:t>administracija@mazeikiai.lt</w:t>
        </w:r>
      </w:hyperlink>
      <w:r w:rsidRPr="00C35AC4">
        <w:rPr>
          <w:lang w:val="en-US"/>
        </w:rPr>
        <w:t xml:space="preserve"> </w:t>
      </w:r>
    </w:p>
    <w:p w14:paraId="11FAE88F" w14:textId="77777777" w:rsidR="0004661F" w:rsidRDefault="0057180D" w:rsidP="0004661F">
      <w:pPr>
        <w:numPr>
          <w:ilvl w:val="1"/>
          <w:numId w:val="1"/>
        </w:numPr>
        <w:ind w:left="567" w:hanging="567"/>
        <w:outlineLvl w:val="0"/>
        <w:rPr>
          <w:b/>
        </w:rPr>
      </w:pPr>
      <w:r>
        <w:rPr>
          <w:b/>
        </w:rPr>
        <w:t xml:space="preserve">Rangovas </w:t>
      </w:r>
    </w:p>
    <w:p w14:paraId="61B860E2" w14:textId="77777777" w:rsidR="00C12CF8" w:rsidRDefault="0004661F" w:rsidP="00591C53">
      <w:pPr>
        <w:jc w:val="both"/>
      </w:pPr>
      <w:r>
        <w:t xml:space="preserve">Lietuvos Respublikos </w:t>
      </w:r>
      <w:r w:rsidR="006770B3">
        <w:t>V</w:t>
      </w:r>
      <w:r>
        <w:t>iešųjų pirkimų įstatymo nustatyta tvarka viešąjį pirkim</w:t>
      </w:r>
      <w:r w:rsidR="00463862">
        <w:t xml:space="preserve">ą </w:t>
      </w:r>
      <w:r>
        <w:t>laimėjęs T</w:t>
      </w:r>
      <w:r w:rsidR="0057180D">
        <w:t>ie</w:t>
      </w:r>
      <w:r>
        <w:t>kėjas</w:t>
      </w:r>
      <w:r w:rsidR="00B7680E">
        <w:t xml:space="preserve">, </w:t>
      </w:r>
      <w:r w:rsidR="00116747">
        <w:t xml:space="preserve">turintis </w:t>
      </w:r>
      <w:r w:rsidR="00555836">
        <w:t>Lietuvos Respublikos ž</w:t>
      </w:r>
      <w:r w:rsidR="00116747" w:rsidRPr="00BB06FD">
        <w:t>emės ūkio ministerijos išduot</w:t>
      </w:r>
      <w:r w:rsidR="00116747">
        <w:t>ą</w:t>
      </w:r>
      <w:r w:rsidR="00116747" w:rsidRPr="00BB06FD">
        <w:t xml:space="preserve"> arba pripažint</w:t>
      </w:r>
      <w:r w:rsidR="00116747">
        <w:t>ą</w:t>
      </w:r>
      <w:r w:rsidR="00116747" w:rsidRPr="00BB06FD">
        <w:t xml:space="preserve"> kvalifikacin</w:t>
      </w:r>
      <w:r w:rsidR="00116747">
        <w:t>į</w:t>
      </w:r>
      <w:r w:rsidR="00116747" w:rsidRPr="00BB06FD">
        <w:t xml:space="preserve"> atestat</w:t>
      </w:r>
      <w:r w:rsidR="00116747">
        <w:t xml:space="preserve">ą, </w:t>
      </w:r>
      <w:r w:rsidR="00116747" w:rsidRPr="00BB06FD">
        <w:t xml:space="preserve"> suteikian</w:t>
      </w:r>
      <w:r w:rsidR="00116747">
        <w:t>tį teisę verstis  konkrečia technine veikla, melioracijos statinių statyba.</w:t>
      </w:r>
      <w:r w:rsidR="00116747" w:rsidRPr="00BB06FD">
        <w:t xml:space="preserve"> </w:t>
      </w:r>
    </w:p>
    <w:p w14:paraId="79699B02" w14:textId="77777777" w:rsidR="00116747" w:rsidRDefault="00116747" w:rsidP="00116747">
      <w:pPr>
        <w:ind w:firstLine="540"/>
        <w:jc w:val="both"/>
        <w:rPr>
          <w:b/>
        </w:rPr>
      </w:pPr>
    </w:p>
    <w:p w14:paraId="59FFBBB0" w14:textId="474E11F8" w:rsidR="0025456B" w:rsidRPr="00C35AC4" w:rsidRDefault="0004661F" w:rsidP="0025456B">
      <w:pPr>
        <w:rPr>
          <w:rFonts w:ascii="Times New Roman Bold" w:hAnsi="Times New Roman Bold"/>
          <w:b/>
          <w:caps/>
        </w:rPr>
      </w:pPr>
      <w:r w:rsidRPr="0004661F">
        <w:rPr>
          <w:b/>
        </w:rPr>
        <w:t>2.</w:t>
      </w:r>
      <w:r w:rsidR="0025456B" w:rsidRPr="0025456B">
        <w:rPr>
          <w:rFonts w:ascii="Times New Roman Bold" w:hAnsi="Times New Roman Bold"/>
          <w:b/>
          <w:caps/>
        </w:rPr>
        <w:t xml:space="preserve"> </w:t>
      </w:r>
      <w:r w:rsidR="0025456B">
        <w:rPr>
          <w:rFonts w:ascii="Times New Roman Bold" w:hAnsi="Times New Roman Bold"/>
          <w:b/>
          <w:caps/>
        </w:rPr>
        <w:t>Statybos darbai</w:t>
      </w:r>
    </w:p>
    <w:p w14:paraId="42D0337E" w14:textId="08013463" w:rsidR="0002638F" w:rsidRPr="00591C53" w:rsidRDefault="0025456B" w:rsidP="0002638F">
      <w:pPr>
        <w:numPr>
          <w:ilvl w:val="1"/>
          <w:numId w:val="7"/>
        </w:numPr>
        <w:rPr>
          <w:b/>
          <w:bCs/>
        </w:rPr>
      </w:pPr>
      <w:r>
        <w:rPr>
          <w:b/>
        </w:rPr>
        <w:t xml:space="preserve"> </w:t>
      </w:r>
      <w:r w:rsidR="00986F91" w:rsidRPr="00591C53">
        <w:rPr>
          <w:b/>
          <w:bCs/>
          <w:color w:val="000000"/>
          <w:spacing w:val="-4"/>
        </w:rPr>
        <w:t xml:space="preserve">Melioracijos statinių </w:t>
      </w:r>
      <w:r w:rsidR="00986F91" w:rsidRPr="00591C53">
        <w:rPr>
          <w:b/>
          <w:bCs/>
        </w:rPr>
        <w:t>remonto darbai</w:t>
      </w:r>
      <w:r w:rsidR="00B54D21" w:rsidRPr="00591C53">
        <w:rPr>
          <w:b/>
          <w:bCs/>
        </w:rPr>
        <w:t>.</w:t>
      </w:r>
      <w:r w:rsidR="00327831" w:rsidRPr="00591C53">
        <w:rPr>
          <w:b/>
          <w:bCs/>
        </w:rPr>
        <w:t xml:space="preserve"> </w:t>
      </w:r>
    </w:p>
    <w:p w14:paraId="48543979" w14:textId="77777777" w:rsidR="00877304" w:rsidRPr="0002638F" w:rsidRDefault="0002638F" w:rsidP="005E4488">
      <w:pPr>
        <w:numPr>
          <w:ilvl w:val="1"/>
          <w:numId w:val="7"/>
        </w:numPr>
        <w:tabs>
          <w:tab w:val="clear" w:pos="360"/>
          <w:tab w:val="num" w:pos="0"/>
          <w:tab w:val="left" w:pos="426"/>
        </w:tabs>
        <w:ind w:left="0" w:firstLine="0"/>
        <w:jc w:val="both"/>
        <w:rPr>
          <w:b/>
        </w:rPr>
      </w:pPr>
      <w:r>
        <w:rPr>
          <w:b/>
        </w:rPr>
        <w:t xml:space="preserve"> </w:t>
      </w:r>
      <w:r w:rsidR="00B54D21" w:rsidRPr="0002638F">
        <w:rPr>
          <w:b/>
          <w:bCs/>
        </w:rPr>
        <w:t>Pirkimo o</w:t>
      </w:r>
      <w:r w:rsidR="00877304" w:rsidRPr="0002638F">
        <w:rPr>
          <w:b/>
          <w:bCs/>
        </w:rPr>
        <w:t xml:space="preserve">bjektas </w:t>
      </w:r>
      <w:r w:rsidR="0093352D" w:rsidRPr="0002638F">
        <w:rPr>
          <w:b/>
          <w:bCs/>
        </w:rPr>
        <w:t xml:space="preserve">– </w:t>
      </w:r>
      <w:bookmarkStart w:id="0" w:name="_Hlk72821799"/>
      <w:r>
        <w:t>V</w:t>
      </w:r>
      <w:r w:rsidRPr="00437611">
        <w:t>alstybei nuosavybės teise priklausančių melioracijos statinių avarini</w:t>
      </w:r>
      <w:r>
        <w:t>o  remonto darbai</w:t>
      </w:r>
      <w:r w:rsidR="00B54D21" w:rsidRPr="00B54D21">
        <w:t xml:space="preserve"> </w:t>
      </w:r>
      <w:bookmarkEnd w:id="0"/>
      <w:r w:rsidR="00B54D21">
        <w:t>(toliau – Darbai)</w:t>
      </w:r>
      <w:r w:rsidR="0093352D" w:rsidRPr="0093352D">
        <w:t>.</w:t>
      </w:r>
    </w:p>
    <w:p w14:paraId="622DA27C" w14:textId="77777777" w:rsidR="00877304" w:rsidRPr="008A474C" w:rsidRDefault="00877304" w:rsidP="00877304">
      <w:pPr>
        <w:numPr>
          <w:ilvl w:val="1"/>
          <w:numId w:val="7"/>
        </w:numPr>
        <w:rPr>
          <w:b/>
          <w:bCs/>
        </w:rPr>
      </w:pPr>
      <w:r>
        <w:t xml:space="preserve"> </w:t>
      </w:r>
      <w:r w:rsidRPr="00877304">
        <w:rPr>
          <w:b/>
          <w:bCs/>
        </w:rPr>
        <w:t>Darbų atlikimo vieta</w:t>
      </w:r>
      <w:r>
        <w:t xml:space="preserve"> – Mažeikių rajono savivaldybės </w:t>
      </w:r>
      <w:r w:rsidR="0002638F">
        <w:t>teritorija</w:t>
      </w:r>
      <w:r>
        <w:t>.</w:t>
      </w:r>
    </w:p>
    <w:p w14:paraId="0BBF4C7C" w14:textId="77777777" w:rsidR="0036121D" w:rsidRPr="0036121D" w:rsidRDefault="00877304" w:rsidP="0002638F">
      <w:pPr>
        <w:numPr>
          <w:ilvl w:val="1"/>
          <w:numId w:val="7"/>
        </w:numPr>
        <w:rPr>
          <w:bCs/>
        </w:rPr>
      </w:pPr>
      <w:r>
        <w:rPr>
          <w:b/>
        </w:rPr>
        <w:t xml:space="preserve"> </w:t>
      </w:r>
      <w:r w:rsidR="0036121D">
        <w:rPr>
          <w:b/>
        </w:rPr>
        <w:t>Darbų apimtys.</w:t>
      </w:r>
    </w:p>
    <w:p w14:paraId="44E5F7EE" w14:textId="77777777" w:rsidR="001124B9" w:rsidRDefault="006956C7" w:rsidP="0036121D">
      <w:pPr>
        <w:numPr>
          <w:ilvl w:val="2"/>
          <w:numId w:val="7"/>
        </w:numPr>
        <w:tabs>
          <w:tab w:val="num" w:pos="426"/>
          <w:tab w:val="left" w:pos="567"/>
        </w:tabs>
        <w:ind w:left="0" w:firstLine="0"/>
        <w:rPr>
          <w:bCs/>
        </w:rPr>
      </w:pPr>
      <w:r w:rsidRPr="0036121D">
        <w:rPr>
          <w:bCs/>
        </w:rPr>
        <w:t>P</w:t>
      </w:r>
      <w:r w:rsidR="0002638F" w:rsidRPr="0036121D">
        <w:rPr>
          <w:bCs/>
        </w:rPr>
        <w:t>reliminarūs darbų kiek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08"/>
        <w:gridCol w:w="1163"/>
        <w:gridCol w:w="1559"/>
      </w:tblGrid>
      <w:tr w:rsidR="0009577F" w:rsidRPr="0024309D" w14:paraId="1C30195B" w14:textId="77777777" w:rsidTr="000B57FD">
        <w:trPr>
          <w:trHeight w:val="946"/>
        </w:trPr>
        <w:tc>
          <w:tcPr>
            <w:tcW w:w="709" w:type="dxa"/>
            <w:tcBorders>
              <w:top w:val="single" w:sz="4" w:space="0" w:color="auto"/>
              <w:left w:val="single" w:sz="4" w:space="0" w:color="auto"/>
              <w:bottom w:val="single" w:sz="4" w:space="0" w:color="auto"/>
              <w:right w:val="single" w:sz="4" w:space="0" w:color="auto"/>
            </w:tcBorders>
          </w:tcPr>
          <w:p w14:paraId="456538DB" w14:textId="77777777" w:rsidR="0009577F" w:rsidRPr="00D864D4" w:rsidRDefault="0009577F" w:rsidP="00836DB4">
            <w:pPr>
              <w:jc w:val="center"/>
              <w:rPr>
                <w:b/>
                <w:sz w:val="22"/>
                <w:szCs w:val="22"/>
              </w:rPr>
            </w:pPr>
            <w:r w:rsidRPr="00D864D4">
              <w:rPr>
                <w:b/>
                <w:sz w:val="22"/>
                <w:szCs w:val="22"/>
              </w:rPr>
              <w:t>Eil. Nr.</w:t>
            </w:r>
          </w:p>
        </w:tc>
        <w:tc>
          <w:tcPr>
            <w:tcW w:w="6208" w:type="dxa"/>
            <w:tcBorders>
              <w:top w:val="single" w:sz="4" w:space="0" w:color="auto"/>
              <w:left w:val="single" w:sz="4" w:space="0" w:color="auto"/>
              <w:bottom w:val="single" w:sz="4" w:space="0" w:color="auto"/>
              <w:right w:val="single" w:sz="4" w:space="0" w:color="auto"/>
            </w:tcBorders>
          </w:tcPr>
          <w:p w14:paraId="574309C4" w14:textId="77777777" w:rsidR="0009577F" w:rsidRPr="00D864D4" w:rsidRDefault="0009577F" w:rsidP="00836DB4">
            <w:pPr>
              <w:jc w:val="center"/>
              <w:rPr>
                <w:b/>
                <w:sz w:val="22"/>
                <w:szCs w:val="22"/>
              </w:rPr>
            </w:pPr>
            <w:r w:rsidRPr="00D864D4">
              <w:rPr>
                <w:b/>
                <w:sz w:val="22"/>
                <w:szCs w:val="22"/>
              </w:rPr>
              <w:t>Darbų pavadinimas</w:t>
            </w:r>
          </w:p>
        </w:tc>
        <w:tc>
          <w:tcPr>
            <w:tcW w:w="1163" w:type="dxa"/>
            <w:tcBorders>
              <w:top w:val="single" w:sz="4" w:space="0" w:color="auto"/>
              <w:left w:val="single" w:sz="4" w:space="0" w:color="auto"/>
              <w:bottom w:val="single" w:sz="4" w:space="0" w:color="auto"/>
              <w:right w:val="single" w:sz="4" w:space="0" w:color="auto"/>
            </w:tcBorders>
          </w:tcPr>
          <w:p w14:paraId="41DA86BC" w14:textId="77777777" w:rsidR="0009577F" w:rsidRPr="00D864D4" w:rsidRDefault="0009577F" w:rsidP="00836DB4">
            <w:pPr>
              <w:jc w:val="center"/>
              <w:rPr>
                <w:b/>
                <w:sz w:val="22"/>
                <w:szCs w:val="22"/>
              </w:rPr>
            </w:pPr>
            <w:r w:rsidRPr="00D864D4">
              <w:rPr>
                <w:b/>
                <w:sz w:val="22"/>
                <w:szCs w:val="22"/>
              </w:rPr>
              <w:t xml:space="preserve">Mato </w:t>
            </w:r>
          </w:p>
          <w:p w14:paraId="776FAEAA" w14:textId="77777777" w:rsidR="0009577F" w:rsidRPr="00D864D4" w:rsidRDefault="0009577F" w:rsidP="00836DB4">
            <w:pPr>
              <w:jc w:val="center"/>
              <w:rPr>
                <w:b/>
                <w:sz w:val="22"/>
                <w:szCs w:val="22"/>
              </w:rPr>
            </w:pPr>
            <w:r w:rsidRPr="00D864D4">
              <w:rPr>
                <w:b/>
                <w:sz w:val="22"/>
                <w:szCs w:val="22"/>
              </w:rPr>
              <w:t>vienetas</w:t>
            </w:r>
          </w:p>
        </w:tc>
        <w:tc>
          <w:tcPr>
            <w:tcW w:w="1559" w:type="dxa"/>
            <w:tcBorders>
              <w:top w:val="single" w:sz="4" w:space="0" w:color="auto"/>
              <w:left w:val="single" w:sz="4" w:space="0" w:color="auto"/>
              <w:bottom w:val="single" w:sz="4" w:space="0" w:color="auto"/>
              <w:right w:val="single" w:sz="4" w:space="0" w:color="auto"/>
            </w:tcBorders>
          </w:tcPr>
          <w:p w14:paraId="128C9DD5" w14:textId="77777777" w:rsidR="0009577F" w:rsidRPr="00D864D4" w:rsidRDefault="0009577F" w:rsidP="00836DB4">
            <w:pPr>
              <w:jc w:val="center"/>
              <w:rPr>
                <w:b/>
                <w:sz w:val="22"/>
                <w:szCs w:val="22"/>
              </w:rPr>
            </w:pPr>
            <w:r w:rsidRPr="00D864D4">
              <w:rPr>
                <w:b/>
                <w:sz w:val="22"/>
                <w:szCs w:val="22"/>
              </w:rPr>
              <w:t xml:space="preserve">Preliminarus kiekis </w:t>
            </w:r>
          </w:p>
          <w:p w14:paraId="378FA169" w14:textId="77777777" w:rsidR="0009577F" w:rsidRPr="00D864D4" w:rsidRDefault="0009577F" w:rsidP="00836DB4">
            <w:pPr>
              <w:jc w:val="center"/>
              <w:rPr>
                <w:b/>
                <w:sz w:val="22"/>
                <w:szCs w:val="22"/>
              </w:rPr>
            </w:pPr>
            <w:r w:rsidRPr="00D864D4">
              <w:rPr>
                <w:b/>
                <w:sz w:val="22"/>
                <w:szCs w:val="22"/>
              </w:rPr>
              <w:t>(pasiūlymo vertinimui)</w:t>
            </w:r>
          </w:p>
        </w:tc>
      </w:tr>
      <w:tr w:rsidR="0009577F" w:rsidRPr="00782F38" w14:paraId="0D97A349" w14:textId="77777777" w:rsidTr="000B57FD">
        <w:trPr>
          <w:trHeight w:val="311"/>
        </w:trPr>
        <w:tc>
          <w:tcPr>
            <w:tcW w:w="709" w:type="dxa"/>
            <w:tcBorders>
              <w:top w:val="single" w:sz="4" w:space="0" w:color="auto"/>
              <w:left w:val="single" w:sz="4" w:space="0" w:color="auto"/>
              <w:bottom w:val="single" w:sz="4" w:space="0" w:color="auto"/>
              <w:right w:val="single" w:sz="4" w:space="0" w:color="auto"/>
            </w:tcBorders>
          </w:tcPr>
          <w:p w14:paraId="7C497439" w14:textId="77777777" w:rsidR="0009577F" w:rsidRPr="0009577F" w:rsidRDefault="0009577F" w:rsidP="00836DB4">
            <w:pPr>
              <w:jc w:val="center"/>
              <w:rPr>
                <w:b/>
                <w:sz w:val="20"/>
                <w:szCs w:val="20"/>
              </w:rPr>
            </w:pPr>
            <w:r w:rsidRPr="0009577F">
              <w:rPr>
                <w:b/>
                <w:sz w:val="20"/>
                <w:szCs w:val="20"/>
              </w:rPr>
              <w:t>1</w:t>
            </w:r>
          </w:p>
        </w:tc>
        <w:tc>
          <w:tcPr>
            <w:tcW w:w="6208" w:type="dxa"/>
            <w:tcBorders>
              <w:top w:val="single" w:sz="4" w:space="0" w:color="auto"/>
              <w:left w:val="single" w:sz="4" w:space="0" w:color="auto"/>
              <w:bottom w:val="single" w:sz="4" w:space="0" w:color="auto"/>
              <w:right w:val="single" w:sz="4" w:space="0" w:color="auto"/>
            </w:tcBorders>
          </w:tcPr>
          <w:p w14:paraId="28FCA971" w14:textId="77777777" w:rsidR="0009577F" w:rsidRPr="0009577F" w:rsidRDefault="0009577F" w:rsidP="00836DB4">
            <w:pPr>
              <w:jc w:val="center"/>
              <w:rPr>
                <w:b/>
                <w:sz w:val="20"/>
                <w:szCs w:val="20"/>
              </w:rPr>
            </w:pPr>
            <w:r w:rsidRPr="0009577F">
              <w:rPr>
                <w:b/>
                <w:sz w:val="20"/>
                <w:szCs w:val="20"/>
              </w:rPr>
              <w:t>2</w:t>
            </w:r>
          </w:p>
        </w:tc>
        <w:tc>
          <w:tcPr>
            <w:tcW w:w="1163" w:type="dxa"/>
            <w:tcBorders>
              <w:top w:val="single" w:sz="4" w:space="0" w:color="auto"/>
              <w:left w:val="single" w:sz="4" w:space="0" w:color="auto"/>
              <w:bottom w:val="single" w:sz="4" w:space="0" w:color="auto"/>
              <w:right w:val="single" w:sz="4" w:space="0" w:color="auto"/>
            </w:tcBorders>
          </w:tcPr>
          <w:p w14:paraId="7FFD1BE7" w14:textId="77777777" w:rsidR="0009577F" w:rsidRPr="0009577F" w:rsidRDefault="0009577F" w:rsidP="00836DB4">
            <w:pPr>
              <w:jc w:val="center"/>
              <w:rPr>
                <w:b/>
                <w:sz w:val="20"/>
                <w:szCs w:val="20"/>
              </w:rPr>
            </w:pPr>
            <w:r w:rsidRPr="0009577F">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C24748A" w14:textId="77777777" w:rsidR="0009577F" w:rsidRPr="0009577F" w:rsidRDefault="0009577F" w:rsidP="00836DB4">
            <w:pPr>
              <w:jc w:val="center"/>
              <w:rPr>
                <w:b/>
                <w:sz w:val="20"/>
                <w:szCs w:val="20"/>
              </w:rPr>
            </w:pPr>
            <w:r w:rsidRPr="0009577F">
              <w:rPr>
                <w:b/>
                <w:sz w:val="20"/>
                <w:szCs w:val="20"/>
              </w:rPr>
              <w:t>4</w:t>
            </w:r>
          </w:p>
        </w:tc>
      </w:tr>
      <w:tr w:rsidR="0064170B" w:rsidRPr="00782F38" w14:paraId="33288062" w14:textId="77777777" w:rsidTr="0042106A">
        <w:trPr>
          <w:trHeight w:val="311"/>
        </w:trPr>
        <w:tc>
          <w:tcPr>
            <w:tcW w:w="9639" w:type="dxa"/>
            <w:gridSpan w:val="4"/>
            <w:tcBorders>
              <w:top w:val="single" w:sz="4" w:space="0" w:color="auto"/>
              <w:left w:val="single" w:sz="4" w:space="0" w:color="auto"/>
              <w:bottom w:val="single" w:sz="4" w:space="0" w:color="auto"/>
              <w:right w:val="single" w:sz="4" w:space="0" w:color="auto"/>
            </w:tcBorders>
          </w:tcPr>
          <w:p w14:paraId="0E10BCD2" w14:textId="5BD94BAA" w:rsidR="0064170B" w:rsidRPr="0064170B" w:rsidRDefault="0064170B" w:rsidP="00836DB4">
            <w:pPr>
              <w:tabs>
                <w:tab w:val="left" w:pos="179"/>
              </w:tabs>
              <w:rPr>
                <w:b/>
              </w:rPr>
            </w:pPr>
            <w:r w:rsidRPr="0064170B">
              <w:rPr>
                <w:b/>
              </w:rPr>
              <w:tab/>
              <w:t>Drenažo sistemų remontas</w:t>
            </w:r>
          </w:p>
        </w:tc>
      </w:tr>
      <w:tr w:rsidR="0009577F" w:rsidRPr="00782F38" w14:paraId="1FD8C4C1" w14:textId="77777777" w:rsidTr="000B57FD">
        <w:trPr>
          <w:trHeight w:val="392"/>
        </w:trPr>
        <w:tc>
          <w:tcPr>
            <w:tcW w:w="709" w:type="dxa"/>
          </w:tcPr>
          <w:p w14:paraId="0424C7F2" w14:textId="77777777" w:rsidR="0009577F" w:rsidRPr="00782F38" w:rsidRDefault="0009577F" w:rsidP="00836DB4">
            <w:pPr>
              <w:jc w:val="center"/>
            </w:pPr>
            <w:r w:rsidRPr="00782F38">
              <w:t>1</w:t>
            </w:r>
          </w:p>
        </w:tc>
        <w:tc>
          <w:tcPr>
            <w:tcW w:w="6208" w:type="dxa"/>
          </w:tcPr>
          <w:p w14:paraId="12174D2F" w14:textId="77777777" w:rsidR="0009577F" w:rsidRPr="00782F38" w:rsidRDefault="0009577F" w:rsidP="00836DB4">
            <w:r w:rsidRPr="00782F38">
              <w:t>Drenažo linijų ieškojimas  vienakaušiais ekskavatoriais iki 0.4 m</w:t>
            </w:r>
            <w:r w:rsidRPr="00C35AC4">
              <w:rPr>
                <w:vertAlign w:val="superscript"/>
              </w:rPr>
              <w:t>3</w:t>
            </w:r>
            <w:r w:rsidRPr="00782F38">
              <w:t xml:space="preserve"> talpos kaušais  </w:t>
            </w:r>
          </w:p>
        </w:tc>
        <w:tc>
          <w:tcPr>
            <w:tcW w:w="1163" w:type="dxa"/>
          </w:tcPr>
          <w:p w14:paraId="22F8B561"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3A5311A5" w14:textId="048A0267" w:rsidR="0009577F" w:rsidRPr="001528D4" w:rsidRDefault="008A4F30" w:rsidP="00836DB4">
            <w:pPr>
              <w:jc w:val="center"/>
            </w:pPr>
            <w:r>
              <w:t>12</w:t>
            </w:r>
            <w:r w:rsidR="006E0762">
              <w:t>0</w:t>
            </w:r>
            <w:r>
              <w:t>,0</w:t>
            </w:r>
          </w:p>
        </w:tc>
      </w:tr>
      <w:tr w:rsidR="0009577F" w:rsidRPr="00782F38" w14:paraId="53B80812" w14:textId="77777777" w:rsidTr="000B57FD">
        <w:trPr>
          <w:trHeight w:val="569"/>
        </w:trPr>
        <w:tc>
          <w:tcPr>
            <w:tcW w:w="709" w:type="dxa"/>
          </w:tcPr>
          <w:p w14:paraId="5A00E379" w14:textId="77777777" w:rsidR="0009577F" w:rsidRPr="00782F38" w:rsidRDefault="0009577F" w:rsidP="00836DB4">
            <w:pPr>
              <w:jc w:val="center"/>
            </w:pPr>
            <w:r w:rsidRPr="00782F38">
              <w:t>2</w:t>
            </w:r>
          </w:p>
        </w:tc>
        <w:tc>
          <w:tcPr>
            <w:tcW w:w="6208" w:type="dxa"/>
          </w:tcPr>
          <w:p w14:paraId="6F237E1C" w14:textId="77777777" w:rsidR="0009577F" w:rsidRPr="00782F38" w:rsidRDefault="0009577F" w:rsidP="00836DB4">
            <w:r w:rsidRPr="00782F38">
              <w:t xml:space="preserve">Laikino filtro įrengimas ir išardymas vandens išleidimui iš lomų drenažo remonto metu  </w:t>
            </w:r>
          </w:p>
        </w:tc>
        <w:tc>
          <w:tcPr>
            <w:tcW w:w="1163" w:type="dxa"/>
          </w:tcPr>
          <w:p w14:paraId="3FA9DA41" w14:textId="77777777" w:rsidR="0009577F" w:rsidRPr="00782F38" w:rsidRDefault="0009577F" w:rsidP="00836DB4">
            <w:pPr>
              <w:jc w:val="center"/>
            </w:pPr>
            <w:r w:rsidRPr="00782F38">
              <w:t>vnt.</w:t>
            </w:r>
          </w:p>
        </w:tc>
        <w:tc>
          <w:tcPr>
            <w:tcW w:w="1559" w:type="dxa"/>
            <w:tcBorders>
              <w:right w:val="single" w:sz="4" w:space="0" w:color="auto"/>
            </w:tcBorders>
          </w:tcPr>
          <w:p w14:paraId="7226C09C" w14:textId="3A60DB22" w:rsidR="0009577F" w:rsidRPr="001528D4" w:rsidRDefault="008A4F30" w:rsidP="00836DB4">
            <w:pPr>
              <w:jc w:val="center"/>
            </w:pPr>
            <w:r>
              <w:t>2</w:t>
            </w:r>
          </w:p>
        </w:tc>
      </w:tr>
      <w:tr w:rsidR="0009577F" w:rsidRPr="00782F38" w14:paraId="32FE6259" w14:textId="77777777" w:rsidTr="000B57FD">
        <w:trPr>
          <w:trHeight w:val="421"/>
        </w:trPr>
        <w:tc>
          <w:tcPr>
            <w:tcW w:w="709" w:type="dxa"/>
          </w:tcPr>
          <w:p w14:paraId="561A8DDA" w14:textId="77777777" w:rsidR="0009577F" w:rsidRPr="00782F38" w:rsidRDefault="0009577F" w:rsidP="00836DB4">
            <w:pPr>
              <w:jc w:val="center"/>
            </w:pPr>
            <w:r w:rsidRPr="00782F38">
              <w:t>3</w:t>
            </w:r>
          </w:p>
        </w:tc>
        <w:tc>
          <w:tcPr>
            <w:tcW w:w="6208" w:type="dxa"/>
          </w:tcPr>
          <w:p w14:paraId="53C0D2F0" w14:textId="77777777" w:rsidR="0009577F" w:rsidRPr="00782F38" w:rsidRDefault="0009577F" w:rsidP="00836DB4">
            <w:r w:rsidRPr="00782F38">
              <w:t xml:space="preserve">Sulūžusių žiočių pakeitimas 110 mm skersmens polietileninėmis žiotimis  </w:t>
            </w:r>
          </w:p>
        </w:tc>
        <w:tc>
          <w:tcPr>
            <w:tcW w:w="1163" w:type="dxa"/>
          </w:tcPr>
          <w:p w14:paraId="27692CDC" w14:textId="77777777" w:rsidR="0009577F" w:rsidRPr="00782F38" w:rsidRDefault="0009577F" w:rsidP="00836DB4">
            <w:pPr>
              <w:jc w:val="center"/>
            </w:pPr>
            <w:r w:rsidRPr="00782F38">
              <w:t>vnt.</w:t>
            </w:r>
          </w:p>
        </w:tc>
        <w:tc>
          <w:tcPr>
            <w:tcW w:w="1559" w:type="dxa"/>
            <w:tcBorders>
              <w:right w:val="single" w:sz="4" w:space="0" w:color="auto"/>
            </w:tcBorders>
          </w:tcPr>
          <w:p w14:paraId="08EACE70" w14:textId="30C37880" w:rsidR="0009577F" w:rsidRPr="001528D4" w:rsidRDefault="008A4F30" w:rsidP="00836DB4">
            <w:pPr>
              <w:jc w:val="center"/>
            </w:pPr>
            <w:r>
              <w:t>2</w:t>
            </w:r>
          </w:p>
        </w:tc>
      </w:tr>
      <w:tr w:rsidR="0009577F" w:rsidRPr="00782F38" w14:paraId="6FF951C0" w14:textId="77777777" w:rsidTr="000B57FD">
        <w:trPr>
          <w:trHeight w:val="142"/>
        </w:trPr>
        <w:tc>
          <w:tcPr>
            <w:tcW w:w="709" w:type="dxa"/>
          </w:tcPr>
          <w:p w14:paraId="640FCAFE" w14:textId="77777777" w:rsidR="0009577F" w:rsidRPr="00782F38" w:rsidRDefault="0009577F" w:rsidP="00836DB4">
            <w:pPr>
              <w:jc w:val="center"/>
            </w:pPr>
            <w:r w:rsidRPr="00782F38">
              <w:t>4</w:t>
            </w:r>
          </w:p>
        </w:tc>
        <w:tc>
          <w:tcPr>
            <w:tcW w:w="6208" w:type="dxa"/>
          </w:tcPr>
          <w:p w14:paraId="4CEB6A3C" w14:textId="77777777" w:rsidR="0009577F" w:rsidRPr="00782F38" w:rsidRDefault="0009577F" w:rsidP="00836DB4">
            <w:r w:rsidRPr="00782F38">
              <w:t xml:space="preserve">Sulūžusių žiočių pakeitimas 160 mm skersmens polietileninėmis žiotimis  </w:t>
            </w:r>
          </w:p>
        </w:tc>
        <w:tc>
          <w:tcPr>
            <w:tcW w:w="1163" w:type="dxa"/>
          </w:tcPr>
          <w:p w14:paraId="7E575237" w14:textId="77777777" w:rsidR="0009577F" w:rsidRPr="00782F38" w:rsidRDefault="0009577F" w:rsidP="00836DB4">
            <w:pPr>
              <w:jc w:val="center"/>
            </w:pPr>
            <w:r w:rsidRPr="00782F38">
              <w:t>vnt.</w:t>
            </w:r>
          </w:p>
        </w:tc>
        <w:tc>
          <w:tcPr>
            <w:tcW w:w="1559" w:type="dxa"/>
            <w:tcBorders>
              <w:right w:val="single" w:sz="4" w:space="0" w:color="auto"/>
            </w:tcBorders>
          </w:tcPr>
          <w:p w14:paraId="76FA00B0" w14:textId="55F29579" w:rsidR="0009577F" w:rsidRPr="001528D4" w:rsidRDefault="008A4F30" w:rsidP="00836DB4">
            <w:pPr>
              <w:jc w:val="center"/>
            </w:pPr>
            <w:r>
              <w:t>2</w:t>
            </w:r>
          </w:p>
        </w:tc>
      </w:tr>
      <w:tr w:rsidR="0009577F" w:rsidRPr="00782F38" w14:paraId="63875FDE" w14:textId="77777777" w:rsidTr="000B57FD">
        <w:trPr>
          <w:trHeight w:val="142"/>
        </w:trPr>
        <w:tc>
          <w:tcPr>
            <w:tcW w:w="709" w:type="dxa"/>
          </w:tcPr>
          <w:p w14:paraId="4AC22FA8" w14:textId="77777777" w:rsidR="0009577F" w:rsidRPr="00782F38" w:rsidRDefault="0009577F" w:rsidP="00836DB4">
            <w:pPr>
              <w:jc w:val="center"/>
            </w:pPr>
            <w:r w:rsidRPr="00782F38">
              <w:t>5</w:t>
            </w:r>
          </w:p>
        </w:tc>
        <w:tc>
          <w:tcPr>
            <w:tcW w:w="6208" w:type="dxa"/>
          </w:tcPr>
          <w:p w14:paraId="16AB1215" w14:textId="77777777" w:rsidR="0009577F" w:rsidRPr="00782F38" w:rsidRDefault="0009577F" w:rsidP="00836DB4">
            <w:r w:rsidRPr="00782F38">
              <w:t xml:space="preserve">Sulūžusių žiočių pakeitimas 200 mm skersmens polietileninėmis žiotimis  </w:t>
            </w:r>
          </w:p>
        </w:tc>
        <w:tc>
          <w:tcPr>
            <w:tcW w:w="1163" w:type="dxa"/>
          </w:tcPr>
          <w:p w14:paraId="3BE15F22" w14:textId="77777777" w:rsidR="0009577F" w:rsidRPr="00782F38" w:rsidRDefault="0009577F" w:rsidP="00836DB4">
            <w:pPr>
              <w:jc w:val="center"/>
            </w:pPr>
            <w:r w:rsidRPr="00782F38">
              <w:t>vnt.</w:t>
            </w:r>
          </w:p>
        </w:tc>
        <w:tc>
          <w:tcPr>
            <w:tcW w:w="1559" w:type="dxa"/>
            <w:tcBorders>
              <w:right w:val="single" w:sz="4" w:space="0" w:color="auto"/>
            </w:tcBorders>
          </w:tcPr>
          <w:p w14:paraId="500B7B56" w14:textId="565D2E07" w:rsidR="0009577F" w:rsidRPr="001528D4" w:rsidRDefault="008A4F30" w:rsidP="00836DB4">
            <w:pPr>
              <w:jc w:val="center"/>
            </w:pPr>
            <w:r>
              <w:t>3</w:t>
            </w:r>
          </w:p>
        </w:tc>
      </w:tr>
      <w:tr w:rsidR="0009577F" w:rsidRPr="00782F38" w14:paraId="2743D6B3" w14:textId="77777777" w:rsidTr="000B57FD">
        <w:trPr>
          <w:trHeight w:val="142"/>
        </w:trPr>
        <w:tc>
          <w:tcPr>
            <w:tcW w:w="709" w:type="dxa"/>
          </w:tcPr>
          <w:p w14:paraId="5B75A861" w14:textId="77777777" w:rsidR="0009577F" w:rsidRPr="00782F38" w:rsidRDefault="0009577F" w:rsidP="00836DB4">
            <w:pPr>
              <w:jc w:val="center"/>
            </w:pPr>
            <w:r w:rsidRPr="00782F38">
              <w:t>6</w:t>
            </w:r>
          </w:p>
        </w:tc>
        <w:tc>
          <w:tcPr>
            <w:tcW w:w="6208" w:type="dxa"/>
          </w:tcPr>
          <w:p w14:paraId="4BC97E2F" w14:textId="77777777" w:rsidR="0009577F" w:rsidRPr="00782F38" w:rsidRDefault="0009577F" w:rsidP="00836DB4">
            <w:r w:rsidRPr="00782F38">
              <w:t xml:space="preserve">Sulūžusių žiočių pakeitimas 250 mm skersmens polietileninėmis žiotimis  </w:t>
            </w:r>
          </w:p>
        </w:tc>
        <w:tc>
          <w:tcPr>
            <w:tcW w:w="1163" w:type="dxa"/>
          </w:tcPr>
          <w:p w14:paraId="0BFAAEF6" w14:textId="77777777" w:rsidR="0009577F" w:rsidRPr="00782F38" w:rsidRDefault="0009577F" w:rsidP="00836DB4">
            <w:pPr>
              <w:jc w:val="center"/>
            </w:pPr>
            <w:r w:rsidRPr="00782F38">
              <w:t>vnt.</w:t>
            </w:r>
          </w:p>
        </w:tc>
        <w:tc>
          <w:tcPr>
            <w:tcW w:w="1559" w:type="dxa"/>
            <w:tcBorders>
              <w:right w:val="single" w:sz="4" w:space="0" w:color="auto"/>
            </w:tcBorders>
          </w:tcPr>
          <w:p w14:paraId="2B16DDB3" w14:textId="4FBBB209" w:rsidR="0009577F" w:rsidRPr="001528D4" w:rsidRDefault="008A4F30" w:rsidP="00836DB4">
            <w:pPr>
              <w:jc w:val="center"/>
            </w:pPr>
            <w:r>
              <w:t>2</w:t>
            </w:r>
          </w:p>
        </w:tc>
      </w:tr>
      <w:tr w:rsidR="0009577F" w:rsidRPr="00782F38" w14:paraId="62D62C35" w14:textId="77777777" w:rsidTr="000B57FD">
        <w:trPr>
          <w:trHeight w:val="142"/>
        </w:trPr>
        <w:tc>
          <w:tcPr>
            <w:tcW w:w="709" w:type="dxa"/>
          </w:tcPr>
          <w:p w14:paraId="70904D1E" w14:textId="77777777" w:rsidR="0009577F" w:rsidRPr="00782F38" w:rsidRDefault="0009577F" w:rsidP="00836DB4">
            <w:pPr>
              <w:jc w:val="center"/>
            </w:pPr>
            <w:r w:rsidRPr="00782F38">
              <w:t>7</w:t>
            </w:r>
          </w:p>
        </w:tc>
        <w:tc>
          <w:tcPr>
            <w:tcW w:w="6208" w:type="dxa"/>
          </w:tcPr>
          <w:p w14:paraId="6AEB6BA9" w14:textId="77777777" w:rsidR="0009577F" w:rsidRPr="00782F38" w:rsidRDefault="0009577F" w:rsidP="00836DB4">
            <w:r w:rsidRPr="00782F38">
              <w:t xml:space="preserve">Žiočių 300-400 mm skersmens vamzdynams įrengimas, kai vamzdynas į griovį įjungiamas iš šono  </w:t>
            </w:r>
          </w:p>
        </w:tc>
        <w:tc>
          <w:tcPr>
            <w:tcW w:w="1163" w:type="dxa"/>
          </w:tcPr>
          <w:p w14:paraId="648E24A9" w14:textId="77777777" w:rsidR="0009577F" w:rsidRPr="00782F38" w:rsidRDefault="0009577F" w:rsidP="00836DB4">
            <w:pPr>
              <w:jc w:val="center"/>
            </w:pPr>
            <w:r w:rsidRPr="00782F38">
              <w:t>vnt.</w:t>
            </w:r>
          </w:p>
        </w:tc>
        <w:tc>
          <w:tcPr>
            <w:tcW w:w="1559" w:type="dxa"/>
            <w:tcBorders>
              <w:right w:val="single" w:sz="4" w:space="0" w:color="auto"/>
            </w:tcBorders>
          </w:tcPr>
          <w:p w14:paraId="3C214162" w14:textId="6EA9E7E5" w:rsidR="0009577F" w:rsidRPr="001528D4" w:rsidRDefault="008A4F30" w:rsidP="00836DB4">
            <w:pPr>
              <w:jc w:val="center"/>
            </w:pPr>
            <w:r>
              <w:t>2</w:t>
            </w:r>
          </w:p>
        </w:tc>
      </w:tr>
      <w:tr w:rsidR="008A2C64" w:rsidRPr="00782F38" w14:paraId="1C9A50D8" w14:textId="77777777" w:rsidTr="000B57FD">
        <w:trPr>
          <w:trHeight w:val="142"/>
        </w:trPr>
        <w:tc>
          <w:tcPr>
            <w:tcW w:w="709" w:type="dxa"/>
          </w:tcPr>
          <w:p w14:paraId="5127F389" w14:textId="671C2CF5" w:rsidR="008A2C64" w:rsidRPr="00782F38" w:rsidRDefault="008A2C64" w:rsidP="00836DB4">
            <w:pPr>
              <w:jc w:val="center"/>
            </w:pPr>
            <w:r>
              <w:t>8</w:t>
            </w:r>
          </w:p>
        </w:tc>
        <w:tc>
          <w:tcPr>
            <w:tcW w:w="6208" w:type="dxa"/>
          </w:tcPr>
          <w:p w14:paraId="04B6BE1E" w14:textId="2E1BEB40" w:rsidR="008A2C64" w:rsidRPr="00782F38" w:rsidRDefault="008A2C64" w:rsidP="00836DB4">
            <w:r>
              <w:t>Gelžbetoninių žiočių 6</w:t>
            </w:r>
            <w:r w:rsidRPr="00782F38">
              <w:t xml:space="preserve">00 mm skersmens vamzdynams įrengimas, kai vamzdynas į griovį įjungiamas iš </w:t>
            </w:r>
            <w:r>
              <w:t>galo</w:t>
            </w:r>
            <w:r w:rsidRPr="00782F38">
              <w:t xml:space="preserve">  </w:t>
            </w:r>
          </w:p>
        </w:tc>
        <w:tc>
          <w:tcPr>
            <w:tcW w:w="1163" w:type="dxa"/>
          </w:tcPr>
          <w:p w14:paraId="71A83539" w14:textId="1BD7C3D8" w:rsidR="008A2C64" w:rsidRPr="00782F38" w:rsidRDefault="008A2C64" w:rsidP="00836DB4">
            <w:pPr>
              <w:jc w:val="center"/>
            </w:pPr>
            <w:r>
              <w:t>vnt.</w:t>
            </w:r>
          </w:p>
        </w:tc>
        <w:tc>
          <w:tcPr>
            <w:tcW w:w="1559" w:type="dxa"/>
            <w:tcBorders>
              <w:right w:val="single" w:sz="4" w:space="0" w:color="auto"/>
            </w:tcBorders>
          </w:tcPr>
          <w:p w14:paraId="5D0ED1FA" w14:textId="3F80FA07" w:rsidR="008A2C64" w:rsidRDefault="008A2C64" w:rsidP="00836DB4">
            <w:pPr>
              <w:jc w:val="center"/>
            </w:pPr>
            <w:r>
              <w:t>1</w:t>
            </w:r>
          </w:p>
        </w:tc>
      </w:tr>
      <w:tr w:rsidR="0009577F" w:rsidRPr="00782F38" w14:paraId="3A68A76A" w14:textId="77777777" w:rsidTr="000B57FD">
        <w:trPr>
          <w:trHeight w:val="142"/>
        </w:trPr>
        <w:tc>
          <w:tcPr>
            <w:tcW w:w="709" w:type="dxa"/>
          </w:tcPr>
          <w:p w14:paraId="4D6AE4C4" w14:textId="6FF7ABCE" w:rsidR="0009577F" w:rsidRPr="00782F38" w:rsidRDefault="008A2C64" w:rsidP="00836DB4">
            <w:pPr>
              <w:jc w:val="center"/>
            </w:pPr>
            <w:r>
              <w:t>9</w:t>
            </w:r>
          </w:p>
        </w:tc>
        <w:tc>
          <w:tcPr>
            <w:tcW w:w="6208" w:type="dxa"/>
          </w:tcPr>
          <w:p w14:paraId="18D7022E" w14:textId="77777777" w:rsidR="0009577F" w:rsidRPr="00782F38" w:rsidRDefault="0009577F" w:rsidP="00836DB4">
            <w:r w:rsidRPr="00782F38">
              <w:t xml:space="preserve">Drenažo d 125 mm remontas rankiniu būdu, kasant duobes ekskavatoriumi  </w:t>
            </w:r>
          </w:p>
        </w:tc>
        <w:tc>
          <w:tcPr>
            <w:tcW w:w="1163" w:type="dxa"/>
          </w:tcPr>
          <w:p w14:paraId="0B7B636C" w14:textId="77777777" w:rsidR="0009577F" w:rsidRPr="00782F38" w:rsidRDefault="0009577F" w:rsidP="00836DB4">
            <w:pPr>
              <w:jc w:val="center"/>
            </w:pPr>
            <w:r w:rsidRPr="00782F38">
              <w:t>m</w:t>
            </w:r>
          </w:p>
        </w:tc>
        <w:tc>
          <w:tcPr>
            <w:tcW w:w="1559" w:type="dxa"/>
            <w:tcBorders>
              <w:right w:val="single" w:sz="4" w:space="0" w:color="auto"/>
            </w:tcBorders>
          </w:tcPr>
          <w:p w14:paraId="17A1EF5E" w14:textId="0C89FE89" w:rsidR="0009577F" w:rsidRPr="001528D4" w:rsidRDefault="008A4F30" w:rsidP="00836DB4">
            <w:pPr>
              <w:jc w:val="center"/>
            </w:pPr>
            <w:r>
              <w:t>20,0</w:t>
            </w:r>
          </w:p>
        </w:tc>
      </w:tr>
      <w:tr w:rsidR="0009577F" w:rsidRPr="00782F38" w14:paraId="118017A9" w14:textId="77777777" w:rsidTr="000B57FD">
        <w:trPr>
          <w:trHeight w:val="142"/>
        </w:trPr>
        <w:tc>
          <w:tcPr>
            <w:tcW w:w="709" w:type="dxa"/>
          </w:tcPr>
          <w:p w14:paraId="5BEB652C" w14:textId="128C652A" w:rsidR="0009577F" w:rsidRPr="00782F38" w:rsidRDefault="008A2C64" w:rsidP="00836DB4">
            <w:pPr>
              <w:jc w:val="center"/>
            </w:pPr>
            <w:r>
              <w:t>10</w:t>
            </w:r>
          </w:p>
        </w:tc>
        <w:tc>
          <w:tcPr>
            <w:tcW w:w="6208" w:type="dxa"/>
          </w:tcPr>
          <w:p w14:paraId="709536C0" w14:textId="77777777" w:rsidR="0009577F" w:rsidRPr="00782F38" w:rsidRDefault="0009577F" w:rsidP="00836DB4">
            <w:r w:rsidRPr="00782F38">
              <w:t xml:space="preserve">Drenažo d 150-175 mm remontas rankiniu būdu, kasant duobes ekskavatoriumi  </w:t>
            </w:r>
          </w:p>
        </w:tc>
        <w:tc>
          <w:tcPr>
            <w:tcW w:w="1163" w:type="dxa"/>
          </w:tcPr>
          <w:p w14:paraId="276267ED" w14:textId="77777777" w:rsidR="0009577F" w:rsidRPr="00782F38" w:rsidRDefault="0009577F" w:rsidP="00836DB4">
            <w:pPr>
              <w:jc w:val="center"/>
            </w:pPr>
            <w:r w:rsidRPr="00782F38">
              <w:t>m</w:t>
            </w:r>
          </w:p>
        </w:tc>
        <w:tc>
          <w:tcPr>
            <w:tcW w:w="1559" w:type="dxa"/>
            <w:tcBorders>
              <w:right w:val="single" w:sz="4" w:space="0" w:color="auto"/>
            </w:tcBorders>
          </w:tcPr>
          <w:p w14:paraId="0539B276" w14:textId="7BEE604F" w:rsidR="0009577F" w:rsidRPr="001528D4" w:rsidRDefault="008A4F30" w:rsidP="00836DB4">
            <w:pPr>
              <w:jc w:val="center"/>
            </w:pPr>
            <w:r>
              <w:t>20,0</w:t>
            </w:r>
          </w:p>
        </w:tc>
      </w:tr>
      <w:tr w:rsidR="0009577F" w:rsidRPr="00782F38" w14:paraId="0A197980" w14:textId="77777777" w:rsidTr="000B57FD">
        <w:trPr>
          <w:trHeight w:val="142"/>
        </w:trPr>
        <w:tc>
          <w:tcPr>
            <w:tcW w:w="709" w:type="dxa"/>
          </w:tcPr>
          <w:p w14:paraId="7A186A1C" w14:textId="1B4A6BF5" w:rsidR="0009577F" w:rsidRPr="00782F38" w:rsidRDefault="0009577F" w:rsidP="00836DB4">
            <w:pPr>
              <w:jc w:val="center"/>
            </w:pPr>
            <w:r w:rsidRPr="00782F38">
              <w:t>1</w:t>
            </w:r>
            <w:r w:rsidR="008A2C64">
              <w:t>1</w:t>
            </w:r>
          </w:p>
        </w:tc>
        <w:tc>
          <w:tcPr>
            <w:tcW w:w="6208" w:type="dxa"/>
          </w:tcPr>
          <w:p w14:paraId="15ABAB76" w14:textId="77777777" w:rsidR="0009577F" w:rsidRPr="00782F38" w:rsidRDefault="0009577F" w:rsidP="00836DB4">
            <w:r w:rsidRPr="00782F38">
              <w:t xml:space="preserve">Drenažo d 200 mm remontas rankiniu būdu, kasant duobes ekskavatoriumi  </w:t>
            </w:r>
          </w:p>
        </w:tc>
        <w:tc>
          <w:tcPr>
            <w:tcW w:w="1163" w:type="dxa"/>
          </w:tcPr>
          <w:p w14:paraId="75DD87EF" w14:textId="77777777" w:rsidR="0009577F" w:rsidRPr="00782F38" w:rsidRDefault="0009577F" w:rsidP="00836DB4">
            <w:pPr>
              <w:jc w:val="center"/>
            </w:pPr>
            <w:r w:rsidRPr="00782F38">
              <w:t>m</w:t>
            </w:r>
          </w:p>
        </w:tc>
        <w:tc>
          <w:tcPr>
            <w:tcW w:w="1559" w:type="dxa"/>
            <w:tcBorders>
              <w:right w:val="single" w:sz="4" w:space="0" w:color="auto"/>
            </w:tcBorders>
          </w:tcPr>
          <w:p w14:paraId="4EB4D342" w14:textId="23D57306" w:rsidR="0009577F" w:rsidRPr="001528D4" w:rsidRDefault="008A4F30" w:rsidP="00836DB4">
            <w:pPr>
              <w:jc w:val="center"/>
            </w:pPr>
            <w:r>
              <w:t>20,0</w:t>
            </w:r>
          </w:p>
        </w:tc>
      </w:tr>
      <w:tr w:rsidR="0009577F" w:rsidRPr="00782F38" w14:paraId="0235E8AD" w14:textId="77777777" w:rsidTr="000B57FD">
        <w:trPr>
          <w:trHeight w:val="142"/>
        </w:trPr>
        <w:tc>
          <w:tcPr>
            <w:tcW w:w="709" w:type="dxa"/>
          </w:tcPr>
          <w:p w14:paraId="0E56D3E8" w14:textId="1454EBB7" w:rsidR="0009577F" w:rsidRPr="00782F38" w:rsidRDefault="008A2C64" w:rsidP="00836DB4">
            <w:pPr>
              <w:jc w:val="center"/>
            </w:pPr>
            <w:r>
              <w:t>12</w:t>
            </w:r>
          </w:p>
        </w:tc>
        <w:tc>
          <w:tcPr>
            <w:tcW w:w="6208" w:type="dxa"/>
          </w:tcPr>
          <w:p w14:paraId="340C2BCC" w14:textId="77777777" w:rsidR="0009577F" w:rsidRPr="00782F38" w:rsidRDefault="0009577F" w:rsidP="00836DB4">
            <w:r w:rsidRPr="00782F38">
              <w:t xml:space="preserve">Drenažo d 250 mm remontas rankiniu būdu, kasant duobes ekskavatoriumi  </w:t>
            </w:r>
          </w:p>
        </w:tc>
        <w:tc>
          <w:tcPr>
            <w:tcW w:w="1163" w:type="dxa"/>
          </w:tcPr>
          <w:p w14:paraId="51F8F3A5" w14:textId="77777777" w:rsidR="0009577F" w:rsidRPr="00782F38" w:rsidRDefault="0009577F" w:rsidP="00836DB4">
            <w:pPr>
              <w:jc w:val="center"/>
            </w:pPr>
            <w:r w:rsidRPr="00782F38">
              <w:t>m</w:t>
            </w:r>
          </w:p>
        </w:tc>
        <w:tc>
          <w:tcPr>
            <w:tcW w:w="1559" w:type="dxa"/>
            <w:tcBorders>
              <w:right w:val="single" w:sz="4" w:space="0" w:color="auto"/>
            </w:tcBorders>
          </w:tcPr>
          <w:p w14:paraId="56A7E62B" w14:textId="7D02659C" w:rsidR="0009577F" w:rsidRPr="001528D4" w:rsidRDefault="008A4F30" w:rsidP="00836DB4">
            <w:pPr>
              <w:jc w:val="center"/>
            </w:pPr>
            <w:r>
              <w:t>20,0</w:t>
            </w:r>
          </w:p>
        </w:tc>
      </w:tr>
      <w:tr w:rsidR="0009577F" w:rsidRPr="00782F38" w14:paraId="60A4F9B0" w14:textId="77777777" w:rsidTr="000B57FD">
        <w:trPr>
          <w:trHeight w:val="142"/>
        </w:trPr>
        <w:tc>
          <w:tcPr>
            <w:tcW w:w="709" w:type="dxa"/>
          </w:tcPr>
          <w:p w14:paraId="692BDB49" w14:textId="6C5BF9B9" w:rsidR="0009577F" w:rsidRPr="00782F38" w:rsidRDefault="0009577F" w:rsidP="00836DB4">
            <w:pPr>
              <w:jc w:val="center"/>
            </w:pPr>
            <w:r w:rsidRPr="00782F38">
              <w:t>1</w:t>
            </w:r>
            <w:r w:rsidR="008A2C64">
              <w:t>3</w:t>
            </w:r>
          </w:p>
        </w:tc>
        <w:tc>
          <w:tcPr>
            <w:tcW w:w="6208" w:type="dxa"/>
          </w:tcPr>
          <w:p w14:paraId="52886054" w14:textId="77777777" w:rsidR="0009577F" w:rsidRPr="00782F38" w:rsidRDefault="0009577F" w:rsidP="00836DB4">
            <w:r w:rsidRPr="00782F38">
              <w:t xml:space="preserve">Drenažo d 300 mm remontas rankiniu būdu, kasant duobes ekskavatoriumi  </w:t>
            </w:r>
          </w:p>
        </w:tc>
        <w:tc>
          <w:tcPr>
            <w:tcW w:w="1163" w:type="dxa"/>
          </w:tcPr>
          <w:p w14:paraId="54E45B12" w14:textId="77777777" w:rsidR="0009577F" w:rsidRPr="00782F38" w:rsidRDefault="0009577F" w:rsidP="00836DB4">
            <w:pPr>
              <w:jc w:val="center"/>
            </w:pPr>
            <w:r w:rsidRPr="00782F38">
              <w:t>m</w:t>
            </w:r>
          </w:p>
        </w:tc>
        <w:tc>
          <w:tcPr>
            <w:tcW w:w="1559" w:type="dxa"/>
            <w:tcBorders>
              <w:right w:val="single" w:sz="4" w:space="0" w:color="auto"/>
            </w:tcBorders>
          </w:tcPr>
          <w:p w14:paraId="5786923C" w14:textId="4A009E4C" w:rsidR="0009577F" w:rsidRPr="001528D4" w:rsidRDefault="008A4F30" w:rsidP="00836DB4">
            <w:pPr>
              <w:jc w:val="center"/>
            </w:pPr>
            <w:r>
              <w:t>20,0</w:t>
            </w:r>
          </w:p>
        </w:tc>
      </w:tr>
      <w:tr w:rsidR="0009577F" w:rsidRPr="00782F38" w14:paraId="73B871DF" w14:textId="77777777" w:rsidTr="004505B2">
        <w:trPr>
          <w:trHeight w:val="460"/>
        </w:trPr>
        <w:tc>
          <w:tcPr>
            <w:tcW w:w="709" w:type="dxa"/>
          </w:tcPr>
          <w:p w14:paraId="340BB260" w14:textId="4407DF4F" w:rsidR="0009577F" w:rsidRPr="00782F38" w:rsidRDefault="0009577F" w:rsidP="00836DB4">
            <w:pPr>
              <w:jc w:val="center"/>
            </w:pPr>
            <w:r w:rsidRPr="00782F38">
              <w:lastRenderedPageBreak/>
              <w:t>1</w:t>
            </w:r>
            <w:r w:rsidR="008A2C64">
              <w:t>4</w:t>
            </w:r>
          </w:p>
        </w:tc>
        <w:tc>
          <w:tcPr>
            <w:tcW w:w="6208" w:type="dxa"/>
          </w:tcPr>
          <w:p w14:paraId="3FC6D3C2" w14:textId="77777777" w:rsidR="0009577F" w:rsidRPr="00782F38" w:rsidRDefault="0009577F" w:rsidP="00836DB4">
            <w:r w:rsidRPr="00782F38">
              <w:t xml:space="preserve">Drenažo d 400 mm remontas rankiniu būdu, kasant duobes ekskavatoriumi  </w:t>
            </w:r>
          </w:p>
        </w:tc>
        <w:tc>
          <w:tcPr>
            <w:tcW w:w="1163" w:type="dxa"/>
          </w:tcPr>
          <w:p w14:paraId="49B68CDF" w14:textId="77777777" w:rsidR="0009577F" w:rsidRPr="00782F38" w:rsidRDefault="0009577F" w:rsidP="00836DB4">
            <w:pPr>
              <w:jc w:val="center"/>
            </w:pPr>
            <w:r w:rsidRPr="00782F38">
              <w:t>m</w:t>
            </w:r>
          </w:p>
        </w:tc>
        <w:tc>
          <w:tcPr>
            <w:tcW w:w="1559" w:type="dxa"/>
            <w:tcBorders>
              <w:right w:val="single" w:sz="4" w:space="0" w:color="auto"/>
            </w:tcBorders>
          </w:tcPr>
          <w:p w14:paraId="7B472737" w14:textId="2AA2797B" w:rsidR="0009577F" w:rsidRPr="001528D4" w:rsidRDefault="008A4F30" w:rsidP="00836DB4">
            <w:pPr>
              <w:jc w:val="center"/>
            </w:pPr>
            <w:r>
              <w:t>20,0</w:t>
            </w:r>
          </w:p>
        </w:tc>
      </w:tr>
      <w:tr w:rsidR="004505B2" w:rsidRPr="00782F38" w14:paraId="04EF4466" w14:textId="77777777" w:rsidTr="004505B2">
        <w:trPr>
          <w:trHeight w:val="468"/>
        </w:trPr>
        <w:tc>
          <w:tcPr>
            <w:tcW w:w="709" w:type="dxa"/>
          </w:tcPr>
          <w:p w14:paraId="46F7EDC3" w14:textId="5D6DBB72" w:rsidR="004505B2" w:rsidRPr="00782F38" w:rsidRDefault="004505B2" w:rsidP="00836DB4">
            <w:pPr>
              <w:jc w:val="center"/>
            </w:pPr>
            <w:r>
              <w:t>15</w:t>
            </w:r>
          </w:p>
        </w:tc>
        <w:tc>
          <w:tcPr>
            <w:tcW w:w="6208" w:type="dxa"/>
          </w:tcPr>
          <w:p w14:paraId="30693100" w14:textId="344D398D" w:rsidR="004505B2" w:rsidRPr="00782F38" w:rsidRDefault="004505B2" w:rsidP="00836DB4">
            <w:r>
              <w:t>Drenažo remontas, kasant duobes ekskavatoriumi, pakeičiant 400 mm g/b vamzdžius</w:t>
            </w:r>
          </w:p>
        </w:tc>
        <w:tc>
          <w:tcPr>
            <w:tcW w:w="1163" w:type="dxa"/>
          </w:tcPr>
          <w:p w14:paraId="4E899AB3" w14:textId="337A92A1" w:rsidR="004505B2" w:rsidRPr="00782F38" w:rsidRDefault="004505B2" w:rsidP="00836DB4">
            <w:pPr>
              <w:jc w:val="center"/>
            </w:pPr>
            <w:r>
              <w:t>m</w:t>
            </w:r>
          </w:p>
        </w:tc>
        <w:tc>
          <w:tcPr>
            <w:tcW w:w="1559" w:type="dxa"/>
            <w:tcBorders>
              <w:right w:val="single" w:sz="4" w:space="0" w:color="auto"/>
            </w:tcBorders>
          </w:tcPr>
          <w:p w14:paraId="1000ACBB" w14:textId="0058023C" w:rsidR="004505B2" w:rsidRDefault="004505B2" w:rsidP="00836DB4">
            <w:pPr>
              <w:jc w:val="center"/>
            </w:pPr>
            <w:r>
              <w:t>10,0</w:t>
            </w:r>
          </w:p>
        </w:tc>
      </w:tr>
      <w:tr w:rsidR="008A2C64" w:rsidRPr="00782F38" w14:paraId="10D46BCD" w14:textId="77777777" w:rsidTr="004505B2">
        <w:trPr>
          <w:trHeight w:val="461"/>
        </w:trPr>
        <w:tc>
          <w:tcPr>
            <w:tcW w:w="709" w:type="dxa"/>
          </w:tcPr>
          <w:p w14:paraId="281BC3C3" w14:textId="1A71BDBB" w:rsidR="008A2C64" w:rsidRPr="00782F38" w:rsidRDefault="008A2C64" w:rsidP="00836DB4">
            <w:pPr>
              <w:jc w:val="center"/>
            </w:pPr>
            <w:r>
              <w:t>1</w:t>
            </w:r>
            <w:r w:rsidR="004505B2">
              <w:t>6</w:t>
            </w:r>
          </w:p>
        </w:tc>
        <w:tc>
          <w:tcPr>
            <w:tcW w:w="6208" w:type="dxa"/>
          </w:tcPr>
          <w:p w14:paraId="4C31E99B" w14:textId="0A6D1F3F" w:rsidR="008A2C64" w:rsidRPr="00782F38" w:rsidRDefault="004505B2" w:rsidP="00836DB4">
            <w:r>
              <w:t>Drenažo remontas, kasant duobes ekskavatoriumi, pakeičiant 600 mm g/b vamzdžius</w:t>
            </w:r>
          </w:p>
        </w:tc>
        <w:tc>
          <w:tcPr>
            <w:tcW w:w="1163" w:type="dxa"/>
          </w:tcPr>
          <w:p w14:paraId="31DBAA03" w14:textId="6719E61C" w:rsidR="008A2C64" w:rsidRPr="00782F38" w:rsidRDefault="008A2C64" w:rsidP="00836DB4">
            <w:pPr>
              <w:jc w:val="center"/>
            </w:pPr>
            <w:r>
              <w:t>m</w:t>
            </w:r>
          </w:p>
        </w:tc>
        <w:tc>
          <w:tcPr>
            <w:tcW w:w="1559" w:type="dxa"/>
            <w:tcBorders>
              <w:right w:val="single" w:sz="4" w:space="0" w:color="auto"/>
            </w:tcBorders>
          </w:tcPr>
          <w:p w14:paraId="53161299" w14:textId="4022F6FD" w:rsidR="008A2C64" w:rsidRDefault="008A2C64" w:rsidP="00836DB4">
            <w:pPr>
              <w:jc w:val="center"/>
            </w:pPr>
            <w:r>
              <w:t>10,0</w:t>
            </w:r>
          </w:p>
        </w:tc>
      </w:tr>
      <w:tr w:rsidR="0009577F" w:rsidRPr="00782F38" w14:paraId="222FBFE6" w14:textId="77777777" w:rsidTr="004505B2">
        <w:trPr>
          <w:trHeight w:val="753"/>
        </w:trPr>
        <w:tc>
          <w:tcPr>
            <w:tcW w:w="709" w:type="dxa"/>
          </w:tcPr>
          <w:p w14:paraId="7C2789E5" w14:textId="1AF47922" w:rsidR="0009577F" w:rsidRPr="00782F38" w:rsidRDefault="0009577F" w:rsidP="00836DB4">
            <w:pPr>
              <w:jc w:val="center"/>
            </w:pPr>
            <w:r w:rsidRPr="00782F38">
              <w:t>1</w:t>
            </w:r>
            <w:r w:rsidR="004505B2">
              <w:t>7</w:t>
            </w:r>
          </w:p>
        </w:tc>
        <w:tc>
          <w:tcPr>
            <w:tcW w:w="6208" w:type="dxa"/>
          </w:tcPr>
          <w:p w14:paraId="13E2174C" w14:textId="23036F81" w:rsidR="0009577F" w:rsidRPr="00782F38" w:rsidRDefault="0009577F" w:rsidP="00836DB4">
            <w:r w:rsidRPr="00782F38">
              <w:t>Drenažo rinktuvų iš 145/160 skers</w:t>
            </w:r>
            <w:r w:rsidR="00AC5C83">
              <w:t>mens</w:t>
            </w:r>
            <w:r w:rsidRPr="00782F38">
              <w:t xml:space="preserve"> gofruotų, perforuotų vamzdžių įrengimas smėlio, priesm</w:t>
            </w:r>
            <w:r w:rsidR="00C35AC4">
              <w:t>ėlio</w:t>
            </w:r>
            <w:r w:rsidRPr="00782F38">
              <w:t xml:space="preserve"> grunte,</w:t>
            </w:r>
            <w:r w:rsidR="00C35AC4">
              <w:t xml:space="preserve"> </w:t>
            </w:r>
            <w:r w:rsidRPr="00782F38">
              <w:t>kasant tr</w:t>
            </w:r>
            <w:r w:rsidR="00C35AC4">
              <w:t>anšėjas</w:t>
            </w:r>
            <w:r w:rsidRPr="00782F38">
              <w:t xml:space="preserve"> vienak</w:t>
            </w:r>
            <w:r w:rsidR="00AC5C83">
              <w:t>aušiais</w:t>
            </w:r>
            <w:r w:rsidRPr="00782F38">
              <w:t xml:space="preserve"> eksk</w:t>
            </w:r>
            <w:r w:rsidR="00AC5C83">
              <w:t>avatoriais</w:t>
            </w:r>
            <w:r w:rsidRPr="00782F38">
              <w:t xml:space="preserve"> iki 2m gylio  </w:t>
            </w:r>
          </w:p>
        </w:tc>
        <w:tc>
          <w:tcPr>
            <w:tcW w:w="1163" w:type="dxa"/>
          </w:tcPr>
          <w:p w14:paraId="63A470E2" w14:textId="77777777" w:rsidR="0009577F" w:rsidRPr="00782F38" w:rsidRDefault="0009577F" w:rsidP="00836DB4">
            <w:pPr>
              <w:jc w:val="center"/>
            </w:pPr>
            <w:r w:rsidRPr="00782F38">
              <w:t>m</w:t>
            </w:r>
          </w:p>
        </w:tc>
        <w:tc>
          <w:tcPr>
            <w:tcW w:w="1559" w:type="dxa"/>
            <w:tcBorders>
              <w:right w:val="single" w:sz="4" w:space="0" w:color="auto"/>
            </w:tcBorders>
          </w:tcPr>
          <w:p w14:paraId="368B89BC" w14:textId="264E17A4" w:rsidR="0009577F" w:rsidRPr="001528D4" w:rsidRDefault="002F7422" w:rsidP="00836DB4">
            <w:pPr>
              <w:jc w:val="center"/>
            </w:pPr>
            <w:r>
              <w:t>2</w:t>
            </w:r>
            <w:r w:rsidR="008A4F30">
              <w:t>0,0</w:t>
            </w:r>
          </w:p>
        </w:tc>
      </w:tr>
      <w:tr w:rsidR="0009577F" w:rsidRPr="00782F38" w14:paraId="25A78485" w14:textId="77777777" w:rsidTr="000B57FD">
        <w:trPr>
          <w:trHeight w:val="142"/>
        </w:trPr>
        <w:tc>
          <w:tcPr>
            <w:tcW w:w="709" w:type="dxa"/>
          </w:tcPr>
          <w:p w14:paraId="1CE1A2CA" w14:textId="0604348D" w:rsidR="0009577F" w:rsidRPr="00782F38" w:rsidRDefault="0009577F" w:rsidP="00836DB4">
            <w:pPr>
              <w:jc w:val="center"/>
            </w:pPr>
            <w:r w:rsidRPr="00782F38">
              <w:t>1</w:t>
            </w:r>
            <w:r w:rsidR="004505B2">
              <w:t>8</w:t>
            </w:r>
          </w:p>
        </w:tc>
        <w:tc>
          <w:tcPr>
            <w:tcW w:w="6208" w:type="dxa"/>
          </w:tcPr>
          <w:p w14:paraId="172ED6C2" w14:textId="0D6E7CC5" w:rsidR="0009577F" w:rsidRPr="00782F38" w:rsidRDefault="0009577F" w:rsidP="00836DB4">
            <w:r w:rsidRPr="00782F38">
              <w:t xml:space="preserve">Drenažo rinktuvų iš 180/200 mm </w:t>
            </w:r>
            <w:r w:rsidR="00AC5C83" w:rsidRPr="00782F38">
              <w:t>skers</w:t>
            </w:r>
            <w:r w:rsidR="00AC5C83">
              <w:t>mens</w:t>
            </w:r>
            <w:r w:rsidR="00AC5C83" w:rsidRPr="00782F38">
              <w:t xml:space="preserve"> </w:t>
            </w:r>
            <w:r w:rsidRPr="00782F38">
              <w:t xml:space="preserve">gofruotų, perforuotų vamzdžių įrengimas </w:t>
            </w:r>
            <w:r w:rsidR="00AC5C83" w:rsidRPr="00782F38">
              <w:t>smėlio, priesm</w:t>
            </w:r>
            <w:r w:rsidR="00AC5C83">
              <w:t>ėlio</w:t>
            </w:r>
            <w:r w:rsidR="00AC5C83" w:rsidRPr="00782F38">
              <w:t xml:space="preserve"> grunte,</w:t>
            </w:r>
            <w:r w:rsidR="00AC5C83">
              <w:t xml:space="preserve"> </w:t>
            </w:r>
            <w:r w:rsidR="00AC5C83" w:rsidRPr="00782F38">
              <w:t>kasant tr</w:t>
            </w:r>
            <w:r w:rsidR="00AC5C83">
              <w:t>anšėjas</w:t>
            </w:r>
            <w:r w:rsidR="00AC5C83" w:rsidRPr="00782F38">
              <w:t xml:space="preserve"> vienak</w:t>
            </w:r>
            <w:r w:rsidR="00AC5C83">
              <w:t>aušiais</w:t>
            </w:r>
            <w:r w:rsidR="00AC5C83" w:rsidRPr="00782F38">
              <w:t xml:space="preserve"> eksk</w:t>
            </w:r>
            <w:r w:rsidR="00AC5C83">
              <w:t>avatoriais</w:t>
            </w:r>
            <w:r w:rsidRPr="00782F38">
              <w:t xml:space="preserve"> iki 2m gylio  </w:t>
            </w:r>
          </w:p>
        </w:tc>
        <w:tc>
          <w:tcPr>
            <w:tcW w:w="1163" w:type="dxa"/>
          </w:tcPr>
          <w:p w14:paraId="7AF18CDE" w14:textId="77777777" w:rsidR="0009577F" w:rsidRPr="00782F38" w:rsidRDefault="0009577F" w:rsidP="00836DB4">
            <w:pPr>
              <w:jc w:val="center"/>
            </w:pPr>
            <w:r w:rsidRPr="00782F38">
              <w:t>m</w:t>
            </w:r>
          </w:p>
        </w:tc>
        <w:tc>
          <w:tcPr>
            <w:tcW w:w="1559" w:type="dxa"/>
            <w:tcBorders>
              <w:right w:val="single" w:sz="4" w:space="0" w:color="auto"/>
            </w:tcBorders>
          </w:tcPr>
          <w:p w14:paraId="1FB609ED" w14:textId="63C500E0" w:rsidR="0009577F" w:rsidRPr="001528D4" w:rsidRDefault="002F7422" w:rsidP="00836DB4">
            <w:pPr>
              <w:jc w:val="center"/>
            </w:pPr>
            <w:r>
              <w:t>2</w:t>
            </w:r>
            <w:r w:rsidR="008A4F30">
              <w:t>0,0</w:t>
            </w:r>
          </w:p>
        </w:tc>
      </w:tr>
      <w:tr w:rsidR="0009577F" w:rsidRPr="00782F38" w14:paraId="3227F12E" w14:textId="77777777" w:rsidTr="000B57FD">
        <w:trPr>
          <w:trHeight w:val="142"/>
        </w:trPr>
        <w:tc>
          <w:tcPr>
            <w:tcW w:w="709" w:type="dxa"/>
          </w:tcPr>
          <w:p w14:paraId="2693975E" w14:textId="19785546" w:rsidR="0009577F" w:rsidRPr="00782F38" w:rsidRDefault="0009577F" w:rsidP="00836DB4">
            <w:pPr>
              <w:jc w:val="center"/>
            </w:pPr>
            <w:r w:rsidRPr="00782F38">
              <w:t>1</w:t>
            </w:r>
            <w:r w:rsidR="004505B2">
              <w:t>9</w:t>
            </w:r>
          </w:p>
        </w:tc>
        <w:tc>
          <w:tcPr>
            <w:tcW w:w="6208" w:type="dxa"/>
          </w:tcPr>
          <w:p w14:paraId="0722BBB5" w14:textId="7C40983C" w:rsidR="0009577F" w:rsidRPr="00782F38" w:rsidRDefault="0009577F" w:rsidP="00836DB4">
            <w:r w:rsidRPr="00782F38">
              <w:t xml:space="preserve">Drenažo rinktuvų iš 200/250 mm </w:t>
            </w:r>
            <w:r w:rsidR="00AC5C83" w:rsidRPr="00782F38">
              <w:t>skers</w:t>
            </w:r>
            <w:r w:rsidR="00AC5C83">
              <w:t>mens</w:t>
            </w:r>
            <w:r w:rsidR="00AC5C83" w:rsidRPr="00782F38">
              <w:t xml:space="preserve"> </w:t>
            </w:r>
            <w:r w:rsidRPr="00782F38">
              <w:t>gofruotų, perforuotų vamzdžių įrengimas</w:t>
            </w:r>
            <w:r w:rsidR="00AC5C83" w:rsidRPr="00782F38">
              <w:t xml:space="preserve"> smėlio, priesm</w:t>
            </w:r>
            <w:r w:rsidR="00AC5C83">
              <w:t>ėlio</w:t>
            </w:r>
            <w:r w:rsidR="00AC5C83" w:rsidRPr="00782F38">
              <w:t xml:space="preserve"> grunte,</w:t>
            </w:r>
            <w:r w:rsidR="00AC5C83">
              <w:t xml:space="preserve"> </w:t>
            </w:r>
            <w:r w:rsidR="00AC5C83" w:rsidRPr="00782F38">
              <w:t>kasant tr</w:t>
            </w:r>
            <w:r w:rsidR="00AC5C83">
              <w:t>anšėjas</w:t>
            </w:r>
            <w:r w:rsidR="00AC5C83" w:rsidRPr="00782F38">
              <w:t xml:space="preserve"> vienak</w:t>
            </w:r>
            <w:r w:rsidR="00AC5C83">
              <w:t>aušiais</w:t>
            </w:r>
            <w:r w:rsidR="00AC5C83" w:rsidRPr="00782F38">
              <w:t xml:space="preserve"> eksk</w:t>
            </w:r>
            <w:r w:rsidR="00AC5C83">
              <w:t>avatoriais</w:t>
            </w:r>
            <w:r w:rsidRPr="00782F38">
              <w:t xml:space="preserve"> iki 2m gylio  </w:t>
            </w:r>
          </w:p>
        </w:tc>
        <w:tc>
          <w:tcPr>
            <w:tcW w:w="1163" w:type="dxa"/>
          </w:tcPr>
          <w:p w14:paraId="5A87B7F7" w14:textId="77777777" w:rsidR="0009577F" w:rsidRPr="00782F38" w:rsidRDefault="0009577F" w:rsidP="00836DB4">
            <w:pPr>
              <w:jc w:val="center"/>
            </w:pPr>
            <w:r w:rsidRPr="00782F38">
              <w:t>m</w:t>
            </w:r>
          </w:p>
        </w:tc>
        <w:tc>
          <w:tcPr>
            <w:tcW w:w="1559" w:type="dxa"/>
            <w:tcBorders>
              <w:right w:val="single" w:sz="4" w:space="0" w:color="auto"/>
            </w:tcBorders>
          </w:tcPr>
          <w:p w14:paraId="23A954D3" w14:textId="29E7BBF5" w:rsidR="0009577F" w:rsidRPr="001528D4" w:rsidRDefault="002F7422" w:rsidP="00836DB4">
            <w:pPr>
              <w:jc w:val="center"/>
            </w:pPr>
            <w:r>
              <w:t>2</w:t>
            </w:r>
            <w:r w:rsidR="008A4F30">
              <w:t>0,0</w:t>
            </w:r>
          </w:p>
        </w:tc>
      </w:tr>
      <w:tr w:rsidR="0009577F" w:rsidRPr="00782F38" w14:paraId="111FC6C9" w14:textId="77777777" w:rsidTr="000B57FD">
        <w:trPr>
          <w:trHeight w:val="142"/>
        </w:trPr>
        <w:tc>
          <w:tcPr>
            <w:tcW w:w="709" w:type="dxa"/>
          </w:tcPr>
          <w:p w14:paraId="415C32F9" w14:textId="301B45BA" w:rsidR="0009577F" w:rsidRPr="00782F38" w:rsidRDefault="004505B2" w:rsidP="00836DB4">
            <w:pPr>
              <w:jc w:val="center"/>
            </w:pPr>
            <w:r>
              <w:t>20</w:t>
            </w:r>
          </w:p>
        </w:tc>
        <w:tc>
          <w:tcPr>
            <w:tcW w:w="6208" w:type="dxa"/>
          </w:tcPr>
          <w:p w14:paraId="091C5C51" w14:textId="6F24C4AD" w:rsidR="0009577F" w:rsidRPr="00782F38" w:rsidRDefault="0009577F" w:rsidP="00836DB4">
            <w:r w:rsidRPr="00782F38">
              <w:t xml:space="preserve">Drenažo rinktuvų iš 145/160 mm </w:t>
            </w:r>
            <w:r w:rsidR="00AC5C83" w:rsidRPr="00782F38">
              <w:t>skers</w:t>
            </w:r>
            <w:r w:rsidR="00AC5C83">
              <w:t>mens</w:t>
            </w:r>
            <w:r w:rsidR="00AC5C83" w:rsidRPr="00782F38">
              <w:t xml:space="preserve"> </w:t>
            </w:r>
            <w:r w:rsidRPr="00782F38">
              <w:t>gofruotų, perforuotų vamzd</w:t>
            </w:r>
            <w:r w:rsidR="00AC5C83">
              <w:t>žių</w:t>
            </w:r>
            <w:r w:rsidRPr="00782F38">
              <w:t xml:space="preserve"> įrengimas molio, priem</w:t>
            </w:r>
            <w:r w:rsidR="00AC5C83">
              <w:t>olio</w:t>
            </w:r>
            <w:r w:rsidRPr="00782F38">
              <w:t>, durp</w:t>
            </w:r>
            <w:r w:rsidR="00AC5C83">
              <w:t>iniame</w:t>
            </w:r>
            <w:r w:rsidRPr="00782F38">
              <w:t xml:space="preserve"> grunte,</w:t>
            </w:r>
            <w:r w:rsidR="00AC5C83">
              <w:t xml:space="preserve"> </w:t>
            </w:r>
            <w:r w:rsidRPr="00782F38">
              <w:t>kasant tr</w:t>
            </w:r>
            <w:r w:rsidR="00AC5C83">
              <w:t xml:space="preserve">anšėjas </w:t>
            </w:r>
            <w:r w:rsidRPr="00782F38">
              <w:t>vienak</w:t>
            </w:r>
            <w:r w:rsidR="00AC5C83">
              <w:t xml:space="preserve">aušiais </w:t>
            </w:r>
            <w:r w:rsidRPr="00782F38">
              <w:t xml:space="preserve"> eksk</w:t>
            </w:r>
            <w:r w:rsidR="00AC5C83">
              <w:t>avatoriais</w:t>
            </w:r>
            <w:r w:rsidRPr="00782F38">
              <w:t xml:space="preserve"> iki 2m gylio  </w:t>
            </w:r>
          </w:p>
        </w:tc>
        <w:tc>
          <w:tcPr>
            <w:tcW w:w="1163" w:type="dxa"/>
          </w:tcPr>
          <w:p w14:paraId="200E4B72" w14:textId="77777777" w:rsidR="0009577F" w:rsidRPr="00782F38" w:rsidRDefault="0009577F" w:rsidP="00836DB4">
            <w:pPr>
              <w:jc w:val="center"/>
            </w:pPr>
            <w:r w:rsidRPr="00782F38">
              <w:t>m</w:t>
            </w:r>
          </w:p>
        </w:tc>
        <w:tc>
          <w:tcPr>
            <w:tcW w:w="1559" w:type="dxa"/>
            <w:tcBorders>
              <w:right w:val="single" w:sz="4" w:space="0" w:color="auto"/>
            </w:tcBorders>
          </w:tcPr>
          <w:p w14:paraId="5F711AD8" w14:textId="57DD1B28" w:rsidR="0009577F" w:rsidRPr="001528D4" w:rsidRDefault="002F7422" w:rsidP="00836DB4">
            <w:pPr>
              <w:jc w:val="center"/>
            </w:pPr>
            <w:r>
              <w:t>2</w:t>
            </w:r>
            <w:r w:rsidR="008A4F30">
              <w:t>0,0</w:t>
            </w:r>
          </w:p>
        </w:tc>
      </w:tr>
      <w:tr w:rsidR="0009577F" w:rsidRPr="00782F38" w14:paraId="413BF497" w14:textId="77777777" w:rsidTr="000B57FD">
        <w:trPr>
          <w:trHeight w:val="142"/>
        </w:trPr>
        <w:tc>
          <w:tcPr>
            <w:tcW w:w="709" w:type="dxa"/>
          </w:tcPr>
          <w:p w14:paraId="0B19B93B" w14:textId="64EEE461" w:rsidR="0009577F" w:rsidRPr="00782F38" w:rsidRDefault="006C3EAC" w:rsidP="00836DB4">
            <w:pPr>
              <w:jc w:val="center"/>
            </w:pPr>
            <w:r>
              <w:t>2</w:t>
            </w:r>
            <w:r w:rsidR="004505B2">
              <w:t>1</w:t>
            </w:r>
          </w:p>
        </w:tc>
        <w:tc>
          <w:tcPr>
            <w:tcW w:w="6208" w:type="dxa"/>
          </w:tcPr>
          <w:p w14:paraId="74E3C65A" w14:textId="3EFC59C7" w:rsidR="0009577F" w:rsidRPr="00782F38" w:rsidRDefault="0009577F" w:rsidP="00836DB4">
            <w:r w:rsidRPr="00782F38">
              <w:t xml:space="preserve">Drenažo rinktuvų iš 180/200 mm </w:t>
            </w:r>
            <w:r w:rsidR="00AC5C83" w:rsidRPr="00782F38">
              <w:t>skers</w:t>
            </w:r>
            <w:r w:rsidR="00AC5C83">
              <w:t>mens</w:t>
            </w:r>
            <w:r w:rsidR="00AC5C83" w:rsidRPr="00782F38">
              <w:t xml:space="preserve"> gofruotų, perforuotų vamzd</w:t>
            </w:r>
            <w:r w:rsidR="00AC5C83">
              <w:t>žių</w:t>
            </w:r>
            <w:r w:rsidR="00AC5C83" w:rsidRPr="00782F38">
              <w:t xml:space="preserve"> įrengimas molio, priem</w:t>
            </w:r>
            <w:r w:rsidR="00AC5C83">
              <w:t>olio</w:t>
            </w:r>
            <w:r w:rsidR="00AC5C83" w:rsidRPr="00782F38">
              <w:t>, durp</w:t>
            </w:r>
            <w:r w:rsidR="00AC5C83">
              <w:t>iniame</w:t>
            </w:r>
            <w:r w:rsidR="00AC5C83" w:rsidRPr="00782F38">
              <w:t xml:space="preserve"> grunte,</w:t>
            </w:r>
            <w:r w:rsidR="00AC5C83">
              <w:t xml:space="preserve"> </w:t>
            </w:r>
            <w:r w:rsidR="00AC5C83" w:rsidRPr="00782F38">
              <w:t>kasant tr</w:t>
            </w:r>
            <w:r w:rsidR="00AC5C83">
              <w:t xml:space="preserve">anšėjas </w:t>
            </w:r>
            <w:r w:rsidR="00AC5C83" w:rsidRPr="00782F38">
              <w:t>vienak</w:t>
            </w:r>
            <w:r w:rsidR="00AC5C83">
              <w:t xml:space="preserve">aušiais </w:t>
            </w:r>
            <w:r w:rsidR="00AC5C83" w:rsidRPr="00782F38">
              <w:t xml:space="preserve"> eksk</w:t>
            </w:r>
            <w:r w:rsidR="00AC5C83">
              <w:t>avatoriais</w:t>
            </w:r>
            <w:r w:rsidRPr="00782F38">
              <w:t xml:space="preserve"> iki 2m gylio  </w:t>
            </w:r>
          </w:p>
        </w:tc>
        <w:tc>
          <w:tcPr>
            <w:tcW w:w="1163" w:type="dxa"/>
          </w:tcPr>
          <w:p w14:paraId="613D5431" w14:textId="77777777" w:rsidR="0009577F" w:rsidRPr="00782F38" w:rsidRDefault="0009577F" w:rsidP="00836DB4">
            <w:pPr>
              <w:jc w:val="center"/>
            </w:pPr>
            <w:r w:rsidRPr="00782F38">
              <w:t>m</w:t>
            </w:r>
          </w:p>
        </w:tc>
        <w:tc>
          <w:tcPr>
            <w:tcW w:w="1559" w:type="dxa"/>
            <w:tcBorders>
              <w:right w:val="single" w:sz="4" w:space="0" w:color="auto"/>
            </w:tcBorders>
          </w:tcPr>
          <w:p w14:paraId="08D3D26A" w14:textId="1F470E40" w:rsidR="0009577F" w:rsidRPr="001528D4" w:rsidRDefault="002F7422" w:rsidP="00836DB4">
            <w:pPr>
              <w:jc w:val="center"/>
            </w:pPr>
            <w:r>
              <w:t>2</w:t>
            </w:r>
            <w:r w:rsidR="008A4F30">
              <w:t>0,0</w:t>
            </w:r>
          </w:p>
        </w:tc>
      </w:tr>
      <w:tr w:rsidR="0009577F" w:rsidRPr="00782F38" w14:paraId="15DF1255" w14:textId="77777777" w:rsidTr="000B57FD">
        <w:trPr>
          <w:trHeight w:val="142"/>
        </w:trPr>
        <w:tc>
          <w:tcPr>
            <w:tcW w:w="709" w:type="dxa"/>
          </w:tcPr>
          <w:p w14:paraId="342314A8" w14:textId="3EFE6769" w:rsidR="0009577F" w:rsidRPr="00782F38" w:rsidRDefault="006C3EAC" w:rsidP="00836DB4">
            <w:pPr>
              <w:jc w:val="center"/>
            </w:pPr>
            <w:r>
              <w:t>2</w:t>
            </w:r>
            <w:r w:rsidR="004505B2">
              <w:t>2</w:t>
            </w:r>
          </w:p>
          <w:p w14:paraId="40DC35AA" w14:textId="77777777" w:rsidR="0009577F" w:rsidRPr="00782F38" w:rsidRDefault="0009577F" w:rsidP="00836DB4">
            <w:pPr>
              <w:jc w:val="center"/>
            </w:pPr>
          </w:p>
        </w:tc>
        <w:tc>
          <w:tcPr>
            <w:tcW w:w="6208" w:type="dxa"/>
          </w:tcPr>
          <w:p w14:paraId="5B03A348" w14:textId="75144800" w:rsidR="0009577F" w:rsidRPr="00782F38" w:rsidRDefault="0009577F" w:rsidP="00836DB4">
            <w:r w:rsidRPr="00782F38">
              <w:t>Drenažo rinktuvų iš 200/2</w:t>
            </w:r>
            <w:r w:rsidR="00F341F0">
              <w:t>50</w:t>
            </w:r>
            <w:r w:rsidRPr="00782F38">
              <w:t xml:space="preserve"> mm </w:t>
            </w:r>
            <w:r w:rsidR="00AC5C83" w:rsidRPr="00782F38">
              <w:t>skers</w:t>
            </w:r>
            <w:r w:rsidR="00AC5C83">
              <w:t>mens</w:t>
            </w:r>
            <w:r w:rsidR="00AC5C83" w:rsidRPr="00782F38">
              <w:t xml:space="preserve"> gofruotų, perforuotų vamzd</w:t>
            </w:r>
            <w:r w:rsidR="00AC5C83">
              <w:t>žių</w:t>
            </w:r>
            <w:r w:rsidR="00AC5C83" w:rsidRPr="00782F38">
              <w:t xml:space="preserve"> įrengimas molio, priem</w:t>
            </w:r>
            <w:r w:rsidR="00AC5C83">
              <w:t>olio</w:t>
            </w:r>
            <w:r w:rsidR="00AC5C83" w:rsidRPr="00782F38">
              <w:t>, durp</w:t>
            </w:r>
            <w:r w:rsidR="00AC5C83">
              <w:t>iniame</w:t>
            </w:r>
            <w:r w:rsidR="00AC5C83" w:rsidRPr="00782F38">
              <w:t xml:space="preserve"> grunte,</w:t>
            </w:r>
            <w:r w:rsidR="00AC5C83">
              <w:t xml:space="preserve"> </w:t>
            </w:r>
            <w:r w:rsidR="00AC5C83" w:rsidRPr="00782F38">
              <w:t>kasant tr</w:t>
            </w:r>
            <w:r w:rsidR="00AC5C83">
              <w:t xml:space="preserve">anšėjas </w:t>
            </w:r>
            <w:r w:rsidR="00AC5C83" w:rsidRPr="00782F38">
              <w:t>vienak</w:t>
            </w:r>
            <w:r w:rsidR="00AC5C83">
              <w:t xml:space="preserve">aušiais </w:t>
            </w:r>
            <w:r w:rsidR="00AC5C83" w:rsidRPr="00782F38">
              <w:t xml:space="preserve"> eksk</w:t>
            </w:r>
            <w:r w:rsidR="00AC5C83">
              <w:t>avatoriais</w:t>
            </w:r>
            <w:r w:rsidR="00AC5C83" w:rsidRPr="00782F38">
              <w:t xml:space="preserve"> </w:t>
            </w:r>
            <w:r w:rsidRPr="00782F38">
              <w:t xml:space="preserve">iki 2m gylio  </w:t>
            </w:r>
          </w:p>
        </w:tc>
        <w:tc>
          <w:tcPr>
            <w:tcW w:w="1163" w:type="dxa"/>
          </w:tcPr>
          <w:p w14:paraId="359BE9E8" w14:textId="77777777" w:rsidR="0009577F" w:rsidRPr="00782F38" w:rsidRDefault="0009577F" w:rsidP="00836DB4">
            <w:pPr>
              <w:jc w:val="center"/>
            </w:pPr>
            <w:r w:rsidRPr="00782F38">
              <w:t>m</w:t>
            </w:r>
          </w:p>
        </w:tc>
        <w:tc>
          <w:tcPr>
            <w:tcW w:w="1559" w:type="dxa"/>
            <w:tcBorders>
              <w:right w:val="single" w:sz="4" w:space="0" w:color="auto"/>
            </w:tcBorders>
          </w:tcPr>
          <w:p w14:paraId="39694093" w14:textId="04E4AE1A" w:rsidR="0009577F" w:rsidRPr="001528D4" w:rsidRDefault="008A4F30" w:rsidP="00836DB4">
            <w:pPr>
              <w:jc w:val="center"/>
            </w:pPr>
            <w:r>
              <w:t>20,0</w:t>
            </w:r>
          </w:p>
        </w:tc>
      </w:tr>
      <w:tr w:rsidR="0009577F" w:rsidRPr="00782F38" w14:paraId="07FD4106" w14:textId="77777777" w:rsidTr="004505B2">
        <w:trPr>
          <w:trHeight w:val="850"/>
        </w:trPr>
        <w:tc>
          <w:tcPr>
            <w:tcW w:w="709" w:type="dxa"/>
          </w:tcPr>
          <w:p w14:paraId="29CF12EF" w14:textId="54CCE616" w:rsidR="0009577F" w:rsidRPr="00782F38" w:rsidRDefault="0009577F" w:rsidP="00836DB4">
            <w:pPr>
              <w:jc w:val="center"/>
            </w:pPr>
            <w:r w:rsidRPr="00782F38">
              <w:t>2</w:t>
            </w:r>
            <w:r w:rsidR="004505B2">
              <w:t>3</w:t>
            </w:r>
          </w:p>
        </w:tc>
        <w:tc>
          <w:tcPr>
            <w:tcW w:w="6208" w:type="dxa"/>
          </w:tcPr>
          <w:p w14:paraId="08161C51" w14:textId="09791B73" w:rsidR="0009577F" w:rsidRPr="00782F38" w:rsidRDefault="0009577F" w:rsidP="00836DB4">
            <w:r w:rsidRPr="00782F38">
              <w:t>Drenažo rinktuvų iš 160</w:t>
            </w:r>
            <w:r w:rsidR="006C3EAC">
              <w:t xml:space="preserve"> </w:t>
            </w:r>
            <w:r w:rsidRPr="00782F38">
              <w:t>mm skers</w:t>
            </w:r>
            <w:r w:rsidR="00AC5C83">
              <w:t xml:space="preserve">mens </w:t>
            </w:r>
            <w:r w:rsidRPr="00782F38">
              <w:t>PVC N vamzd</w:t>
            </w:r>
            <w:r w:rsidR="00AC5C83">
              <w:t>žių</w:t>
            </w:r>
            <w:r w:rsidRPr="00782F38">
              <w:t xml:space="preserve"> įrengimas smėlio, priesm</w:t>
            </w:r>
            <w:r w:rsidR="00AC5C83">
              <w:t>ėlio</w:t>
            </w:r>
            <w:r w:rsidRPr="00782F38">
              <w:t xml:space="preserve"> grunte, kasant tr</w:t>
            </w:r>
            <w:r w:rsidR="00AC5C83">
              <w:t xml:space="preserve">anšėjas </w:t>
            </w:r>
            <w:r w:rsidRPr="00782F38">
              <w:t>vienak</w:t>
            </w:r>
            <w:r w:rsidR="00AC5C83">
              <w:t>aušiais</w:t>
            </w:r>
            <w:r w:rsidRPr="00782F38">
              <w:t xml:space="preserve"> eksk</w:t>
            </w:r>
            <w:r w:rsidR="00696245">
              <w:t>avatoriais</w:t>
            </w:r>
            <w:r w:rsidRPr="00782F38">
              <w:t xml:space="preserve"> iki 2m gylio  </w:t>
            </w:r>
          </w:p>
        </w:tc>
        <w:tc>
          <w:tcPr>
            <w:tcW w:w="1163" w:type="dxa"/>
          </w:tcPr>
          <w:p w14:paraId="5348F976" w14:textId="77777777" w:rsidR="0009577F" w:rsidRPr="00782F38" w:rsidRDefault="0009577F" w:rsidP="00836DB4">
            <w:pPr>
              <w:jc w:val="center"/>
            </w:pPr>
            <w:r w:rsidRPr="00782F38">
              <w:t>m</w:t>
            </w:r>
          </w:p>
        </w:tc>
        <w:tc>
          <w:tcPr>
            <w:tcW w:w="1559" w:type="dxa"/>
            <w:tcBorders>
              <w:right w:val="single" w:sz="4" w:space="0" w:color="auto"/>
            </w:tcBorders>
          </w:tcPr>
          <w:p w14:paraId="3196F9E3" w14:textId="6BA7854D" w:rsidR="0009577F" w:rsidRPr="001528D4" w:rsidRDefault="008A4F30" w:rsidP="00836DB4">
            <w:pPr>
              <w:jc w:val="center"/>
            </w:pPr>
            <w:r>
              <w:t>20,0</w:t>
            </w:r>
          </w:p>
        </w:tc>
      </w:tr>
      <w:tr w:rsidR="0009577F" w:rsidRPr="00782F38" w14:paraId="379B970B" w14:textId="77777777" w:rsidTr="000B57FD">
        <w:trPr>
          <w:trHeight w:val="587"/>
        </w:trPr>
        <w:tc>
          <w:tcPr>
            <w:tcW w:w="709" w:type="dxa"/>
          </w:tcPr>
          <w:p w14:paraId="19B44891" w14:textId="4CA0C83F" w:rsidR="0009577F" w:rsidRPr="00782F38" w:rsidRDefault="0009577F" w:rsidP="00836DB4">
            <w:pPr>
              <w:jc w:val="center"/>
            </w:pPr>
            <w:r w:rsidRPr="00782F38">
              <w:t>2</w:t>
            </w:r>
            <w:r w:rsidR="004505B2">
              <w:t>4</w:t>
            </w:r>
          </w:p>
        </w:tc>
        <w:tc>
          <w:tcPr>
            <w:tcW w:w="6208" w:type="dxa"/>
          </w:tcPr>
          <w:p w14:paraId="34509DCC" w14:textId="62C668AF" w:rsidR="0009577F" w:rsidRPr="00782F38" w:rsidRDefault="0009577F" w:rsidP="00836DB4">
            <w:r w:rsidRPr="00782F38">
              <w:t>Drenažo rinktuvų iš 200</w:t>
            </w:r>
            <w:r w:rsidR="006C3EAC">
              <w:t xml:space="preserve"> </w:t>
            </w:r>
            <w:r w:rsidRPr="00782F38">
              <w:t xml:space="preserve">mm </w:t>
            </w:r>
            <w:r w:rsidR="00696245" w:rsidRPr="00782F38">
              <w:t>skers</w:t>
            </w:r>
            <w:r w:rsidR="00696245">
              <w:t xml:space="preserve">mens </w:t>
            </w:r>
            <w:r w:rsidR="00696245" w:rsidRPr="00782F38">
              <w:t>PVC N vamzd</w:t>
            </w:r>
            <w:r w:rsidR="00696245">
              <w:t>žių</w:t>
            </w:r>
            <w:r w:rsidR="00696245" w:rsidRPr="00782F38">
              <w:t xml:space="preserve"> įrengimas smėlio, priesm</w:t>
            </w:r>
            <w:r w:rsidR="00696245">
              <w:t>ėlio</w:t>
            </w:r>
            <w:r w:rsidR="00696245" w:rsidRPr="00782F38">
              <w:t xml:space="preserve"> grunte, kasant tr</w:t>
            </w:r>
            <w:r w:rsidR="00696245">
              <w:t xml:space="preserve">anšėjas </w:t>
            </w:r>
            <w:r w:rsidR="00696245" w:rsidRPr="00782F38">
              <w:t>vienak</w:t>
            </w:r>
            <w:r w:rsidR="00696245">
              <w:t>aušiais</w:t>
            </w:r>
            <w:r w:rsidR="00696245" w:rsidRPr="00782F38">
              <w:t xml:space="preserve"> eksk</w:t>
            </w:r>
            <w:r w:rsidR="00696245">
              <w:t>avatoriais</w:t>
            </w:r>
            <w:r w:rsidR="00696245" w:rsidRPr="00782F38">
              <w:t xml:space="preserve"> </w:t>
            </w:r>
            <w:r w:rsidRPr="00782F38">
              <w:t xml:space="preserve">iki 2m gylio  </w:t>
            </w:r>
          </w:p>
        </w:tc>
        <w:tc>
          <w:tcPr>
            <w:tcW w:w="1163" w:type="dxa"/>
          </w:tcPr>
          <w:p w14:paraId="13C25AA7" w14:textId="77777777" w:rsidR="0009577F" w:rsidRPr="00782F38" w:rsidRDefault="0009577F" w:rsidP="00836DB4">
            <w:pPr>
              <w:jc w:val="center"/>
            </w:pPr>
            <w:r w:rsidRPr="00782F38">
              <w:t>m</w:t>
            </w:r>
          </w:p>
        </w:tc>
        <w:tc>
          <w:tcPr>
            <w:tcW w:w="1559" w:type="dxa"/>
            <w:tcBorders>
              <w:right w:val="single" w:sz="4" w:space="0" w:color="auto"/>
            </w:tcBorders>
          </w:tcPr>
          <w:p w14:paraId="221C6D58" w14:textId="02B0BC37" w:rsidR="0009577F" w:rsidRPr="001528D4" w:rsidRDefault="008A4F30" w:rsidP="00836DB4">
            <w:pPr>
              <w:jc w:val="center"/>
            </w:pPr>
            <w:r>
              <w:t>20,0</w:t>
            </w:r>
          </w:p>
        </w:tc>
      </w:tr>
      <w:tr w:rsidR="0009577F" w:rsidRPr="00782F38" w14:paraId="1C1F4637" w14:textId="77777777" w:rsidTr="000B57FD">
        <w:trPr>
          <w:trHeight w:val="142"/>
        </w:trPr>
        <w:tc>
          <w:tcPr>
            <w:tcW w:w="709" w:type="dxa"/>
          </w:tcPr>
          <w:p w14:paraId="66FE652C" w14:textId="5684825B" w:rsidR="0009577F" w:rsidRPr="00782F38" w:rsidRDefault="0009577F" w:rsidP="00836DB4">
            <w:pPr>
              <w:jc w:val="center"/>
            </w:pPr>
            <w:r w:rsidRPr="00782F38">
              <w:t>2</w:t>
            </w:r>
            <w:r w:rsidR="004505B2">
              <w:t>5</w:t>
            </w:r>
          </w:p>
          <w:p w14:paraId="487C4391" w14:textId="77777777" w:rsidR="0009577F" w:rsidRPr="00782F38" w:rsidRDefault="0009577F" w:rsidP="00836DB4">
            <w:pPr>
              <w:jc w:val="center"/>
            </w:pPr>
          </w:p>
        </w:tc>
        <w:tc>
          <w:tcPr>
            <w:tcW w:w="6208" w:type="dxa"/>
          </w:tcPr>
          <w:p w14:paraId="6238F1CF" w14:textId="7BF62735" w:rsidR="0009577F" w:rsidRPr="00782F38" w:rsidRDefault="0009577F" w:rsidP="00836DB4">
            <w:r w:rsidRPr="00782F38">
              <w:t xml:space="preserve">Drenažo rinktuvų iš 250 mm </w:t>
            </w:r>
            <w:r w:rsidR="00696245" w:rsidRPr="00782F38">
              <w:t>skers</w:t>
            </w:r>
            <w:r w:rsidR="00696245">
              <w:t xml:space="preserve">mens </w:t>
            </w:r>
            <w:r w:rsidR="00696245" w:rsidRPr="00782F38">
              <w:t>PVC N vamzd</w:t>
            </w:r>
            <w:r w:rsidR="00696245">
              <w:t>žių</w:t>
            </w:r>
            <w:r w:rsidR="00696245" w:rsidRPr="00782F38">
              <w:t xml:space="preserve"> įrengimas smėlio, priesm</w:t>
            </w:r>
            <w:r w:rsidR="00696245">
              <w:t>ėlio</w:t>
            </w:r>
            <w:r w:rsidR="00696245" w:rsidRPr="00782F38">
              <w:t xml:space="preserve"> grunte, kasant tr</w:t>
            </w:r>
            <w:r w:rsidR="00696245">
              <w:t xml:space="preserve">anšėjas </w:t>
            </w:r>
            <w:r w:rsidR="00696245" w:rsidRPr="00782F38">
              <w:t>vienak</w:t>
            </w:r>
            <w:r w:rsidR="00696245">
              <w:t>aušiais</w:t>
            </w:r>
            <w:r w:rsidR="00696245" w:rsidRPr="00782F38">
              <w:t xml:space="preserve"> eksk</w:t>
            </w:r>
            <w:r w:rsidR="00696245">
              <w:t>avatoriais</w:t>
            </w:r>
            <w:r w:rsidR="00696245" w:rsidRPr="00782F38">
              <w:t xml:space="preserve"> </w:t>
            </w:r>
            <w:r w:rsidRPr="00782F38">
              <w:t xml:space="preserve">iki 2m gylio  </w:t>
            </w:r>
          </w:p>
        </w:tc>
        <w:tc>
          <w:tcPr>
            <w:tcW w:w="1163" w:type="dxa"/>
          </w:tcPr>
          <w:p w14:paraId="3DA16DC3" w14:textId="77777777" w:rsidR="0009577F" w:rsidRPr="00782F38" w:rsidRDefault="0009577F" w:rsidP="00836DB4">
            <w:pPr>
              <w:jc w:val="center"/>
            </w:pPr>
            <w:r w:rsidRPr="00782F38">
              <w:t>m</w:t>
            </w:r>
          </w:p>
        </w:tc>
        <w:tc>
          <w:tcPr>
            <w:tcW w:w="1559" w:type="dxa"/>
            <w:tcBorders>
              <w:right w:val="single" w:sz="4" w:space="0" w:color="auto"/>
            </w:tcBorders>
          </w:tcPr>
          <w:p w14:paraId="74FCAA54" w14:textId="7B6302FD" w:rsidR="0009577F" w:rsidRPr="001528D4" w:rsidRDefault="008A4F30" w:rsidP="00836DB4">
            <w:pPr>
              <w:jc w:val="center"/>
            </w:pPr>
            <w:r>
              <w:t>20,0</w:t>
            </w:r>
          </w:p>
        </w:tc>
      </w:tr>
      <w:tr w:rsidR="0009577F" w:rsidRPr="00782F38" w14:paraId="727D5D2F" w14:textId="77777777" w:rsidTr="000B57FD">
        <w:trPr>
          <w:trHeight w:val="142"/>
        </w:trPr>
        <w:tc>
          <w:tcPr>
            <w:tcW w:w="709" w:type="dxa"/>
          </w:tcPr>
          <w:p w14:paraId="76D55C75" w14:textId="21A20E15" w:rsidR="0009577F" w:rsidRPr="00782F38" w:rsidRDefault="0009577F" w:rsidP="00836DB4">
            <w:pPr>
              <w:jc w:val="center"/>
            </w:pPr>
            <w:r w:rsidRPr="00782F38">
              <w:t>2</w:t>
            </w:r>
            <w:r w:rsidR="004505B2">
              <w:t>6</w:t>
            </w:r>
          </w:p>
        </w:tc>
        <w:tc>
          <w:tcPr>
            <w:tcW w:w="6208" w:type="dxa"/>
          </w:tcPr>
          <w:p w14:paraId="7248E259" w14:textId="6E0FF4C2" w:rsidR="0009577F" w:rsidRPr="00782F38" w:rsidRDefault="0009577F" w:rsidP="00836DB4">
            <w:r w:rsidRPr="00782F38">
              <w:t>Drenažo rinktuvų iš 315</w:t>
            </w:r>
            <w:r w:rsidR="00696245">
              <w:t xml:space="preserve"> </w:t>
            </w:r>
            <w:r w:rsidRPr="00782F38">
              <w:t xml:space="preserve">mm </w:t>
            </w:r>
            <w:r w:rsidR="00696245" w:rsidRPr="00782F38">
              <w:t>skers</w:t>
            </w:r>
            <w:r w:rsidR="00696245">
              <w:t xml:space="preserve">mens </w:t>
            </w:r>
            <w:r w:rsidR="00696245" w:rsidRPr="00782F38">
              <w:t>PVC N vamzd</w:t>
            </w:r>
            <w:r w:rsidR="00696245">
              <w:t>žių</w:t>
            </w:r>
            <w:r w:rsidR="00696245" w:rsidRPr="00782F38">
              <w:t xml:space="preserve"> įrengimas smėlio, priesm</w:t>
            </w:r>
            <w:r w:rsidR="00696245">
              <w:t>ėlio</w:t>
            </w:r>
            <w:r w:rsidR="00696245" w:rsidRPr="00782F38">
              <w:t xml:space="preserve"> grunte, kasant tr</w:t>
            </w:r>
            <w:r w:rsidR="00696245">
              <w:t xml:space="preserve">anšėjas </w:t>
            </w:r>
            <w:r w:rsidR="00696245" w:rsidRPr="00782F38">
              <w:t>vienak</w:t>
            </w:r>
            <w:r w:rsidR="00696245">
              <w:t>aušiais</w:t>
            </w:r>
            <w:r w:rsidR="00696245" w:rsidRPr="00782F38">
              <w:t xml:space="preserve"> eksk</w:t>
            </w:r>
            <w:r w:rsidR="00696245">
              <w:t>avatoriais</w:t>
            </w:r>
            <w:r w:rsidR="00696245" w:rsidRPr="00782F38">
              <w:t xml:space="preserve"> </w:t>
            </w:r>
            <w:r w:rsidRPr="00782F38">
              <w:t xml:space="preserve">iki 2m gylio  </w:t>
            </w:r>
          </w:p>
        </w:tc>
        <w:tc>
          <w:tcPr>
            <w:tcW w:w="1163" w:type="dxa"/>
          </w:tcPr>
          <w:p w14:paraId="71205542" w14:textId="77777777" w:rsidR="0009577F" w:rsidRPr="00782F38" w:rsidRDefault="0009577F" w:rsidP="00836DB4">
            <w:pPr>
              <w:jc w:val="center"/>
            </w:pPr>
            <w:r w:rsidRPr="00782F38">
              <w:t>m</w:t>
            </w:r>
          </w:p>
        </w:tc>
        <w:tc>
          <w:tcPr>
            <w:tcW w:w="1559" w:type="dxa"/>
            <w:tcBorders>
              <w:right w:val="single" w:sz="4" w:space="0" w:color="auto"/>
            </w:tcBorders>
          </w:tcPr>
          <w:p w14:paraId="0073B898" w14:textId="18616CB3" w:rsidR="0009577F" w:rsidRPr="001528D4" w:rsidRDefault="008A4F30" w:rsidP="00836DB4">
            <w:pPr>
              <w:jc w:val="center"/>
            </w:pPr>
            <w:r>
              <w:t>20,0</w:t>
            </w:r>
          </w:p>
        </w:tc>
      </w:tr>
      <w:tr w:rsidR="0009577F" w:rsidRPr="00782F38" w14:paraId="5EED11EB" w14:textId="77777777" w:rsidTr="000B57FD">
        <w:trPr>
          <w:trHeight w:val="142"/>
        </w:trPr>
        <w:tc>
          <w:tcPr>
            <w:tcW w:w="709" w:type="dxa"/>
          </w:tcPr>
          <w:p w14:paraId="4E6CB63B" w14:textId="4C86E358" w:rsidR="0009577F" w:rsidRPr="00782F38" w:rsidRDefault="006C3EAC" w:rsidP="00836DB4">
            <w:pPr>
              <w:jc w:val="center"/>
            </w:pPr>
            <w:r>
              <w:t>2</w:t>
            </w:r>
            <w:r w:rsidR="004505B2">
              <w:t>7</w:t>
            </w:r>
          </w:p>
        </w:tc>
        <w:tc>
          <w:tcPr>
            <w:tcW w:w="6208" w:type="dxa"/>
          </w:tcPr>
          <w:p w14:paraId="3B97D8DD" w14:textId="73701DDB" w:rsidR="0009577F" w:rsidRPr="00782F38" w:rsidRDefault="0009577F" w:rsidP="00836DB4">
            <w:r w:rsidRPr="00782F38">
              <w:t xml:space="preserve">Drenažo rinktuvų iš 400 mm </w:t>
            </w:r>
            <w:r w:rsidR="00696245" w:rsidRPr="00782F38">
              <w:t>skers</w:t>
            </w:r>
            <w:r w:rsidR="00696245">
              <w:t xml:space="preserve">mens </w:t>
            </w:r>
            <w:r w:rsidR="00696245" w:rsidRPr="00782F38">
              <w:t>PVC N vamzd</w:t>
            </w:r>
            <w:r w:rsidR="00696245">
              <w:t>žių</w:t>
            </w:r>
            <w:r w:rsidR="00696245" w:rsidRPr="00782F38">
              <w:t xml:space="preserve"> įrengimas smėlio, priesm</w:t>
            </w:r>
            <w:r w:rsidR="00696245">
              <w:t>ėlio</w:t>
            </w:r>
            <w:r w:rsidR="00696245" w:rsidRPr="00782F38">
              <w:t xml:space="preserve"> grunte, kasant tr</w:t>
            </w:r>
            <w:r w:rsidR="00696245">
              <w:t xml:space="preserve">anšėjas </w:t>
            </w:r>
            <w:r w:rsidR="00696245" w:rsidRPr="00782F38">
              <w:t>vienak</w:t>
            </w:r>
            <w:r w:rsidR="00696245">
              <w:t>aušiais</w:t>
            </w:r>
            <w:r w:rsidR="00696245" w:rsidRPr="00782F38">
              <w:t xml:space="preserve"> eksk</w:t>
            </w:r>
            <w:r w:rsidR="00696245">
              <w:t>avatoriais</w:t>
            </w:r>
            <w:r w:rsidR="00696245" w:rsidRPr="00782F38">
              <w:t xml:space="preserve"> </w:t>
            </w:r>
            <w:r w:rsidRPr="00782F38">
              <w:t xml:space="preserve">iki 2m gylio  </w:t>
            </w:r>
          </w:p>
        </w:tc>
        <w:tc>
          <w:tcPr>
            <w:tcW w:w="1163" w:type="dxa"/>
          </w:tcPr>
          <w:p w14:paraId="4B67718C" w14:textId="77777777" w:rsidR="0009577F" w:rsidRPr="00782F38" w:rsidRDefault="0009577F" w:rsidP="00836DB4">
            <w:pPr>
              <w:jc w:val="center"/>
            </w:pPr>
            <w:r w:rsidRPr="00782F38">
              <w:t>m</w:t>
            </w:r>
          </w:p>
        </w:tc>
        <w:tc>
          <w:tcPr>
            <w:tcW w:w="1559" w:type="dxa"/>
            <w:tcBorders>
              <w:right w:val="single" w:sz="4" w:space="0" w:color="auto"/>
            </w:tcBorders>
          </w:tcPr>
          <w:p w14:paraId="5A7BEAD7" w14:textId="01BFE448" w:rsidR="0009577F" w:rsidRPr="001528D4" w:rsidRDefault="008A4F30" w:rsidP="00836DB4">
            <w:pPr>
              <w:jc w:val="center"/>
            </w:pPr>
            <w:r>
              <w:t>20,0</w:t>
            </w:r>
          </w:p>
        </w:tc>
      </w:tr>
      <w:tr w:rsidR="0009577F" w:rsidRPr="00782F38" w14:paraId="37301592" w14:textId="77777777" w:rsidTr="000B57FD">
        <w:trPr>
          <w:trHeight w:val="142"/>
        </w:trPr>
        <w:tc>
          <w:tcPr>
            <w:tcW w:w="709" w:type="dxa"/>
          </w:tcPr>
          <w:p w14:paraId="47D56014" w14:textId="5C5355E4" w:rsidR="0009577F" w:rsidRPr="00782F38" w:rsidRDefault="0009577F" w:rsidP="00836DB4">
            <w:pPr>
              <w:jc w:val="center"/>
            </w:pPr>
            <w:r w:rsidRPr="00782F38">
              <w:t>2</w:t>
            </w:r>
            <w:r w:rsidR="004505B2">
              <w:t>8</w:t>
            </w:r>
          </w:p>
        </w:tc>
        <w:tc>
          <w:tcPr>
            <w:tcW w:w="6208" w:type="dxa"/>
          </w:tcPr>
          <w:p w14:paraId="5FD3B4D5" w14:textId="18B03309" w:rsidR="0009577F" w:rsidRPr="00782F38" w:rsidRDefault="0009577F" w:rsidP="00836DB4">
            <w:r w:rsidRPr="00782F38">
              <w:t>Drenažo rinktuvų iš 160 mm skers</w:t>
            </w:r>
            <w:r w:rsidR="00696245">
              <w:t>mens</w:t>
            </w:r>
            <w:r w:rsidRPr="00782F38">
              <w:t xml:space="preserve"> PVC N vamzdžių įrengimas molio, priem</w:t>
            </w:r>
            <w:r w:rsidR="00696245">
              <w:t>olio</w:t>
            </w:r>
            <w:r w:rsidRPr="00782F38">
              <w:t>, durp</w:t>
            </w:r>
            <w:r w:rsidR="00696245">
              <w:t>iniame</w:t>
            </w:r>
            <w:r w:rsidRPr="00782F38">
              <w:t xml:space="preserve"> grunte, kasant tr</w:t>
            </w:r>
            <w:r w:rsidR="00696245">
              <w:t>anšėjas</w:t>
            </w:r>
            <w:r w:rsidRPr="00782F38">
              <w:t xml:space="preserve"> vienak</w:t>
            </w:r>
            <w:r w:rsidR="00696245">
              <w:t>aušiais</w:t>
            </w:r>
            <w:r w:rsidRPr="00782F38">
              <w:t xml:space="preserve"> eksk</w:t>
            </w:r>
            <w:r w:rsidR="00696245">
              <w:t>avatoriais</w:t>
            </w:r>
            <w:r w:rsidRPr="00782F38">
              <w:t xml:space="preserve"> iki 2m gylio  </w:t>
            </w:r>
          </w:p>
        </w:tc>
        <w:tc>
          <w:tcPr>
            <w:tcW w:w="1163" w:type="dxa"/>
          </w:tcPr>
          <w:p w14:paraId="57CD39DA" w14:textId="77777777" w:rsidR="0009577F" w:rsidRPr="00782F38" w:rsidRDefault="0009577F" w:rsidP="00836DB4">
            <w:pPr>
              <w:jc w:val="center"/>
            </w:pPr>
            <w:r w:rsidRPr="00782F38">
              <w:t>m</w:t>
            </w:r>
          </w:p>
        </w:tc>
        <w:tc>
          <w:tcPr>
            <w:tcW w:w="1559" w:type="dxa"/>
            <w:tcBorders>
              <w:right w:val="single" w:sz="4" w:space="0" w:color="auto"/>
            </w:tcBorders>
          </w:tcPr>
          <w:p w14:paraId="77313E4D" w14:textId="373602F3" w:rsidR="0009577F" w:rsidRPr="001528D4" w:rsidRDefault="008A4F30" w:rsidP="00836DB4">
            <w:pPr>
              <w:jc w:val="center"/>
            </w:pPr>
            <w:r>
              <w:t>20,0</w:t>
            </w:r>
          </w:p>
        </w:tc>
      </w:tr>
      <w:tr w:rsidR="0009577F" w:rsidRPr="00782F38" w14:paraId="0FB5A34D" w14:textId="77777777" w:rsidTr="000B57FD">
        <w:trPr>
          <w:trHeight w:val="142"/>
        </w:trPr>
        <w:tc>
          <w:tcPr>
            <w:tcW w:w="709" w:type="dxa"/>
          </w:tcPr>
          <w:p w14:paraId="4AB856C8" w14:textId="67713B38" w:rsidR="0009577F" w:rsidRPr="00782F38" w:rsidRDefault="0009577F" w:rsidP="00836DB4">
            <w:pPr>
              <w:jc w:val="center"/>
            </w:pPr>
            <w:r w:rsidRPr="00782F38">
              <w:t>2</w:t>
            </w:r>
            <w:r w:rsidR="004505B2">
              <w:t>9</w:t>
            </w:r>
          </w:p>
        </w:tc>
        <w:tc>
          <w:tcPr>
            <w:tcW w:w="6208" w:type="dxa"/>
          </w:tcPr>
          <w:p w14:paraId="1CE62135" w14:textId="50169E3F" w:rsidR="0009577F" w:rsidRPr="00782F38" w:rsidRDefault="0009577F" w:rsidP="00836DB4">
            <w:r w:rsidRPr="00782F38">
              <w:t xml:space="preserve">Drenažo rinktuvų iš 200 mm </w:t>
            </w:r>
            <w:r w:rsidR="00696245" w:rsidRPr="00782F38">
              <w:t>skers</w:t>
            </w:r>
            <w:r w:rsidR="00696245">
              <w:t>mens</w:t>
            </w:r>
            <w:r w:rsidR="00696245" w:rsidRPr="00782F38">
              <w:t xml:space="preserve"> PVC N vamzdžių įrengimas molio, priem</w:t>
            </w:r>
            <w:r w:rsidR="00696245">
              <w:t>olio</w:t>
            </w:r>
            <w:r w:rsidR="00696245" w:rsidRPr="00782F38">
              <w:t>, durp</w:t>
            </w:r>
            <w:r w:rsidR="00696245">
              <w:t>iniame</w:t>
            </w:r>
            <w:r w:rsidR="00696245" w:rsidRPr="00782F38">
              <w:t xml:space="preserve"> grunte, kasant tr</w:t>
            </w:r>
            <w:r w:rsidR="00696245">
              <w:t>anšėjas</w:t>
            </w:r>
            <w:r w:rsidR="00696245" w:rsidRPr="00782F38">
              <w:t xml:space="preserve"> vienak</w:t>
            </w:r>
            <w:r w:rsidR="00696245">
              <w:t>aušiais</w:t>
            </w:r>
            <w:r w:rsidR="00696245" w:rsidRPr="00782F38">
              <w:t xml:space="preserve"> eksk</w:t>
            </w:r>
            <w:r w:rsidR="00696245">
              <w:t>avatoriais</w:t>
            </w:r>
            <w:r w:rsidRPr="00782F38">
              <w:t xml:space="preserve"> iki 2m gylio  </w:t>
            </w:r>
          </w:p>
        </w:tc>
        <w:tc>
          <w:tcPr>
            <w:tcW w:w="1163" w:type="dxa"/>
          </w:tcPr>
          <w:p w14:paraId="4394ACF8" w14:textId="77777777" w:rsidR="0009577F" w:rsidRPr="00782F38" w:rsidRDefault="0009577F" w:rsidP="00836DB4">
            <w:pPr>
              <w:jc w:val="center"/>
            </w:pPr>
            <w:r w:rsidRPr="00782F38">
              <w:t>m</w:t>
            </w:r>
          </w:p>
        </w:tc>
        <w:tc>
          <w:tcPr>
            <w:tcW w:w="1559" w:type="dxa"/>
            <w:tcBorders>
              <w:right w:val="single" w:sz="4" w:space="0" w:color="auto"/>
            </w:tcBorders>
          </w:tcPr>
          <w:p w14:paraId="39BC8135" w14:textId="3582D926" w:rsidR="0009577F" w:rsidRPr="001528D4" w:rsidRDefault="008A4F30" w:rsidP="00836DB4">
            <w:pPr>
              <w:jc w:val="center"/>
            </w:pPr>
            <w:r>
              <w:t>20,0</w:t>
            </w:r>
          </w:p>
        </w:tc>
      </w:tr>
      <w:tr w:rsidR="0009577F" w:rsidRPr="00782F38" w14:paraId="0EB97937" w14:textId="77777777" w:rsidTr="000B57FD">
        <w:trPr>
          <w:trHeight w:val="142"/>
        </w:trPr>
        <w:tc>
          <w:tcPr>
            <w:tcW w:w="709" w:type="dxa"/>
          </w:tcPr>
          <w:p w14:paraId="46467AAB" w14:textId="0D4B0B5F" w:rsidR="0009577F" w:rsidRPr="00782F38" w:rsidRDefault="004505B2" w:rsidP="00836DB4">
            <w:pPr>
              <w:jc w:val="center"/>
            </w:pPr>
            <w:r>
              <w:t>30</w:t>
            </w:r>
          </w:p>
        </w:tc>
        <w:tc>
          <w:tcPr>
            <w:tcW w:w="6208" w:type="dxa"/>
          </w:tcPr>
          <w:p w14:paraId="18DCC6B8" w14:textId="3929AFC9" w:rsidR="0009577F" w:rsidRPr="00782F38" w:rsidRDefault="0009577F" w:rsidP="00836DB4">
            <w:r w:rsidRPr="00782F38">
              <w:t xml:space="preserve">Drenažo rinktuvų iš 250 mm </w:t>
            </w:r>
            <w:r w:rsidR="00696245" w:rsidRPr="00782F38">
              <w:t>skers</w:t>
            </w:r>
            <w:r w:rsidR="00696245">
              <w:t>mens</w:t>
            </w:r>
            <w:r w:rsidR="00696245" w:rsidRPr="00782F38">
              <w:t xml:space="preserve"> PVC N vamzdžių įrengimas molio, priem</w:t>
            </w:r>
            <w:r w:rsidR="00696245">
              <w:t>olio</w:t>
            </w:r>
            <w:r w:rsidR="00696245" w:rsidRPr="00782F38">
              <w:t>, durp</w:t>
            </w:r>
            <w:r w:rsidR="00696245">
              <w:t>iniame</w:t>
            </w:r>
            <w:r w:rsidR="00696245" w:rsidRPr="00782F38">
              <w:t xml:space="preserve"> grunte, kasant tr</w:t>
            </w:r>
            <w:r w:rsidR="00696245">
              <w:t>anšėjas</w:t>
            </w:r>
            <w:r w:rsidR="00696245" w:rsidRPr="00782F38">
              <w:t xml:space="preserve"> vienak</w:t>
            </w:r>
            <w:r w:rsidR="00696245">
              <w:t>aušiais</w:t>
            </w:r>
            <w:r w:rsidR="00696245" w:rsidRPr="00782F38">
              <w:t xml:space="preserve"> eksk</w:t>
            </w:r>
            <w:r w:rsidR="00696245">
              <w:t>avatoriais</w:t>
            </w:r>
            <w:r w:rsidR="00696245" w:rsidRPr="00782F38">
              <w:t xml:space="preserve"> </w:t>
            </w:r>
            <w:r w:rsidRPr="00782F38">
              <w:t xml:space="preserve">iki 2m gylio  </w:t>
            </w:r>
          </w:p>
        </w:tc>
        <w:tc>
          <w:tcPr>
            <w:tcW w:w="1163" w:type="dxa"/>
          </w:tcPr>
          <w:p w14:paraId="68C03717" w14:textId="77777777" w:rsidR="0009577F" w:rsidRPr="00782F38" w:rsidRDefault="0009577F" w:rsidP="00836DB4">
            <w:pPr>
              <w:jc w:val="center"/>
            </w:pPr>
            <w:r w:rsidRPr="00782F38">
              <w:t>m</w:t>
            </w:r>
          </w:p>
        </w:tc>
        <w:tc>
          <w:tcPr>
            <w:tcW w:w="1559" w:type="dxa"/>
            <w:tcBorders>
              <w:right w:val="single" w:sz="4" w:space="0" w:color="auto"/>
            </w:tcBorders>
          </w:tcPr>
          <w:p w14:paraId="310E5AAD" w14:textId="3723419E" w:rsidR="0009577F" w:rsidRPr="001528D4" w:rsidRDefault="008A4F30" w:rsidP="00836DB4">
            <w:pPr>
              <w:jc w:val="center"/>
            </w:pPr>
            <w:r>
              <w:t>20,0</w:t>
            </w:r>
          </w:p>
        </w:tc>
      </w:tr>
      <w:tr w:rsidR="0009577F" w:rsidRPr="00782F38" w14:paraId="661DC449" w14:textId="77777777" w:rsidTr="000B57FD">
        <w:trPr>
          <w:trHeight w:val="142"/>
        </w:trPr>
        <w:tc>
          <w:tcPr>
            <w:tcW w:w="709" w:type="dxa"/>
          </w:tcPr>
          <w:p w14:paraId="7C6BE8B3" w14:textId="76BB5FE5" w:rsidR="0009577F" w:rsidRPr="00782F38" w:rsidRDefault="006C3EAC" w:rsidP="00836DB4">
            <w:pPr>
              <w:jc w:val="center"/>
            </w:pPr>
            <w:r>
              <w:t>3</w:t>
            </w:r>
            <w:r w:rsidR="004505B2">
              <w:t>1</w:t>
            </w:r>
          </w:p>
        </w:tc>
        <w:tc>
          <w:tcPr>
            <w:tcW w:w="6208" w:type="dxa"/>
          </w:tcPr>
          <w:p w14:paraId="52CB244C" w14:textId="10934A9C" w:rsidR="0009577F" w:rsidRPr="00782F38" w:rsidRDefault="0009577F" w:rsidP="00836DB4">
            <w:r w:rsidRPr="00782F38">
              <w:t xml:space="preserve">Drenažo rinktuvų iš 315 mm </w:t>
            </w:r>
            <w:r w:rsidR="00696245" w:rsidRPr="00782F38">
              <w:t>skers</w:t>
            </w:r>
            <w:r w:rsidR="00696245">
              <w:t>mens</w:t>
            </w:r>
            <w:r w:rsidR="00696245" w:rsidRPr="00782F38">
              <w:t xml:space="preserve"> PVC N vamzdžių įrengimas molio, priem</w:t>
            </w:r>
            <w:r w:rsidR="00696245">
              <w:t>olio</w:t>
            </w:r>
            <w:r w:rsidR="00696245" w:rsidRPr="00782F38">
              <w:t>, durp</w:t>
            </w:r>
            <w:r w:rsidR="00696245">
              <w:t>iniame</w:t>
            </w:r>
            <w:r w:rsidR="00696245" w:rsidRPr="00782F38">
              <w:t xml:space="preserve"> grunte, kasant tr</w:t>
            </w:r>
            <w:r w:rsidR="00696245">
              <w:t>anšėjas</w:t>
            </w:r>
            <w:r w:rsidR="00696245" w:rsidRPr="00782F38">
              <w:t xml:space="preserve"> vienak</w:t>
            </w:r>
            <w:r w:rsidR="00696245">
              <w:t>aušiais</w:t>
            </w:r>
            <w:r w:rsidR="00696245" w:rsidRPr="00782F38">
              <w:t xml:space="preserve"> eksk</w:t>
            </w:r>
            <w:r w:rsidR="00696245">
              <w:t>avatoriais</w:t>
            </w:r>
            <w:r w:rsidR="00696245" w:rsidRPr="00782F38">
              <w:t xml:space="preserve"> </w:t>
            </w:r>
            <w:r w:rsidRPr="00782F38">
              <w:t xml:space="preserve">iki 2m gylio  </w:t>
            </w:r>
          </w:p>
        </w:tc>
        <w:tc>
          <w:tcPr>
            <w:tcW w:w="1163" w:type="dxa"/>
          </w:tcPr>
          <w:p w14:paraId="563C4875" w14:textId="77777777" w:rsidR="0009577F" w:rsidRPr="00782F38" w:rsidRDefault="0009577F" w:rsidP="00836DB4">
            <w:pPr>
              <w:jc w:val="center"/>
            </w:pPr>
            <w:r w:rsidRPr="00782F38">
              <w:t>m</w:t>
            </w:r>
          </w:p>
        </w:tc>
        <w:tc>
          <w:tcPr>
            <w:tcW w:w="1559" w:type="dxa"/>
            <w:tcBorders>
              <w:right w:val="single" w:sz="4" w:space="0" w:color="auto"/>
            </w:tcBorders>
          </w:tcPr>
          <w:p w14:paraId="61B489F7" w14:textId="288F84F9" w:rsidR="0009577F" w:rsidRPr="001528D4" w:rsidRDefault="008A4F30" w:rsidP="00836DB4">
            <w:pPr>
              <w:jc w:val="center"/>
            </w:pPr>
            <w:r>
              <w:t>20,0</w:t>
            </w:r>
          </w:p>
        </w:tc>
      </w:tr>
      <w:tr w:rsidR="0009577F" w:rsidRPr="00782F38" w14:paraId="7F2C4A10" w14:textId="77777777" w:rsidTr="000B57FD">
        <w:trPr>
          <w:trHeight w:val="142"/>
        </w:trPr>
        <w:tc>
          <w:tcPr>
            <w:tcW w:w="709" w:type="dxa"/>
          </w:tcPr>
          <w:p w14:paraId="1F001284" w14:textId="70ACD732" w:rsidR="0009577F" w:rsidRPr="00782F38" w:rsidRDefault="006C3EAC" w:rsidP="00836DB4">
            <w:pPr>
              <w:jc w:val="center"/>
            </w:pPr>
            <w:r>
              <w:lastRenderedPageBreak/>
              <w:t>3</w:t>
            </w:r>
            <w:r w:rsidR="004505B2">
              <w:t>2</w:t>
            </w:r>
          </w:p>
        </w:tc>
        <w:tc>
          <w:tcPr>
            <w:tcW w:w="6208" w:type="dxa"/>
          </w:tcPr>
          <w:p w14:paraId="60D31E4E" w14:textId="404B0E6F" w:rsidR="0060118A" w:rsidRPr="00782F38" w:rsidRDefault="0009577F" w:rsidP="00836DB4">
            <w:r w:rsidRPr="00782F38">
              <w:t>Drenažo rinktuvų iš d 160 mm PVC S vamzdžių įrengimas per kelius, kasant tranšėjas vienakauš</w:t>
            </w:r>
            <w:r w:rsidR="00696245">
              <w:t>iais</w:t>
            </w:r>
            <w:r w:rsidRPr="00782F38">
              <w:t xml:space="preserve"> eksk</w:t>
            </w:r>
            <w:r w:rsidR="00696245">
              <w:t>avatoriais</w:t>
            </w:r>
            <w:r w:rsidRPr="00782F38">
              <w:t>, atstat</w:t>
            </w:r>
            <w:r w:rsidR="00696245">
              <w:t>ant</w:t>
            </w:r>
            <w:r w:rsidRPr="00782F38">
              <w:t xml:space="preserve"> kelio dangą  </w:t>
            </w:r>
          </w:p>
        </w:tc>
        <w:tc>
          <w:tcPr>
            <w:tcW w:w="1163" w:type="dxa"/>
          </w:tcPr>
          <w:p w14:paraId="1E3E73B3" w14:textId="77777777" w:rsidR="0009577F" w:rsidRPr="00782F38" w:rsidRDefault="0009577F" w:rsidP="00836DB4">
            <w:pPr>
              <w:jc w:val="center"/>
            </w:pPr>
            <w:r w:rsidRPr="00782F38">
              <w:t>m</w:t>
            </w:r>
          </w:p>
        </w:tc>
        <w:tc>
          <w:tcPr>
            <w:tcW w:w="1559" w:type="dxa"/>
            <w:tcBorders>
              <w:right w:val="single" w:sz="4" w:space="0" w:color="auto"/>
            </w:tcBorders>
          </w:tcPr>
          <w:p w14:paraId="5CE959F1" w14:textId="393ABBC6" w:rsidR="0009577F" w:rsidRPr="001528D4" w:rsidRDefault="008A4F30" w:rsidP="00836DB4">
            <w:pPr>
              <w:jc w:val="center"/>
            </w:pPr>
            <w:r>
              <w:t>1</w:t>
            </w:r>
            <w:r w:rsidR="002F7422">
              <w:t>0</w:t>
            </w:r>
            <w:r>
              <w:t>,0</w:t>
            </w:r>
          </w:p>
        </w:tc>
      </w:tr>
      <w:tr w:rsidR="0009577F" w:rsidRPr="00782F38" w14:paraId="70D6245F" w14:textId="77777777" w:rsidTr="000B57FD">
        <w:trPr>
          <w:trHeight w:val="142"/>
        </w:trPr>
        <w:tc>
          <w:tcPr>
            <w:tcW w:w="709" w:type="dxa"/>
          </w:tcPr>
          <w:p w14:paraId="61224E02" w14:textId="77D01B8B" w:rsidR="0009577F" w:rsidRPr="00782F38" w:rsidRDefault="006C3EAC" w:rsidP="00836DB4">
            <w:pPr>
              <w:jc w:val="center"/>
            </w:pPr>
            <w:r>
              <w:t>3</w:t>
            </w:r>
            <w:r w:rsidR="004505B2">
              <w:t>3</w:t>
            </w:r>
          </w:p>
        </w:tc>
        <w:tc>
          <w:tcPr>
            <w:tcW w:w="6208" w:type="dxa"/>
          </w:tcPr>
          <w:p w14:paraId="2DEA0324" w14:textId="67849258" w:rsidR="0009577F" w:rsidRPr="00782F38" w:rsidRDefault="0009577F" w:rsidP="00836DB4">
            <w:r w:rsidRPr="00782F38">
              <w:t xml:space="preserve">Drenažo rinktuvų iš d 200 mm PVC S vamzdžių įrengimas per kelius, </w:t>
            </w:r>
            <w:r w:rsidR="00696245" w:rsidRPr="00782F38">
              <w:t>kasant tranšėjas vienakauš</w:t>
            </w:r>
            <w:r w:rsidR="00696245">
              <w:t>iais</w:t>
            </w:r>
            <w:r w:rsidR="00696245" w:rsidRPr="00782F38">
              <w:t xml:space="preserve"> eksk</w:t>
            </w:r>
            <w:r w:rsidR="00696245">
              <w:t>avatoriais</w:t>
            </w:r>
            <w:r w:rsidR="00696245" w:rsidRPr="00782F38">
              <w:t>, atstat</w:t>
            </w:r>
            <w:r w:rsidR="00696245">
              <w:t>ant</w:t>
            </w:r>
            <w:r w:rsidR="00696245" w:rsidRPr="00782F38">
              <w:t xml:space="preserve"> kelio dangą  </w:t>
            </w:r>
          </w:p>
        </w:tc>
        <w:tc>
          <w:tcPr>
            <w:tcW w:w="1163" w:type="dxa"/>
          </w:tcPr>
          <w:p w14:paraId="05873DF2" w14:textId="77777777" w:rsidR="0009577F" w:rsidRPr="00782F38" w:rsidRDefault="0009577F" w:rsidP="00836DB4">
            <w:pPr>
              <w:jc w:val="center"/>
            </w:pPr>
            <w:r w:rsidRPr="00782F38">
              <w:t>m</w:t>
            </w:r>
          </w:p>
        </w:tc>
        <w:tc>
          <w:tcPr>
            <w:tcW w:w="1559" w:type="dxa"/>
            <w:tcBorders>
              <w:right w:val="single" w:sz="4" w:space="0" w:color="auto"/>
            </w:tcBorders>
          </w:tcPr>
          <w:p w14:paraId="3060136E" w14:textId="1A6C70E5" w:rsidR="0009577F" w:rsidRPr="001528D4" w:rsidRDefault="008A4F30" w:rsidP="00836DB4">
            <w:pPr>
              <w:jc w:val="center"/>
            </w:pPr>
            <w:r>
              <w:t>1</w:t>
            </w:r>
            <w:r w:rsidR="002F7422">
              <w:t>0</w:t>
            </w:r>
            <w:r>
              <w:t>,0</w:t>
            </w:r>
          </w:p>
        </w:tc>
      </w:tr>
      <w:tr w:rsidR="0009577F" w:rsidRPr="00782F38" w14:paraId="703A26B6" w14:textId="77777777" w:rsidTr="000B57FD">
        <w:trPr>
          <w:trHeight w:val="142"/>
        </w:trPr>
        <w:tc>
          <w:tcPr>
            <w:tcW w:w="709" w:type="dxa"/>
          </w:tcPr>
          <w:p w14:paraId="783CB5C8" w14:textId="5837F099" w:rsidR="0009577F" w:rsidRPr="00782F38" w:rsidRDefault="0009577F" w:rsidP="00836DB4">
            <w:pPr>
              <w:jc w:val="center"/>
            </w:pPr>
            <w:r w:rsidRPr="00782F38">
              <w:t>3</w:t>
            </w:r>
            <w:r w:rsidR="004505B2">
              <w:t>4</w:t>
            </w:r>
          </w:p>
        </w:tc>
        <w:tc>
          <w:tcPr>
            <w:tcW w:w="6208" w:type="dxa"/>
          </w:tcPr>
          <w:p w14:paraId="4C16A22E" w14:textId="6647D8D3" w:rsidR="0009577F" w:rsidRPr="00782F38" w:rsidRDefault="0009577F" w:rsidP="00836DB4">
            <w:r w:rsidRPr="00782F38">
              <w:t xml:space="preserve">Drenažo rinktuvų iš d 250 mm PVC S vamzdžių įrengimas per kelius, </w:t>
            </w:r>
            <w:r w:rsidR="00696245" w:rsidRPr="00782F38">
              <w:t>kasant tranšėjas vienakauš</w:t>
            </w:r>
            <w:r w:rsidR="00696245">
              <w:t>iais</w:t>
            </w:r>
            <w:r w:rsidR="00696245" w:rsidRPr="00782F38">
              <w:t xml:space="preserve"> eksk</w:t>
            </w:r>
            <w:r w:rsidR="00696245">
              <w:t>avatoriais</w:t>
            </w:r>
            <w:r w:rsidR="00696245" w:rsidRPr="00782F38">
              <w:t>, atstat</w:t>
            </w:r>
            <w:r w:rsidR="00696245">
              <w:t>ant</w:t>
            </w:r>
            <w:r w:rsidR="00696245" w:rsidRPr="00782F38">
              <w:t xml:space="preserve"> kelio dangą  </w:t>
            </w:r>
          </w:p>
        </w:tc>
        <w:tc>
          <w:tcPr>
            <w:tcW w:w="1163" w:type="dxa"/>
          </w:tcPr>
          <w:p w14:paraId="1B58A78A" w14:textId="77777777" w:rsidR="0009577F" w:rsidRPr="00782F38" w:rsidRDefault="0009577F" w:rsidP="00836DB4">
            <w:pPr>
              <w:jc w:val="center"/>
            </w:pPr>
            <w:r w:rsidRPr="00782F38">
              <w:t>m</w:t>
            </w:r>
          </w:p>
        </w:tc>
        <w:tc>
          <w:tcPr>
            <w:tcW w:w="1559" w:type="dxa"/>
            <w:tcBorders>
              <w:right w:val="single" w:sz="4" w:space="0" w:color="auto"/>
            </w:tcBorders>
          </w:tcPr>
          <w:p w14:paraId="33201108" w14:textId="55EB7BAB" w:rsidR="0009577F" w:rsidRPr="001528D4" w:rsidRDefault="008A4F30" w:rsidP="00836DB4">
            <w:pPr>
              <w:jc w:val="center"/>
            </w:pPr>
            <w:r>
              <w:t>1</w:t>
            </w:r>
            <w:r w:rsidR="002F7422">
              <w:t>0</w:t>
            </w:r>
            <w:r>
              <w:t>,0</w:t>
            </w:r>
          </w:p>
        </w:tc>
      </w:tr>
      <w:tr w:rsidR="0009577F" w:rsidRPr="00782F38" w14:paraId="374BC72F" w14:textId="77777777" w:rsidTr="004505B2">
        <w:trPr>
          <w:trHeight w:val="224"/>
        </w:trPr>
        <w:tc>
          <w:tcPr>
            <w:tcW w:w="709" w:type="dxa"/>
          </w:tcPr>
          <w:p w14:paraId="44833119" w14:textId="66CA5B84" w:rsidR="0009577F" w:rsidRPr="00782F38" w:rsidRDefault="0009577F" w:rsidP="00836DB4">
            <w:pPr>
              <w:jc w:val="center"/>
            </w:pPr>
            <w:r w:rsidRPr="00782F38">
              <w:t>3</w:t>
            </w:r>
            <w:r w:rsidR="004505B2">
              <w:t>5</w:t>
            </w:r>
          </w:p>
        </w:tc>
        <w:tc>
          <w:tcPr>
            <w:tcW w:w="6208" w:type="dxa"/>
          </w:tcPr>
          <w:p w14:paraId="77FF7700" w14:textId="77777777" w:rsidR="0009577F" w:rsidRPr="00782F38" w:rsidRDefault="0009577F" w:rsidP="00836DB4">
            <w:r w:rsidRPr="00782F38">
              <w:t xml:space="preserve">Paviršinio vandens nuleistuvo PN-42 įrengimas lomoje  </w:t>
            </w:r>
          </w:p>
        </w:tc>
        <w:tc>
          <w:tcPr>
            <w:tcW w:w="1163" w:type="dxa"/>
          </w:tcPr>
          <w:p w14:paraId="1E8542EC" w14:textId="77777777" w:rsidR="0009577F" w:rsidRPr="00782F38" w:rsidRDefault="0009577F" w:rsidP="00836DB4">
            <w:pPr>
              <w:spacing w:after="120"/>
              <w:jc w:val="center"/>
            </w:pPr>
            <w:r w:rsidRPr="00782F38">
              <w:t>vnt.</w:t>
            </w:r>
          </w:p>
        </w:tc>
        <w:tc>
          <w:tcPr>
            <w:tcW w:w="1559" w:type="dxa"/>
            <w:tcBorders>
              <w:right w:val="single" w:sz="4" w:space="0" w:color="auto"/>
            </w:tcBorders>
          </w:tcPr>
          <w:p w14:paraId="79651E63" w14:textId="43223F2B" w:rsidR="0009577F" w:rsidRPr="001528D4" w:rsidRDefault="008A4F30" w:rsidP="00836DB4">
            <w:pPr>
              <w:spacing w:after="120"/>
              <w:jc w:val="center"/>
            </w:pPr>
            <w:r>
              <w:t>1</w:t>
            </w:r>
          </w:p>
        </w:tc>
      </w:tr>
      <w:tr w:rsidR="0009577F" w:rsidRPr="00782F38" w14:paraId="7969AABA" w14:textId="77777777" w:rsidTr="004505B2">
        <w:trPr>
          <w:trHeight w:val="230"/>
        </w:trPr>
        <w:tc>
          <w:tcPr>
            <w:tcW w:w="709" w:type="dxa"/>
          </w:tcPr>
          <w:p w14:paraId="71251C6E" w14:textId="4B5F19FB" w:rsidR="0009577F" w:rsidRPr="00782F38" w:rsidRDefault="0009577F" w:rsidP="00836DB4">
            <w:pPr>
              <w:jc w:val="center"/>
            </w:pPr>
            <w:r w:rsidRPr="00782F38">
              <w:t>3</w:t>
            </w:r>
            <w:r w:rsidR="004505B2">
              <w:t>6</w:t>
            </w:r>
          </w:p>
        </w:tc>
        <w:tc>
          <w:tcPr>
            <w:tcW w:w="6208" w:type="dxa"/>
          </w:tcPr>
          <w:p w14:paraId="37C0974E" w14:textId="77777777" w:rsidR="0009577F" w:rsidRPr="00782F38" w:rsidRDefault="0009577F" w:rsidP="00836DB4">
            <w:r w:rsidRPr="00782F38">
              <w:t xml:space="preserve">Vandens nuleistuvo F-5 įrengimas  </w:t>
            </w:r>
          </w:p>
        </w:tc>
        <w:tc>
          <w:tcPr>
            <w:tcW w:w="1163" w:type="dxa"/>
          </w:tcPr>
          <w:p w14:paraId="7279622D" w14:textId="77777777" w:rsidR="0009577F" w:rsidRPr="00782F38" w:rsidRDefault="0009577F" w:rsidP="00836DB4">
            <w:pPr>
              <w:spacing w:after="120"/>
              <w:jc w:val="center"/>
            </w:pPr>
            <w:r w:rsidRPr="00782F38">
              <w:t>vnt</w:t>
            </w:r>
          </w:p>
        </w:tc>
        <w:tc>
          <w:tcPr>
            <w:tcW w:w="1559" w:type="dxa"/>
            <w:tcBorders>
              <w:right w:val="single" w:sz="4" w:space="0" w:color="auto"/>
            </w:tcBorders>
          </w:tcPr>
          <w:p w14:paraId="35B84632" w14:textId="13DE35CE" w:rsidR="0009577F" w:rsidRPr="001528D4" w:rsidRDefault="008A4F30" w:rsidP="00836DB4">
            <w:pPr>
              <w:spacing w:after="120"/>
              <w:jc w:val="center"/>
            </w:pPr>
            <w:r>
              <w:t>1</w:t>
            </w:r>
          </w:p>
        </w:tc>
      </w:tr>
      <w:tr w:rsidR="0009577F" w:rsidRPr="00782F38" w14:paraId="5C907E64" w14:textId="77777777" w:rsidTr="000B57FD">
        <w:trPr>
          <w:trHeight w:val="142"/>
        </w:trPr>
        <w:tc>
          <w:tcPr>
            <w:tcW w:w="709" w:type="dxa"/>
          </w:tcPr>
          <w:p w14:paraId="65C7951C" w14:textId="0596C38F" w:rsidR="0009577F" w:rsidRPr="00782F38" w:rsidRDefault="0009577F" w:rsidP="00836DB4">
            <w:pPr>
              <w:jc w:val="center"/>
            </w:pPr>
            <w:r w:rsidRPr="00782F38">
              <w:t>3</w:t>
            </w:r>
            <w:r w:rsidR="004505B2">
              <w:t>7</w:t>
            </w:r>
          </w:p>
        </w:tc>
        <w:tc>
          <w:tcPr>
            <w:tcW w:w="6208" w:type="dxa"/>
          </w:tcPr>
          <w:p w14:paraId="34B0309C" w14:textId="77777777" w:rsidR="0009577F" w:rsidRPr="00782F38" w:rsidRDefault="0009577F" w:rsidP="00836DB4">
            <w:r w:rsidRPr="00782F38">
              <w:t xml:space="preserve">Polietileninio paslėpto drenažo šulinio PE-ŠP-40 įrengimas  </w:t>
            </w:r>
          </w:p>
        </w:tc>
        <w:tc>
          <w:tcPr>
            <w:tcW w:w="1163" w:type="dxa"/>
          </w:tcPr>
          <w:p w14:paraId="6645978D" w14:textId="77777777" w:rsidR="0009577F" w:rsidRPr="00782F38" w:rsidRDefault="0009577F" w:rsidP="00836DB4">
            <w:pPr>
              <w:jc w:val="center"/>
            </w:pPr>
            <w:r w:rsidRPr="00782F38">
              <w:t>vnt.</w:t>
            </w:r>
          </w:p>
        </w:tc>
        <w:tc>
          <w:tcPr>
            <w:tcW w:w="1559" w:type="dxa"/>
            <w:tcBorders>
              <w:right w:val="single" w:sz="4" w:space="0" w:color="auto"/>
            </w:tcBorders>
          </w:tcPr>
          <w:p w14:paraId="16D3F5FC" w14:textId="24F68393" w:rsidR="0009577F" w:rsidRPr="001528D4" w:rsidRDefault="008A4F30" w:rsidP="00836DB4">
            <w:pPr>
              <w:jc w:val="center"/>
            </w:pPr>
            <w:r>
              <w:t>1</w:t>
            </w:r>
          </w:p>
        </w:tc>
      </w:tr>
      <w:tr w:rsidR="0009577F" w:rsidRPr="00782F38" w14:paraId="4B4A917A" w14:textId="77777777" w:rsidTr="000B57FD">
        <w:trPr>
          <w:trHeight w:val="142"/>
        </w:trPr>
        <w:tc>
          <w:tcPr>
            <w:tcW w:w="709" w:type="dxa"/>
          </w:tcPr>
          <w:p w14:paraId="2E4DA4DC" w14:textId="467EECC5" w:rsidR="0009577F" w:rsidRPr="00782F38" w:rsidRDefault="0009577F" w:rsidP="00836DB4">
            <w:pPr>
              <w:jc w:val="center"/>
            </w:pPr>
            <w:r w:rsidRPr="00782F38">
              <w:t>3</w:t>
            </w:r>
            <w:r w:rsidR="004505B2">
              <w:t>8</w:t>
            </w:r>
          </w:p>
        </w:tc>
        <w:tc>
          <w:tcPr>
            <w:tcW w:w="6208" w:type="dxa"/>
          </w:tcPr>
          <w:p w14:paraId="73BA604A" w14:textId="77777777" w:rsidR="0009577F" w:rsidRPr="00782F38" w:rsidRDefault="0009577F" w:rsidP="00836DB4">
            <w:r w:rsidRPr="00782F38">
              <w:t xml:space="preserve">75-100 mm skersmens drenažo rinktuvų prijungimas prie gelžbetoninių ar polietileninių vamzdynų  </w:t>
            </w:r>
          </w:p>
        </w:tc>
        <w:tc>
          <w:tcPr>
            <w:tcW w:w="1163" w:type="dxa"/>
          </w:tcPr>
          <w:p w14:paraId="500CE4F4" w14:textId="77777777" w:rsidR="0009577F" w:rsidRPr="00782F38" w:rsidRDefault="0009577F" w:rsidP="00836DB4">
            <w:pPr>
              <w:jc w:val="center"/>
            </w:pPr>
            <w:r w:rsidRPr="00782F38">
              <w:t>vnt.</w:t>
            </w:r>
          </w:p>
        </w:tc>
        <w:tc>
          <w:tcPr>
            <w:tcW w:w="1559" w:type="dxa"/>
            <w:tcBorders>
              <w:right w:val="single" w:sz="4" w:space="0" w:color="auto"/>
            </w:tcBorders>
          </w:tcPr>
          <w:p w14:paraId="19B8380A" w14:textId="2022528C" w:rsidR="0009577F" w:rsidRPr="001528D4" w:rsidRDefault="008A4F30" w:rsidP="00836DB4">
            <w:pPr>
              <w:jc w:val="center"/>
            </w:pPr>
            <w:r>
              <w:t>4</w:t>
            </w:r>
          </w:p>
        </w:tc>
      </w:tr>
      <w:tr w:rsidR="0009577F" w:rsidRPr="00782F38" w14:paraId="028664D9" w14:textId="77777777" w:rsidTr="000B57FD">
        <w:trPr>
          <w:trHeight w:val="142"/>
        </w:trPr>
        <w:tc>
          <w:tcPr>
            <w:tcW w:w="709" w:type="dxa"/>
          </w:tcPr>
          <w:p w14:paraId="06BBD7DB" w14:textId="676CA035" w:rsidR="0009577F" w:rsidRPr="00782F38" w:rsidRDefault="0009577F" w:rsidP="00836DB4">
            <w:pPr>
              <w:jc w:val="center"/>
            </w:pPr>
            <w:r w:rsidRPr="00782F38">
              <w:t>3</w:t>
            </w:r>
            <w:r w:rsidR="004505B2">
              <w:t>9</w:t>
            </w:r>
          </w:p>
        </w:tc>
        <w:tc>
          <w:tcPr>
            <w:tcW w:w="6208" w:type="dxa"/>
          </w:tcPr>
          <w:p w14:paraId="6F549A90" w14:textId="77777777" w:rsidR="0009577F" w:rsidRPr="00782F38" w:rsidRDefault="0009577F" w:rsidP="00836DB4">
            <w:r w:rsidRPr="00782F38">
              <w:t xml:space="preserve">125-150 mm skersmens drenažo rinktuvų prijungimas prie gelžbetoninių ar polietileninių vamzdynų  </w:t>
            </w:r>
          </w:p>
        </w:tc>
        <w:tc>
          <w:tcPr>
            <w:tcW w:w="1163" w:type="dxa"/>
          </w:tcPr>
          <w:p w14:paraId="1BBA7462" w14:textId="217584D4" w:rsidR="0009577F" w:rsidRPr="00782F38" w:rsidRDefault="001B463A" w:rsidP="00836DB4">
            <w:pPr>
              <w:jc w:val="center"/>
            </w:pPr>
            <w:r w:rsidRPr="00782F38">
              <w:t>vnt.</w:t>
            </w:r>
          </w:p>
        </w:tc>
        <w:tc>
          <w:tcPr>
            <w:tcW w:w="1559" w:type="dxa"/>
            <w:tcBorders>
              <w:right w:val="single" w:sz="4" w:space="0" w:color="auto"/>
            </w:tcBorders>
          </w:tcPr>
          <w:p w14:paraId="5B0FA6FF" w14:textId="447DA3E6" w:rsidR="0009577F" w:rsidRPr="001528D4" w:rsidRDefault="002F7422" w:rsidP="00836DB4">
            <w:pPr>
              <w:jc w:val="center"/>
            </w:pPr>
            <w:r>
              <w:t>3</w:t>
            </w:r>
          </w:p>
        </w:tc>
      </w:tr>
      <w:tr w:rsidR="0009577F" w:rsidRPr="00782F38" w14:paraId="48BAACD3" w14:textId="77777777" w:rsidTr="000B57FD">
        <w:trPr>
          <w:trHeight w:val="142"/>
        </w:trPr>
        <w:tc>
          <w:tcPr>
            <w:tcW w:w="709" w:type="dxa"/>
          </w:tcPr>
          <w:p w14:paraId="78D794FF" w14:textId="10303A13" w:rsidR="0009577F" w:rsidRPr="00782F38" w:rsidRDefault="004505B2" w:rsidP="00836DB4">
            <w:pPr>
              <w:jc w:val="center"/>
            </w:pPr>
            <w:r>
              <w:t>40</w:t>
            </w:r>
          </w:p>
        </w:tc>
        <w:tc>
          <w:tcPr>
            <w:tcW w:w="6208" w:type="dxa"/>
          </w:tcPr>
          <w:p w14:paraId="017BF560" w14:textId="77777777" w:rsidR="0009577F" w:rsidRPr="00782F38" w:rsidRDefault="0009577F" w:rsidP="00836DB4">
            <w:r w:rsidRPr="00782F38">
              <w:t xml:space="preserve">175-200 mm skersmens drenažo rinktuvų prijungimas prie gelžbetoninių ar polietileninių vamzdynų  </w:t>
            </w:r>
          </w:p>
        </w:tc>
        <w:tc>
          <w:tcPr>
            <w:tcW w:w="1163" w:type="dxa"/>
          </w:tcPr>
          <w:p w14:paraId="0B811C4D" w14:textId="1C5C1B12" w:rsidR="0009577F" w:rsidRPr="00782F38" w:rsidRDefault="001B463A" w:rsidP="00836DB4">
            <w:pPr>
              <w:jc w:val="center"/>
            </w:pPr>
            <w:r w:rsidRPr="00782F38">
              <w:t>vnt.</w:t>
            </w:r>
          </w:p>
        </w:tc>
        <w:tc>
          <w:tcPr>
            <w:tcW w:w="1559" w:type="dxa"/>
            <w:tcBorders>
              <w:right w:val="single" w:sz="4" w:space="0" w:color="auto"/>
            </w:tcBorders>
          </w:tcPr>
          <w:p w14:paraId="732760D4" w14:textId="26D2966B" w:rsidR="0009577F" w:rsidRPr="001528D4" w:rsidRDefault="002F7422" w:rsidP="00836DB4">
            <w:pPr>
              <w:jc w:val="center"/>
            </w:pPr>
            <w:r>
              <w:t>3</w:t>
            </w:r>
          </w:p>
        </w:tc>
      </w:tr>
      <w:tr w:rsidR="0009577F" w:rsidRPr="00782F38" w14:paraId="0608D3E9" w14:textId="77777777" w:rsidTr="000B57FD">
        <w:trPr>
          <w:trHeight w:val="142"/>
        </w:trPr>
        <w:tc>
          <w:tcPr>
            <w:tcW w:w="709" w:type="dxa"/>
          </w:tcPr>
          <w:p w14:paraId="3C84EA00" w14:textId="56B14FF8" w:rsidR="0009577F" w:rsidRPr="00782F38" w:rsidRDefault="004505B2" w:rsidP="00836DB4">
            <w:pPr>
              <w:jc w:val="center"/>
            </w:pPr>
            <w:r>
              <w:t>41</w:t>
            </w:r>
          </w:p>
        </w:tc>
        <w:tc>
          <w:tcPr>
            <w:tcW w:w="6208" w:type="dxa"/>
          </w:tcPr>
          <w:p w14:paraId="5211E98D" w14:textId="77777777" w:rsidR="0009577F" w:rsidRPr="00782F38" w:rsidRDefault="0009577F" w:rsidP="00836DB4">
            <w:r w:rsidRPr="00782F38">
              <w:t xml:space="preserve">250 mm skersmens drenažo rinktuvų prijungimas prie gelžbetoninių ar polietileninių vamzdynų  </w:t>
            </w:r>
          </w:p>
        </w:tc>
        <w:tc>
          <w:tcPr>
            <w:tcW w:w="1163" w:type="dxa"/>
          </w:tcPr>
          <w:p w14:paraId="1439A11D" w14:textId="24CFAC2F" w:rsidR="0009577F" w:rsidRPr="00782F38" w:rsidRDefault="001B463A" w:rsidP="00836DB4">
            <w:pPr>
              <w:jc w:val="center"/>
            </w:pPr>
            <w:r w:rsidRPr="00782F38">
              <w:t>vnt.</w:t>
            </w:r>
          </w:p>
        </w:tc>
        <w:tc>
          <w:tcPr>
            <w:tcW w:w="1559" w:type="dxa"/>
            <w:tcBorders>
              <w:right w:val="single" w:sz="4" w:space="0" w:color="auto"/>
            </w:tcBorders>
          </w:tcPr>
          <w:p w14:paraId="01E695AE" w14:textId="16CD36E7" w:rsidR="0009577F" w:rsidRPr="001528D4" w:rsidRDefault="002F7422" w:rsidP="00836DB4">
            <w:pPr>
              <w:jc w:val="center"/>
            </w:pPr>
            <w:r>
              <w:t>3</w:t>
            </w:r>
          </w:p>
        </w:tc>
      </w:tr>
      <w:tr w:rsidR="0009577F" w:rsidRPr="00782F38" w14:paraId="5B4F0018" w14:textId="77777777" w:rsidTr="000B57FD">
        <w:trPr>
          <w:trHeight w:val="142"/>
        </w:trPr>
        <w:tc>
          <w:tcPr>
            <w:tcW w:w="709" w:type="dxa"/>
          </w:tcPr>
          <w:p w14:paraId="1BB63EC2" w14:textId="51DC260E" w:rsidR="0009577F" w:rsidRPr="00782F38" w:rsidRDefault="004505B2" w:rsidP="00836DB4">
            <w:pPr>
              <w:jc w:val="center"/>
            </w:pPr>
            <w:r>
              <w:t>42</w:t>
            </w:r>
          </w:p>
          <w:p w14:paraId="399249EC" w14:textId="77777777" w:rsidR="0009577F" w:rsidRPr="00782F38" w:rsidRDefault="0009577F" w:rsidP="00836DB4">
            <w:pPr>
              <w:jc w:val="center"/>
            </w:pPr>
          </w:p>
        </w:tc>
        <w:tc>
          <w:tcPr>
            <w:tcW w:w="6208" w:type="dxa"/>
          </w:tcPr>
          <w:p w14:paraId="3C2AA8D5" w14:textId="50CB3D44" w:rsidR="0009577F" w:rsidRPr="00782F38" w:rsidRDefault="0009577F" w:rsidP="00836DB4">
            <w:r w:rsidRPr="00782F38">
              <w:t>Esamų keram</w:t>
            </w:r>
            <w:r w:rsidR="008F667D">
              <w:t>inių</w:t>
            </w:r>
            <w:r w:rsidRPr="00782F38">
              <w:t xml:space="preserve"> 50 mm drenažo sausintuvų ir rinktuvų prijungimas prie naujo rinktuvo,</w:t>
            </w:r>
            <w:r w:rsidR="00D864D4">
              <w:t xml:space="preserve"> </w:t>
            </w:r>
            <w:r w:rsidRPr="00782F38">
              <w:t>kuris yra žemiau sausintuvo&gt;10</w:t>
            </w:r>
            <w:r w:rsidR="005868E5">
              <w:t xml:space="preserve"> </w:t>
            </w:r>
            <w:r w:rsidRPr="00782F38">
              <w:t xml:space="preserve">cm  </w:t>
            </w:r>
          </w:p>
        </w:tc>
        <w:tc>
          <w:tcPr>
            <w:tcW w:w="1163" w:type="dxa"/>
          </w:tcPr>
          <w:p w14:paraId="4B9BB71D" w14:textId="77777777" w:rsidR="0009577F" w:rsidRPr="00782F38" w:rsidRDefault="0009577F" w:rsidP="00836DB4">
            <w:pPr>
              <w:jc w:val="center"/>
            </w:pPr>
            <w:r w:rsidRPr="00782F38">
              <w:t>vnt.</w:t>
            </w:r>
          </w:p>
        </w:tc>
        <w:tc>
          <w:tcPr>
            <w:tcW w:w="1559" w:type="dxa"/>
            <w:tcBorders>
              <w:right w:val="single" w:sz="4" w:space="0" w:color="auto"/>
            </w:tcBorders>
          </w:tcPr>
          <w:p w14:paraId="2FCCB52B" w14:textId="7BBBA603" w:rsidR="0009577F" w:rsidRPr="001528D4" w:rsidRDefault="00CA23F8" w:rsidP="00836DB4">
            <w:pPr>
              <w:jc w:val="center"/>
            </w:pPr>
            <w:r>
              <w:t>10</w:t>
            </w:r>
          </w:p>
        </w:tc>
      </w:tr>
      <w:tr w:rsidR="0009577F" w:rsidRPr="00782F38" w14:paraId="38B3D2E6" w14:textId="77777777" w:rsidTr="000B57FD">
        <w:trPr>
          <w:trHeight w:val="487"/>
        </w:trPr>
        <w:tc>
          <w:tcPr>
            <w:tcW w:w="709" w:type="dxa"/>
          </w:tcPr>
          <w:p w14:paraId="00C391E2" w14:textId="52F2ED6B" w:rsidR="0009577F" w:rsidRPr="00782F38" w:rsidRDefault="0009577F" w:rsidP="00836DB4">
            <w:pPr>
              <w:jc w:val="center"/>
            </w:pPr>
            <w:r w:rsidRPr="00782F38">
              <w:t>4</w:t>
            </w:r>
            <w:r w:rsidR="004505B2">
              <w:t>3</w:t>
            </w:r>
          </w:p>
        </w:tc>
        <w:tc>
          <w:tcPr>
            <w:tcW w:w="6208" w:type="dxa"/>
          </w:tcPr>
          <w:p w14:paraId="69C03390" w14:textId="77777777" w:rsidR="0009577F" w:rsidRPr="00782F38" w:rsidRDefault="0009577F" w:rsidP="00836DB4">
            <w:pPr>
              <w:rPr>
                <w:vertAlign w:val="superscript"/>
              </w:rPr>
            </w:pPr>
            <w:r w:rsidRPr="00782F38">
              <w:t>Esamo paviršinio vandens nuleistuvo išvalymas, kai  sąnašų šulinyje 0,41-0,6 m</w:t>
            </w:r>
            <w:r w:rsidRPr="00782F38">
              <w:rPr>
                <w:vertAlign w:val="superscript"/>
              </w:rPr>
              <w:t>3</w:t>
            </w:r>
          </w:p>
        </w:tc>
        <w:tc>
          <w:tcPr>
            <w:tcW w:w="1163" w:type="dxa"/>
          </w:tcPr>
          <w:p w14:paraId="0D86F874" w14:textId="77777777" w:rsidR="0009577F" w:rsidRPr="00782F38" w:rsidRDefault="0009577F" w:rsidP="00836DB4">
            <w:pPr>
              <w:spacing w:after="120"/>
              <w:jc w:val="center"/>
            </w:pPr>
            <w:r w:rsidRPr="00782F38">
              <w:t>m</w:t>
            </w:r>
            <w:r w:rsidRPr="00782F38">
              <w:rPr>
                <w:vertAlign w:val="superscript"/>
              </w:rPr>
              <w:t>3</w:t>
            </w:r>
          </w:p>
        </w:tc>
        <w:tc>
          <w:tcPr>
            <w:tcW w:w="1559" w:type="dxa"/>
            <w:tcBorders>
              <w:right w:val="single" w:sz="4" w:space="0" w:color="auto"/>
            </w:tcBorders>
          </w:tcPr>
          <w:p w14:paraId="0DF6309E" w14:textId="1B291FC1" w:rsidR="0009577F" w:rsidRPr="001528D4" w:rsidRDefault="008A4F30" w:rsidP="00836DB4">
            <w:pPr>
              <w:spacing w:after="120"/>
              <w:jc w:val="center"/>
            </w:pPr>
            <w:r>
              <w:t>0,5</w:t>
            </w:r>
          </w:p>
        </w:tc>
      </w:tr>
      <w:tr w:rsidR="008A4F30" w:rsidRPr="00782F38" w14:paraId="533A322B" w14:textId="77777777" w:rsidTr="000B57FD">
        <w:trPr>
          <w:trHeight w:val="487"/>
        </w:trPr>
        <w:tc>
          <w:tcPr>
            <w:tcW w:w="709" w:type="dxa"/>
          </w:tcPr>
          <w:p w14:paraId="74C35ACC" w14:textId="0D9EE77F" w:rsidR="008A4F30" w:rsidRPr="00782F38" w:rsidRDefault="008A4F30" w:rsidP="00836DB4">
            <w:pPr>
              <w:jc w:val="center"/>
            </w:pPr>
            <w:r>
              <w:t>4</w:t>
            </w:r>
            <w:r w:rsidR="004505B2">
              <w:t>4</w:t>
            </w:r>
          </w:p>
        </w:tc>
        <w:tc>
          <w:tcPr>
            <w:tcW w:w="6208" w:type="dxa"/>
          </w:tcPr>
          <w:p w14:paraId="057F4CDB" w14:textId="4C39CD2B" w:rsidR="008A4F30" w:rsidRPr="00782F38" w:rsidRDefault="008A4F30" w:rsidP="00836DB4">
            <w:r w:rsidRPr="00782F38">
              <w:t xml:space="preserve">Vamzdynų pirminis (apsauginis) užpylimas smėlio-žvyro mišiniu ekskavatoriumi, nesutankinant  </w:t>
            </w:r>
          </w:p>
        </w:tc>
        <w:tc>
          <w:tcPr>
            <w:tcW w:w="1163" w:type="dxa"/>
          </w:tcPr>
          <w:p w14:paraId="7FB43410" w14:textId="6080D35F" w:rsidR="008A4F30" w:rsidRPr="00782F38" w:rsidRDefault="008A4F30" w:rsidP="00836DB4">
            <w:pPr>
              <w:spacing w:after="120"/>
              <w:jc w:val="center"/>
            </w:pPr>
            <w:r w:rsidRPr="00782F38">
              <w:t>m</w:t>
            </w:r>
            <w:r w:rsidRPr="00782F38">
              <w:rPr>
                <w:vertAlign w:val="superscript"/>
              </w:rPr>
              <w:t>3</w:t>
            </w:r>
          </w:p>
        </w:tc>
        <w:tc>
          <w:tcPr>
            <w:tcW w:w="1559" w:type="dxa"/>
            <w:tcBorders>
              <w:right w:val="single" w:sz="4" w:space="0" w:color="auto"/>
            </w:tcBorders>
          </w:tcPr>
          <w:p w14:paraId="3F3E4718" w14:textId="383029AD" w:rsidR="008A4F30" w:rsidRDefault="002F7422" w:rsidP="00836DB4">
            <w:pPr>
              <w:spacing w:after="120"/>
              <w:jc w:val="center"/>
            </w:pPr>
            <w:r>
              <w:t>12,6</w:t>
            </w:r>
          </w:p>
        </w:tc>
      </w:tr>
      <w:tr w:rsidR="0009577F" w:rsidRPr="00782F38" w14:paraId="6444C2CC" w14:textId="77777777" w:rsidTr="00836DB4">
        <w:trPr>
          <w:trHeight w:val="274"/>
        </w:trPr>
        <w:tc>
          <w:tcPr>
            <w:tcW w:w="709" w:type="dxa"/>
          </w:tcPr>
          <w:p w14:paraId="65AE8F8E" w14:textId="06B0273A" w:rsidR="0009577F" w:rsidRPr="00782F38" w:rsidRDefault="0009577F" w:rsidP="00836DB4">
            <w:pPr>
              <w:jc w:val="center"/>
            </w:pPr>
            <w:r>
              <w:t>4</w:t>
            </w:r>
            <w:r w:rsidR="004505B2">
              <w:t>5</w:t>
            </w:r>
          </w:p>
        </w:tc>
        <w:tc>
          <w:tcPr>
            <w:tcW w:w="6208" w:type="dxa"/>
          </w:tcPr>
          <w:p w14:paraId="74C617CB" w14:textId="77777777" w:rsidR="0009577F" w:rsidRPr="00782F38" w:rsidRDefault="0009577F" w:rsidP="00836DB4">
            <w:r>
              <w:t>Grunto kasimas rankiniu būdu</w:t>
            </w:r>
          </w:p>
        </w:tc>
        <w:tc>
          <w:tcPr>
            <w:tcW w:w="1163" w:type="dxa"/>
          </w:tcPr>
          <w:p w14:paraId="6E8BC573"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0322AC9D" w14:textId="59BFFF47" w:rsidR="0009577F" w:rsidRPr="001528D4" w:rsidRDefault="008A4F30" w:rsidP="00836DB4">
            <w:pPr>
              <w:jc w:val="center"/>
            </w:pPr>
            <w:r>
              <w:t>0,4</w:t>
            </w:r>
            <w:r w:rsidR="002F7422">
              <w:t>4</w:t>
            </w:r>
          </w:p>
        </w:tc>
      </w:tr>
      <w:tr w:rsidR="004505B2" w:rsidRPr="00782F38" w14:paraId="65497E14" w14:textId="77777777" w:rsidTr="006838C8">
        <w:trPr>
          <w:trHeight w:val="267"/>
        </w:trPr>
        <w:tc>
          <w:tcPr>
            <w:tcW w:w="9639" w:type="dxa"/>
            <w:gridSpan w:val="4"/>
            <w:tcBorders>
              <w:right w:val="single" w:sz="4" w:space="0" w:color="auto"/>
            </w:tcBorders>
          </w:tcPr>
          <w:p w14:paraId="7388E1C0" w14:textId="76478886" w:rsidR="004505B2" w:rsidRPr="004505B2" w:rsidRDefault="004505B2" w:rsidP="00836DB4">
            <w:pPr>
              <w:spacing w:after="120"/>
              <w:rPr>
                <w:b/>
                <w:bCs/>
              </w:rPr>
            </w:pPr>
            <w:r w:rsidRPr="004505B2">
              <w:rPr>
                <w:b/>
                <w:bCs/>
              </w:rPr>
              <w:t>Griovių remonto darbai</w:t>
            </w:r>
          </w:p>
        </w:tc>
      </w:tr>
      <w:tr w:rsidR="0009577F" w:rsidRPr="00782F38" w14:paraId="6D1576B0" w14:textId="77777777" w:rsidTr="000B57FD">
        <w:trPr>
          <w:trHeight w:val="142"/>
        </w:trPr>
        <w:tc>
          <w:tcPr>
            <w:tcW w:w="709" w:type="dxa"/>
          </w:tcPr>
          <w:p w14:paraId="2C69FDB6" w14:textId="55F95BB5" w:rsidR="0009577F" w:rsidRPr="00782F38" w:rsidRDefault="004505B2" w:rsidP="00836DB4">
            <w:pPr>
              <w:jc w:val="center"/>
            </w:pPr>
            <w:r>
              <w:t>1</w:t>
            </w:r>
          </w:p>
        </w:tc>
        <w:tc>
          <w:tcPr>
            <w:tcW w:w="6208" w:type="dxa"/>
          </w:tcPr>
          <w:p w14:paraId="7936F998" w14:textId="77777777" w:rsidR="0009577F" w:rsidRPr="00782F38" w:rsidRDefault="0009577F" w:rsidP="00836DB4">
            <w:pPr>
              <w:rPr>
                <w:color w:val="000000"/>
              </w:rPr>
            </w:pPr>
            <w:r w:rsidRPr="00782F38">
              <w:t>Vidutinio tankumo krūmų pašalinimas nuo griovio šlaitų rankiniu būdu</w:t>
            </w:r>
          </w:p>
        </w:tc>
        <w:tc>
          <w:tcPr>
            <w:tcW w:w="1163" w:type="dxa"/>
          </w:tcPr>
          <w:p w14:paraId="4D122B30" w14:textId="77777777" w:rsidR="0009577F" w:rsidRPr="00782F38" w:rsidRDefault="0009577F" w:rsidP="00836DB4">
            <w:pPr>
              <w:jc w:val="center"/>
              <w:rPr>
                <w:bCs/>
                <w:color w:val="000000"/>
              </w:rPr>
            </w:pPr>
            <w:r w:rsidRPr="00782F38">
              <w:rPr>
                <w:bCs/>
              </w:rPr>
              <w:t>m</w:t>
            </w:r>
            <w:r w:rsidRPr="00782F38">
              <w:rPr>
                <w:bCs/>
                <w:vertAlign w:val="superscript"/>
              </w:rPr>
              <w:t>2</w:t>
            </w:r>
          </w:p>
        </w:tc>
        <w:tc>
          <w:tcPr>
            <w:tcW w:w="1559" w:type="dxa"/>
            <w:tcBorders>
              <w:right w:val="single" w:sz="4" w:space="0" w:color="auto"/>
            </w:tcBorders>
          </w:tcPr>
          <w:p w14:paraId="4D0FAABA" w14:textId="04CCC53E" w:rsidR="0009577F" w:rsidRPr="001528D4" w:rsidRDefault="000E5B05" w:rsidP="00836DB4">
            <w:pPr>
              <w:jc w:val="center"/>
              <w:rPr>
                <w:bCs/>
                <w:color w:val="000000"/>
              </w:rPr>
            </w:pPr>
            <w:r>
              <w:rPr>
                <w:bCs/>
                <w:color w:val="000000"/>
              </w:rPr>
              <w:t>2</w:t>
            </w:r>
            <w:r w:rsidR="00CA23F8">
              <w:rPr>
                <w:bCs/>
                <w:color w:val="000000"/>
              </w:rPr>
              <w:t>,0</w:t>
            </w:r>
          </w:p>
        </w:tc>
      </w:tr>
      <w:tr w:rsidR="0009577F" w:rsidRPr="00782F38" w14:paraId="4BA69433" w14:textId="77777777" w:rsidTr="000B57FD">
        <w:trPr>
          <w:trHeight w:val="142"/>
        </w:trPr>
        <w:tc>
          <w:tcPr>
            <w:tcW w:w="709" w:type="dxa"/>
          </w:tcPr>
          <w:p w14:paraId="6B7724F6" w14:textId="653A8507" w:rsidR="0009577F" w:rsidRPr="00782F38" w:rsidRDefault="004505B2" w:rsidP="00836DB4">
            <w:pPr>
              <w:jc w:val="center"/>
            </w:pPr>
            <w:r>
              <w:t>2</w:t>
            </w:r>
          </w:p>
        </w:tc>
        <w:tc>
          <w:tcPr>
            <w:tcW w:w="6208" w:type="dxa"/>
          </w:tcPr>
          <w:p w14:paraId="54D1E847" w14:textId="77777777" w:rsidR="0009577F" w:rsidRPr="00782F38" w:rsidRDefault="0009577F" w:rsidP="00836DB4">
            <w:pPr>
              <w:rPr>
                <w:color w:val="000000"/>
              </w:rPr>
            </w:pPr>
            <w:r w:rsidRPr="00782F38">
              <w:t>Tankių krūmų pašalinimas nuo griovio šlaitų rankiniu būdu</w:t>
            </w:r>
          </w:p>
        </w:tc>
        <w:tc>
          <w:tcPr>
            <w:tcW w:w="1163" w:type="dxa"/>
          </w:tcPr>
          <w:p w14:paraId="13C8CFD3" w14:textId="77777777" w:rsidR="0009577F" w:rsidRPr="00782F38" w:rsidRDefault="0009577F" w:rsidP="00836DB4">
            <w:pPr>
              <w:jc w:val="center"/>
              <w:rPr>
                <w:bCs/>
                <w:color w:val="000000"/>
              </w:rPr>
            </w:pPr>
            <w:r w:rsidRPr="00782F38">
              <w:rPr>
                <w:bCs/>
              </w:rPr>
              <w:t>m</w:t>
            </w:r>
            <w:r w:rsidRPr="00782F38">
              <w:rPr>
                <w:bCs/>
                <w:vertAlign w:val="superscript"/>
              </w:rPr>
              <w:t>2</w:t>
            </w:r>
          </w:p>
        </w:tc>
        <w:tc>
          <w:tcPr>
            <w:tcW w:w="1559" w:type="dxa"/>
            <w:tcBorders>
              <w:right w:val="single" w:sz="4" w:space="0" w:color="auto"/>
            </w:tcBorders>
          </w:tcPr>
          <w:p w14:paraId="19D997F0" w14:textId="2C0A23B9" w:rsidR="0009577F" w:rsidRPr="001528D4" w:rsidRDefault="000E5B05" w:rsidP="00836DB4">
            <w:pPr>
              <w:jc w:val="center"/>
              <w:rPr>
                <w:bCs/>
                <w:color w:val="000000"/>
              </w:rPr>
            </w:pPr>
            <w:r>
              <w:rPr>
                <w:bCs/>
                <w:color w:val="000000"/>
              </w:rPr>
              <w:t>7,2</w:t>
            </w:r>
          </w:p>
        </w:tc>
      </w:tr>
      <w:tr w:rsidR="0009577F" w:rsidRPr="00782F38" w14:paraId="11B93F3D" w14:textId="77777777" w:rsidTr="000B57FD">
        <w:trPr>
          <w:trHeight w:val="142"/>
        </w:trPr>
        <w:tc>
          <w:tcPr>
            <w:tcW w:w="709" w:type="dxa"/>
          </w:tcPr>
          <w:p w14:paraId="50904357" w14:textId="6BE22014" w:rsidR="0009577F" w:rsidRPr="00782F38" w:rsidRDefault="004505B2" w:rsidP="00836DB4">
            <w:pPr>
              <w:jc w:val="center"/>
            </w:pPr>
            <w:r>
              <w:t>3</w:t>
            </w:r>
          </w:p>
        </w:tc>
        <w:tc>
          <w:tcPr>
            <w:tcW w:w="6208" w:type="dxa"/>
          </w:tcPr>
          <w:p w14:paraId="49744024" w14:textId="77777777" w:rsidR="0009577F" w:rsidRPr="00782F38" w:rsidRDefault="0009577F" w:rsidP="00836DB4">
            <w:pPr>
              <w:rPr>
                <w:color w:val="000000"/>
              </w:rPr>
            </w:pPr>
            <w:r w:rsidRPr="00782F38">
              <w:t>Nukirstų krūmų surinkimas ir išvežimas nuo 0,5 iki 1,0 km atstumu, kai kelmynas tankus</w:t>
            </w:r>
          </w:p>
        </w:tc>
        <w:tc>
          <w:tcPr>
            <w:tcW w:w="1163" w:type="dxa"/>
            <w:vAlign w:val="center"/>
          </w:tcPr>
          <w:p w14:paraId="0BCD6F43" w14:textId="77777777" w:rsidR="0009577F" w:rsidRPr="00782F38" w:rsidRDefault="0009577F" w:rsidP="00836DB4">
            <w:pPr>
              <w:jc w:val="center"/>
              <w:rPr>
                <w:bCs/>
                <w:color w:val="000000"/>
              </w:rPr>
            </w:pPr>
            <w:r w:rsidRPr="00782F38">
              <w:rPr>
                <w:bCs/>
              </w:rPr>
              <w:t>ha</w:t>
            </w:r>
          </w:p>
        </w:tc>
        <w:tc>
          <w:tcPr>
            <w:tcW w:w="1559" w:type="dxa"/>
            <w:tcBorders>
              <w:right w:val="single" w:sz="4" w:space="0" w:color="auto"/>
            </w:tcBorders>
            <w:vAlign w:val="center"/>
          </w:tcPr>
          <w:p w14:paraId="63320A12" w14:textId="18894C26" w:rsidR="0009577F" w:rsidRPr="001528D4" w:rsidRDefault="00CA23F8" w:rsidP="00836DB4">
            <w:pPr>
              <w:jc w:val="center"/>
              <w:rPr>
                <w:bCs/>
                <w:color w:val="000000"/>
              </w:rPr>
            </w:pPr>
            <w:r>
              <w:rPr>
                <w:bCs/>
                <w:color w:val="000000"/>
              </w:rPr>
              <w:t>0,0006</w:t>
            </w:r>
          </w:p>
        </w:tc>
      </w:tr>
      <w:tr w:rsidR="0009577F" w:rsidRPr="00782F38" w14:paraId="0CA9EEC2" w14:textId="77777777" w:rsidTr="00293F02">
        <w:trPr>
          <w:trHeight w:val="629"/>
        </w:trPr>
        <w:tc>
          <w:tcPr>
            <w:tcW w:w="709" w:type="dxa"/>
          </w:tcPr>
          <w:p w14:paraId="0ABBD3D1" w14:textId="537B2CCB" w:rsidR="0009577F" w:rsidRPr="00782F38" w:rsidRDefault="004505B2" w:rsidP="00836DB4">
            <w:pPr>
              <w:jc w:val="center"/>
            </w:pPr>
            <w:r>
              <w:t>4</w:t>
            </w:r>
          </w:p>
        </w:tc>
        <w:tc>
          <w:tcPr>
            <w:tcW w:w="6208" w:type="dxa"/>
          </w:tcPr>
          <w:p w14:paraId="62B9A56E" w14:textId="77777777" w:rsidR="0009577F" w:rsidRPr="00782F38" w:rsidRDefault="0009577F" w:rsidP="00836DB4">
            <w:r w:rsidRPr="00782F38">
              <w:t>Griovių kasimas ir pylimų supylimas II grupės grunte vienakaušiais ekskavatoriais su 0.4 m</w:t>
            </w:r>
            <w:r w:rsidRPr="00CA23F8">
              <w:rPr>
                <w:vertAlign w:val="superscript"/>
              </w:rPr>
              <w:t>3</w:t>
            </w:r>
            <w:r w:rsidRPr="00782F38">
              <w:t xml:space="preserve"> talpos kaušais  </w:t>
            </w:r>
          </w:p>
        </w:tc>
        <w:tc>
          <w:tcPr>
            <w:tcW w:w="1163" w:type="dxa"/>
          </w:tcPr>
          <w:p w14:paraId="070C691F"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02297CEB" w14:textId="15E063FC" w:rsidR="0009577F" w:rsidRPr="001528D4" w:rsidRDefault="00CA23F8" w:rsidP="00836DB4">
            <w:pPr>
              <w:jc w:val="center"/>
            </w:pPr>
            <w:r>
              <w:t>100,0</w:t>
            </w:r>
          </w:p>
        </w:tc>
      </w:tr>
      <w:tr w:rsidR="0009577F" w:rsidRPr="00782F38" w14:paraId="14A3AE4E" w14:textId="77777777" w:rsidTr="000B57FD">
        <w:trPr>
          <w:trHeight w:val="142"/>
        </w:trPr>
        <w:tc>
          <w:tcPr>
            <w:tcW w:w="709" w:type="dxa"/>
          </w:tcPr>
          <w:p w14:paraId="6E394279" w14:textId="3428963A" w:rsidR="0009577F" w:rsidRPr="00782F38" w:rsidRDefault="004505B2" w:rsidP="00836DB4">
            <w:pPr>
              <w:jc w:val="center"/>
            </w:pPr>
            <w:r>
              <w:t>5</w:t>
            </w:r>
          </w:p>
        </w:tc>
        <w:tc>
          <w:tcPr>
            <w:tcW w:w="6208" w:type="dxa"/>
          </w:tcPr>
          <w:p w14:paraId="25B7FD0F" w14:textId="0B305BD2" w:rsidR="0009577F" w:rsidRPr="00782F38" w:rsidRDefault="0009577F" w:rsidP="00836DB4">
            <w:r w:rsidRPr="00782F38">
              <w:t>Supilto I-II grupės grunto sklaidymas  buldozeriais  iki 59 k</w:t>
            </w:r>
            <w:r w:rsidR="00E67909" w:rsidRPr="00782F38">
              <w:t>W</w:t>
            </w:r>
            <w:r w:rsidRPr="00782F38">
              <w:t xml:space="preserve">(80 </w:t>
            </w:r>
            <w:r w:rsidR="00E67909" w:rsidRPr="00782F38">
              <w:t>AJ</w:t>
            </w:r>
            <w:r w:rsidRPr="00782F38">
              <w:t xml:space="preserve">) galingumo kai paskleistos juostos plotis 10 m  </w:t>
            </w:r>
          </w:p>
        </w:tc>
        <w:tc>
          <w:tcPr>
            <w:tcW w:w="1163" w:type="dxa"/>
          </w:tcPr>
          <w:p w14:paraId="1E73DC60"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5DDA23FE" w14:textId="2CF2D21F" w:rsidR="0009577F" w:rsidRPr="001528D4" w:rsidRDefault="00CA23F8" w:rsidP="00836DB4">
            <w:pPr>
              <w:jc w:val="center"/>
            </w:pPr>
            <w:r>
              <w:t>100,0</w:t>
            </w:r>
          </w:p>
        </w:tc>
      </w:tr>
      <w:tr w:rsidR="0009577F" w:rsidRPr="00782F38" w14:paraId="482D6876" w14:textId="77777777" w:rsidTr="000B57FD">
        <w:trPr>
          <w:trHeight w:val="142"/>
        </w:trPr>
        <w:tc>
          <w:tcPr>
            <w:tcW w:w="709" w:type="dxa"/>
          </w:tcPr>
          <w:p w14:paraId="66629072" w14:textId="782C0F0C" w:rsidR="0009577F" w:rsidRPr="00782F38" w:rsidRDefault="004505B2" w:rsidP="00836DB4">
            <w:pPr>
              <w:jc w:val="center"/>
            </w:pPr>
            <w:r>
              <w:t>6</w:t>
            </w:r>
          </w:p>
        </w:tc>
        <w:tc>
          <w:tcPr>
            <w:tcW w:w="6208" w:type="dxa"/>
          </w:tcPr>
          <w:p w14:paraId="6E4C4266" w14:textId="77777777" w:rsidR="0009577F" w:rsidRPr="00782F38" w:rsidRDefault="0009577F" w:rsidP="00836DB4">
            <w:r w:rsidRPr="00782F38">
              <w:t xml:space="preserve">Griovių valymas ir gilinimas  rankiniu būdu, kai griovių gylis iki 2 m  </w:t>
            </w:r>
          </w:p>
        </w:tc>
        <w:tc>
          <w:tcPr>
            <w:tcW w:w="1163" w:type="dxa"/>
          </w:tcPr>
          <w:p w14:paraId="7E9C2CDA"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48719351" w14:textId="0EDEC87F" w:rsidR="0009577F" w:rsidRPr="001528D4" w:rsidRDefault="00CA23F8" w:rsidP="00836DB4">
            <w:pPr>
              <w:jc w:val="center"/>
            </w:pPr>
            <w:r>
              <w:t>1,0</w:t>
            </w:r>
          </w:p>
        </w:tc>
      </w:tr>
      <w:tr w:rsidR="0009577F" w:rsidRPr="00782F38" w14:paraId="459A5AB8" w14:textId="77777777" w:rsidTr="00293F02">
        <w:trPr>
          <w:trHeight w:val="355"/>
        </w:trPr>
        <w:tc>
          <w:tcPr>
            <w:tcW w:w="709" w:type="dxa"/>
          </w:tcPr>
          <w:p w14:paraId="110D4F23" w14:textId="33E86F79" w:rsidR="0009577F" w:rsidRPr="00782F38" w:rsidRDefault="004505B2" w:rsidP="00836DB4">
            <w:pPr>
              <w:jc w:val="center"/>
            </w:pPr>
            <w:r>
              <w:t>7</w:t>
            </w:r>
          </w:p>
        </w:tc>
        <w:tc>
          <w:tcPr>
            <w:tcW w:w="6208" w:type="dxa"/>
          </w:tcPr>
          <w:p w14:paraId="46A1A424" w14:textId="6C3A3508" w:rsidR="00E67909" w:rsidRPr="00C62C4E" w:rsidRDefault="0009577F" w:rsidP="00836DB4">
            <w:r>
              <w:t xml:space="preserve">Dirbtinių kliūčių </w:t>
            </w:r>
            <w:r w:rsidRPr="00C62C4E">
              <w:t xml:space="preserve">išardymas vienkaušiais ekskavatoriais </w:t>
            </w:r>
          </w:p>
        </w:tc>
        <w:tc>
          <w:tcPr>
            <w:tcW w:w="1163" w:type="dxa"/>
          </w:tcPr>
          <w:p w14:paraId="4222DC49"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4E69A2E0" w14:textId="77BC13A3" w:rsidR="0009577F" w:rsidRPr="001528D4" w:rsidRDefault="00CA23F8" w:rsidP="00836DB4">
            <w:pPr>
              <w:jc w:val="center"/>
            </w:pPr>
            <w:r>
              <w:t>1,0</w:t>
            </w:r>
          </w:p>
        </w:tc>
      </w:tr>
      <w:tr w:rsidR="0026300A" w:rsidRPr="00782F38" w14:paraId="47EA8FBF" w14:textId="77777777" w:rsidTr="000B57FD">
        <w:trPr>
          <w:trHeight w:val="142"/>
        </w:trPr>
        <w:tc>
          <w:tcPr>
            <w:tcW w:w="709" w:type="dxa"/>
          </w:tcPr>
          <w:p w14:paraId="14C85F06" w14:textId="38EA7342" w:rsidR="0026300A" w:rsidRDefault="004505B2" w:rsidP="00836DB4">
            <w:pPr>
              <w:jc w:val="center"/>
            </w:pPr>
            <w:r>
              <w:t>8</w:t>
            </w:r>
          </w:p>
        </w:tc>
        <w:tc>
          <w:tcPr>
            <w:tcW w:w="6208" w:type="dxa"/>
          </w:tcPr>
          <w:p w14:paraId="65F21E74" w14:textId="73744437" w:rsidR="0026300A" w:rsidRDefault="0026300A" w:rsidP="00836DB4">
            <w:r>
              <w:t>Griovių valymas vienkaušiais ekskavatoriais, kai valomo sluoksnio storis iki 0,2 m</w:t>
            </w:r>
          </w:p>
        </w:tc>
        <w:tc>
          <w:tcPr>
            <w:tcW w:w="1163" w:type="dxa"/>
            <w:vAlign w:val="center"/>
          </w:tcPr>
          <w:p w14:paraId="1487279A" w14:textId="4E69E478" w:rsidR="0026300A" w:rsidRPr="00782F38" w:rsidRDefault="0026300A" w:rsidP="00836DB4">
            <w:pPr>
              <w:jc w:val="center"/>
            </w:pPr>
            <w:r>
              <w:rPr>
                <w:bCs/>
              </w:rPr>
              <w:t>m</w:t>
            </w:r>
          </w:p>
        </w:tc>
        <w:tc>
          <w:tcPr>
            <w:tcW w:w="1559" w:type="dxa"/>
            <w:tcBorders>
              <w:right w:val="single" w:sz="4" w:space="0" w:color="auto"/>
            </w:tcBorders>
            <w:vAlign w:val="center"/>
          </w:tcPr>
          <w:p w14:paraId="20070229" w14:textId="229AA060" w:rsidR="0026300A" w:rsidRDefault="00204321" w:rsidP="00836DB4">
            <w:pPr>
              <w:jc w:val="center"/>
            </w:pPr>
            <w:r>
              <w:t>20</w:t>
            </w:r>
            <w:r w:rsidR="00CA23F8">
              <w:t>,0</w:t>
            </w:r>
          </w:p>
        </w:tc>
      </w:tr>
      <w:tr w:rsidR="0026300A" w:rsidRPr="00782F38" w14:paraId="2C3E8355" w14:textId="77777777" w:rsidTr="000B57FD">
        <w:trPr>
          <w:trHeight w:val="142"/>
        </w:trPr>
        <w:tc>
          <w:tcPr>
            <w:tcW w:w="709" w:type="dxa"/>
          </w:tcPr>
          <w:p w14:paraId="6A9CF519" w14:textId="67584D82" w:rsidR="0026300A" w:rsidRDefault="004505B2" w:rsidP="00836DB4">
            <w:pPr>
              <w:jc w:val="center"/>
            </w:pPr>
            <w:r>
              <w:t>9</w:t>
            </w:r>
          </w:p>
        </w:tc>
        <w:tc>
          <w:tcPr>
            <w:tcW w:w="6208" w:type="dxa"/>
          </w:tcPr>
          <w:p w14:paraId="2273A802" w14:textId="668BB4C8" w:rsidR="0026300A" w:rsidRDefault="0026300A" w:rsidP="00836DB4">
            <w:r>
              <w:t>Griovių valymas vienkaušiais ekskavatoriais, kai valomo sluoksnio storis iki 0,4 m</w:t>
            </w:r>
          </w:p>
        </w:tc>
        <w:tc>
          <w:tcPr>
            <w:tcW w:w="1163" w:type="dxa"/>
            <w:vAlign w:val="center"/>
          </w:tcPr>
          <w:p w14:paraId="4A012C18" w14:textId="18A3596A" w:rsidR="0026300A" w:rsidRPr="00782F38" w:rsidRDefault="0026300A" w:rsidP="00836DB4">
            <w:pPr>
              <w:jc w:val="center"/>
            </w:pPr>
            <w:r>
              <w:rPr>
                <w:bCs/>
              </w:rPr>
              <w:t>m</w:t>
            </w:r>
          </w:p>
        </w:tc>
        <w:tc>
          <w:tcPr>
            <w:tcW w:w="1559" w:type="dxa"/>
            <w:tcBorders>
              <w:right w:val="single" w:sz="4" w:space="0" w:color="auto"/>
            </w:tcBorders>
            <w:vAlign w:val="center"/>
          </w:tcPr>
          <w:p w14:paraId="2A05669E" w14:textId="1DB934D3" w:rsidR="0026300A" w:rsidRDefault="00204321" w:rsidP="00836DB4">
            <w:pPr>
              <w:jc w:val="center"/>
            </w:pPr>
            <w:r>
              <w:t>20</w:t>
            </w:r>
            <w:r w:rsidR="00CA23F8">
              <w:t>,0</w:t>
            </w:r>
          </w:p>
        </w:tc>
      </w:tr>
      <w:tr w:rsidR="0026300A" w:rsidRPr="00782F38" w14:paraId="599E0625" w14:textId="77777777" w:rsidTr="000B57FD">
        <w:trPr>
          <w:trHeight w:val="142"/>
        </w:trPr>
        <w:tc>
          <w:tcPr>
            <w:tcW w:w="709" w:type="dxa"/>
          </w:tcPr>
          <w:p w14:paraId="7A6F479E" w14:textId="2B66731C" w:rsidR="0026300A" w:rsidRDefault="004505B2" w:rsidP="00836DB4">
            <w:pPr>
              <w:jc w:val="center"/>
            </w:pPr>
            <w:r>
              <w:t>10</w:t>
            </w:r>
          </w:p>
        </w:tc>
        <w:tc>
          <w:tcPr>
            <w:tcW w:w="6208" w:type="dxa"/>
          </w:tcPr>
          <w:p w14:paraId="1A1B66B2" w14:textId="10117396" w:rsidR="00E67909" w:rsidRDefault="0026300A" w:rsidP="00836DB4">
            <w:r>
              <w:t>Griovių valymas vienkaušiais ekskavatoriais, kai valomo sluoksnio storis virš  0,4 m</w:t>
            </w:r>
          </w:p>
        </w:tc>
        <w:tc>
          <w:tcPr>
            <w:tcW w:w="1163" w:type="dxa"/>
            <w:vAlign w:val="center"/>
          </w:tcPr>
          <w:p w14:paraId="283F7C87" w14:textId="33878292" w:rsidR="0026300A" w:rsidRPr="00782F38" w:rsidRDefault="0026300A" w:rsidP="00836DB4">
            <w:pPr>
              <w:jc w:val="center"/>
            </w:pPr>
            <w:r>
              <w:rPr>
                <w:bCs/>
              </w:rPr>
              <w:t>m</w:t>
            </w:r>
          </w:p>
        </w:tc>
        <w:tc>
          <w:tcPr>
            <w:tcW w:w="1559" w:type="dxa"/>
            <w:tcBorders>
              <w:right w:val="single" w:sz="4" w:space="0" w:color="auto"/>
            </w:tcBorders>
            <w:vAlign w:val="center"/>
          </w:tcPr>
          <w:p w14:paraId="269913EC" w14:textId="6FE85655" w:rsidR="0026300A" w:rsidRDefault="00CA23F8" w:rsidP="00836DB4">
            <w:pPr>
              <w:jc w:val="center"/>
            </w:pPr>
            <w:r>
              <w:t>1</w:t>
            </w:r>
            <w:r w:rsidR="00204321">
              <w:t>4</w:t>
            </w:r>
            <w:r>
              <w:t>,0</w:t>
            </w:r>
          </w:p>
        </w:tc>
      </w:tr>
      <w:tr w:rsidR="00293F02" w:rsidRPr="00782F38" w14:paraId="192F27E0" w14:textId="77777777" w:rsidTr="00143477">
        <w:trPr>
          <w:trHeight w:val="142"/>
        </w:trPr>
        <w:tc>
          <w:tcPr>
            <w:tcW w:w="9639" w:type="dxa"/>
            <w:gridSpan w:val="4"/>
            <w:tcBorders>
              <w:right w:val="single" w:sz="4" w:space="0" w:color="auto"/>
            </w:tcBorders>
          </w:tcPr>
          <w:p w14:paraId="3E99466A" w14:textId="01E72FDC" w:rsidR="00293F02" w:rsidRPr="00293F02" w:rsidRDefault="00293F02" w:rsidP="00836DB4">
            <w:pPr>
              <w:rPr>
                <w:b/>
                <w:bCs/>
              </w:rPr>
            </w:pPr>
            <w:r w:rsidRPr="00293F02">
              <w:rPr>
                <w:b/>
                <w:bCs/>
              </w:rPr>
              <w:t>Pralaidų remonto darbai</w:t>
            </w:r>
          </w:p>
        </w:tc>
      </w:tr>
      <w:tr w:rsidR="0009577F" w:rsidRPr="00782F38" w14:paraId="67BB53FD" w14:textId="77777777" w:rsidTr="000B57FD">
        <w:trPr>
          <w:trHeight w:val="142"/>
        </w:trPr>
        <w:tc>
          <w:tcPr>
            <w:tcW w:w="709" w:type="dxa"/>
          </w:tcPr>
          <w:p w14:paraId="5DD16480" w14:textId="4B401351" w:rsidR="0009577F" w:rsidRPr="00782F38" w:rsidRDefault="00293F02" w:rsidP="00836DB4">
            <w:pPr>
              <w:jc w:val="center"/>
            </w:pPr>
            <w:r>
              <w:t>1</w:t>
            </w:r>
          </w:p>
        </w:tc>
        <w:tc>
          <w:tcPr>
            <w:tcW w:w="6208" w:type="dxa"/>
          </w:tcPr>
          <w:p w14:paraId="45096F12" w14:textId="77777777" w:rsidR="0009577F" w:rsidRPr="00782F38" w:rsidRDefault="0009577F" w:rsidP="00836DB4">
            <w:r w:rsidRPr="00782F38">
              <w:t>II grupės grunto kasimas ir supylimas į krūvas vienakaušiais ekskavatoriais su 0.25 m</w:t>
            </w:r>
            <w:r w:rsidRPr="00782F38">
              <w:rPr>
                <w:vertAlign w:val="superscript"/>
              </w:rPr>
              <w:t>3</w:t>
            </w:r>
            <w:r w:rsidRPr="00782F38">
              <w:t xml:space="preserve"> talpos kaušais  (pralaidų atkasimas) </w:t>
            </w:r>
          </w:p>
        </w:tc>
        <w:tc>
          <w:tcPr>
            <w:tcW w:w="1163" w:type="dxa"/>
          </w:tcPr>
          <w:p w14:paraId="15F6E6F3"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3C06B0D9" w14:textId="5464062C" w:rsidR="0009577F" w:rsidRPr="001528D4" w:rsidRDefault="00CA23F8" w:rsidP="00836DB4">
            <w:pPr>
              <w:jc w:val="center"/>
            </w:pPr>
            <w:r>
              <w:t>4</w:t>
            </w:r>
            <w:r w:rsidR="00204321">
              <w:t>0</w:t>
            </w:r>
            <w:r>
              <w:t>,0</w:t>
            </w:r>
          </w:p>
        </w:tc>
      </w:tr>
      <w:tr w:rsidR="0009577F" w:rsidRPr="00782F38" w14:paraId="2CCEA899" w14:textId="77777777" w:rsidTr="000B57FD">
        <w:trPr>
          <w:trHeight w:val="142"/>
        </w:trPr>
        <w:tc>
          <w:tcPr>
            <w:tcW w:w="709" w:type="dxa"/>
          </w:tcPr>
          <w:p w14:paraId="189204FA" w14:textId="7E240E0C" w:rsidR="0009577F" w:rsidRPr="00782F38" w:rsidRDefault="00293F02" w:rsidP="00836DB4">
            <w:pPr>
              <w:jc w:val="center"/>
            </w:pPr>
            <w:r>
              <w:t>2</w:t>
            </w:r>
          </w:p>
        </w:tc>
        <w:tc>
          <w:tcPr>
            <w:tcW w:w="6208" w:type="dxa"/>
          </w:tcPr>
          <w:p w14:paraId="34D5AC29" w14:textId="77777777" w:rsidR="0009577F" w:rsidRPr="00782F38" w:rsidRDefault="0009577F" w:rsidP="00836DB4">
            <w:r w:rsidRPr="00782F38">
              <w:t>II gr. grunto kasimas rank. būdu iki 2 m pločio ir iki 2 m gylio nesutvirtintose tranšėjose ir iki 1.5 m gylio duobių (</w:t>
            </w:r>
            <w:r w:rsidRPr="00782F38">
              <w:rPr>
                <w:rFonts w:eastAsia="Calibri"/>
              </w:rPr>
              <w:t>grunto kasimas rankiniu būdu remontuojant pralaidas )</w:t>
            </w:r>
          </w:p>
        </w:tc>
        <w:tc>
          <w:tcPr>
            <w:tcW w:w="1163" w:type="dxa"/>
          </w:tcPr>
          <w:p w14:paraId="043A635C"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4F027851" w14:textId="289387DC" w:rsidR="0009577F" w:rsidRPr="001528D4" w:rsidRDefault="00CA23F8" w:rsidP="00836DB4">
            <w:pPr>
              <w:jc w:val="center"/>
            </w:pPr>
            <w:r>
              <w:t>0,5</w:t>
            </w:r>
          </w:p>
        </w:tc>
      </w:tr>
      <w:tr w:rsidR="0009577F" w:rsidRPr="00782F38" w14:paraId="3D8182D2" w14:textId="77777777" w:rsidTr="00293F02">
        <w:trPr>
          <w:trHeight w:val="335"/>
        </w:trPr>
        <w:tc>
          <w:tcPr>
            <w:tcW w:w="709" w:type="dxa"/>
          </w:tcPr>
          <w:p w14:paraId="0F26C203" w14:textId="3A6FD714" w:rsidR="0009577F" w:rsidRPr="00782F38" w:rsidRDefault="00293F02" w:rsidP="00836DB4">
            <w:pPr>
              <w:jc w:val="center"/>
            </w:pPr>
            <w:r>
              <w:lastRenderedPageBreak/>
              <w:t>3</w:t>
            </w:r>
          </w:p>
        </w:tc>
        <w:tc>
          <w:tcPr>
            <w:tcW w:w="6208" w:type="dxa"/>
          </w:tcPr>
          <w:p w14:paraId="5CEDAB0E" w14:textId="77777777" w:rsidR="0009577F" w:rsidRPr="00782F38" w:rsidRDefault="0009577F" w:rsidP="00836DB4">
            <w:r w:rsidRPr="00782F38">
              <w:t>Tarpų tarp pralaidos vamzdžių užtaisymas geotekstile</w:t>
            </w:r>
          </w:p>
        </w:tc>
        <w:tc>
          <w:tcPr>
            <w:tcW w:w="1163" w:type="dxa"/>
          </w:tcPr>
          <w:p w14:paraId="24C81A3E" w14:textId="77777777" w:rsidR="0009577F" w:rsidRPr="00782F38" w:rsidRDefault="0009577F" w:rsidP="00836DB4">
            <w:pPr>
              <w:jc w:val="center"/>
              <w:rPr>
                <w:bCs/>
                <w:color w:val="000000"/>
                <w:vertAlign w:val="superscript"/>
              </w:rPr>
            </w:pPr>
            <w:r w:rsidRPr="00782F38">
              <w:rPr>
                <w:bCs/>
              </w:rPr>
              <w:t>m</w:t>
            </w:r>
          </w:p>
        </w:tc>
        <w:tc>
          <w:tcPr>
            <w:tcW w:w="1559" w:type="dxa"/>
            <w:tcBorders>
              <w:right w:val="single" w:sz="4" w:space="0" w:color="auto"/>
            </w:tcBorders>
          </w:tcPr>
          <w:p w14:paraId="2BA3946A" w14:textId="5744352A" w:rsidR="0009577F" w:rsidRPr="001528D4" w:rsidRDefault="00CA23F8" w:rsidP="00836DB4">
            <w:pPr>
              <w:jc w:val="center"/>
              <w:rPr>
                <w:bCs/>
                <w:color w:val="000000"/>
              </w:rPr>
            </w:pPr>
            <w:r>
              <w:rPr>
                <w:bCs/>
                <w:color w:val="000000"/>
              </w:rPr>
              <w:t>35,0</w:t>
            </w:r>
          </w:p>
        </w:tc>
      </w:tr>
      <w:tr w:rsidR="0009577F" w:rsidRPr="00782F38" w14:paraId="1330A32F" w14:textId="77777777" w:rsidTr="00293F02">
        <w:trPr>
          <w:trHeight w:val="412"/>
        </w:trPr>
        <w:tc>
          <w:tcPr>
            <w:tcW w:w="709" w:type="dxa"/>
          </w:tcPr>
          <w:p w14:paraId="2C8483BD" w14:textId="283FCE36" w:rsidR="0009577F" w:rsidRPr="00782F38" w:rsidRDefault="00293F02" w:rsidP="00836DB4">
            <w:pPr>
              <w:jc w:val="center"/>
            </w:pPr>
            <w:r>
              <w:t>4</w:t>
            </w:r>
          </w:p>
        </w:tc>
        <w:tc>
          <w:tcPr>
            <w:tcW w:w="6208" w:type="dxa"/>
          </w:tcPr>
          <w:p w14:paraId="72BEAE24" w14:textId="77777777" w:rsidR="0009577F" w:rsidRPr="00782F38" w:rsidRDefault="0009577F" w:rsidP="00836DB4">
            <w:r w:rsidRPr="00782F38">
              <w:t>Tarpų tarp pralaidos vamzdžių užtaisymas plieniniu tinklu</w:t>
            </w:r>
          </w:p>
        </w:tc>
        <w:tc>
          <w:tcPr>
            <w:tcW w:w="1163" w:type="dxa"/>
          </w:tcPr>
          <w:p w14:paraId="182B9C08" w14:textId="4AA6DFB3" w:rsidR="0009577F" w:rsidRPr="00782F38" w:rsidRDefault="0009577F" w:rsidP="00836DB4">
            <w:pPr>
              <w:ind w:left="-73" w:right="-54"/>
              <w:jc w:val="center"/>
              <w:rPr>
                <w:bCs/>
                <w:color w:val="000000"/>
              </w:rPr>
            </w:pPr>
            <w:r w:rsidRPr="00782F38">
              <w:rPr>
                <w:bCs/>
              </w:rPr>
              <w:t>m</w:t>
            </w:r>
          </w:p>
        </w:tc>
        <w:tc>
          <w:tcPr>
            <w:tcW w:w="1559" w:type="dxa"/>
            <w:tcBorders>
              <w:right w:val="single" w:sz="4" w:space="0" w:color="auto"/>
            </w:tcBorders>
          </w:tcPr>
          <w:p w14:paraId="5C0DA99C" w14:textId="352B87FE" w:rsidR="0009577F" w:rsidRPr="001528D4" w:rsidRDefault="00CA23F8" w:rsidP="00836DB4">
            <w:pPr>
              <w:jc w:val="center"/>
              <w:rPr>
                <w:bCs/>
                <w:color w:val="000000"/>
              </w:rPr>
            </w:pPr>
            <w:r>
              <w:rPr>
                <w:bCs/>
                <w:color w:val="000000"/>
              </w:rPr>
              <w:t>35,0</w:t>
            </w:r>
          </w:p>
        </w:tc>
      </w:tr>
      <w:tr w:rsidR="0009577F" w:rsidRPr="00782F38" w14:paraId="602383A4" w14:textId="77777777" w:rsidTr="000B57FD">
        <w:trPr>
          <w:trHeight w:val="142"/>
        </w:trPr>
        <w:tc>
          <w:tcPr>
            <w:tcW w:w="709" w:type="dxa"/>
          </w:tcPr>
          <w:p w14:paraId="4BF10FED" w14:textId="32D6C6DC" w:rsidR="0009577F" w:rsidRPr="00782F38" w:rsidRDefault="0009577F" w:rsidP="00836DB4">
            <w:pPr>
              <w:jc w:val="center"/>
            </w:pPr>
            <w:r w:rsidRPr="00782F38">
              <w:t>5</w:t>
            </w:r>
          </w:p>
        </w:tc>
        <w:tc>
          <w:tcPr>
            <w:tcW w:w="6208" w:type="dxa"/>
          </w:tcPr>
          <w:p w14:paraId="79FCC65E" w14:textId="77777777" w:rsidR="0009577F" w:rsidRPr="00782F38" w:rsidRDefault="0009577F" w:rsidP="00836DB4">
            <w:pPr>
              <w:rPr>
                <w:color w:val="000000"/>
              </w:rPr>
            </w:pPr>
            <w:r w:rsidRPr="00782F38">
              <w:t>Tarpų tarp pralaidos vamzdžių užtaisymas betonu C30/37, užsandarinant montažinėmis putomis</w:t>
            </w:r>
          </w:p>
        </w:tc>
        <w:tc>
          <w:tcPr>
            <w:tcW w:w="1163" w:type="dxa"/>
          </w:tcPr>
          <w:p w14:paraId="71530B17" w14:textId="77777777" w:rsidR="0009577F" w:rsidRPr="00782F38" w:rsidRDefault="0009577F" w:rsidP="00836DB4">
            <w:pPr>
              <w:jc w:val="center"/>
              <w:rPr>
                <w:bCs/>
                <w:color w:val="000000"/>
                <w:highlight w:val="yellow"/>
              </w:rPr>
            </w:pPr>
            <w:r w:rsidRPr="00782F38">
              <w:rPr>
                <w:bCs/>
              </w:rPr>
              <w:t>m</w:t>
            </w:r>
          </w:p>
        </w:tc>
        <w:tc>
          <w:tcPr>
            <w:tcW w:w="1559" w:type="dxa"/>
            <w:tcBorders>
              <w:right w:val="single" w:sz="4" w:space="0" w:color="auto"/>
            </w:tcBorders>
          </w:tcPr>
          <w:p w14:paraId="19DD76CE" w14:textId="26A2A585" w:rsidR="0009577F" w:rsidRPr="001528D4" w:rsidRDefault="00CA23F8" w:rsidP="00836DB4">
            <w:pPr>
              <w:jc w:val="center"/>
              <w:rPr>
                <w:bCs/>
                <w:color w:val="000000"/>
              </w:rPr>
            </w:pPr>
            <w:r>
              <w:rPr>
                <w:bCs/>
                <w:color w:val="000000"/>
              </w:rPr>
              <w:t>35,0</w:t>
            </w:r>
          </w:p>
        </w:tc>
      </w:tr>
      <w:tr w:rsidR="0009577F" w:rsidRPr="00782F38" w14:paraId="04A27BFB" w14:textId="77777777" w:rsidTr="000B57FD">
        <w:trPr>
          <w:trHeight w:val="142"/>
        </w:trPr>
        <w:tc>
          <w:tcPr>
            <w:tcW w:w="709" w:type="dxa"/>
          </w:tcPr>
          <w:p w14:paraId="5B907BB0" w14:textId="78D0399C" w:rsidR="0009577F" w:rsidRPr="00782F38" w:rsidRDefault="00293F02" w:rsidP="00836DB4">
            <w:pPr>
              <w:jc w:val="center"/>
            </w:pPr>
            <w:r>
              <w:t>6</w:t>
            </w:r>
          </w:p>
        </w:tc>
        <w:tc>
          <w:tcPr>
            <w:tcW w:w="6208" w:type="dxa"/>
          </w:tcPr>
          <w:p w14:paraId="50E5FA89" w14:textId="77777777" w:rsidR="0009577F" w:rsidRPr="00782F38" w:rsidRDefault="0009577F" w:rsidP="00836DB4">
            <w:r w:rsidRPr="00782F38">
              <w:t xml:space="preserve">Vandens pašalinimas iš tranšėjų ir pamatų duobių (remontuojamų pralaidų vietoje)  </w:t>
            </w:r>
          </w:p>
        </w:tc>
        <w:tc>
          <w:tcPr>
            <w:tcW w:w="1163" w:type="dxa"/>
          </w:tcPr>
          <w:p w14:paraId="21C94452"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414EBC81" w14:textId="6849DB36" w:rsidR="0009577F" w:rsidRPr="001528D4" w:rsidRDefault="00CA23F8" w:rsidP="00836DB4">
            <w:pPr>
              <w:jc w:val="center"/>
            </w:pPr>
            <w:r>
              <w:t>2</w:t>
            </w:r>
            <w:r w:rsidR="00204321">
              <w:t>0</w:t>
            </w:r>
            <w:r>
              <w:t>,0</w:t>
            </w:r>
          </w:p>
        </w:tc>
      </w:tr>
      <w:tr w:rsidR="0009577F" w:rsidRPr="00782F38" w14:paraId="63062F0E" w14:textId="77777777" w:rsidTr="000B57FD">
        <w:trPr>
          <w:trHeight w:val="142"/>
        </w:trPr>
        <w:tc>
          <w:tcPr>
            <w:tcW w:w="709" w:type="dxa"/>
          </w:tcPr>
          <w:p w14:paraId="687AFADD" w14:textId="78095D35" w:rsidR="0009577F" w:rsidRPr="00782F38" w:rsidRDefault="00293F02" w:rsidP="00836DB4">
            <w:pPr>
              <w:jc w:val="center"/>
            </w:pPr>
            <w:r>
              <w:t>7</w:t>
            </w:r>
          </w:p>
        </w:tc>
        <w:tc>
          <w:tcPr>
            <w:tcW w:w="6208" w:type="dxa"/>
          </w:tcPr>
          <w:p w14:paraId="50F6D058" w14:textId="2CD3E16C" w:rsidR="0009577F" w:rsidRPr="00782F38" w:rsidRDefault="0009577F" w:rsidP="00836DB4">
            <w:r w:rsidRPr="00782F38">
              <w:t>Tranšėjų ir iškasų užpylimas buldozeriu  iki 59 k</w:t>
            </w:r>
            <w:r w:rsidR="00E67909" w:rsidRPr="00782F38">
              <w:t>W</w:t>
            </w:r>
            <w:r w:rsidRPr="00782F38">
              <w:t xml:space="preserve"> (80 </w:t>
            </w:r>
            <w:r w:rsidR="00E67909" w:rsidRPr="00782F38">
              <w:t>AJ</w:t>
            </w:r>
            <w:r w:rsidRPr="00782F38">
              <w:t xml:space="preserve">) galingumo, perstumiant II grupės gruntą iki 5 m atstumu (pralaidų užvertimas vietiniu gruntu) </w:t>
            </w:r>
          </w:p>
        </w:tc>
        <w:tc>
          <w:tcPr>
            <w:tcW w:w="1163" w:type="dxa"/>
          </w:tcPr>
          <w:p w14:paraId="27A39491"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498734EC" w14:textId="0E8E5D87" w:rsidR="0009577F" w:rsidRPr="001528D4" w:rsidRDefault="00204321" w:rsidP="00836DB4">
            <w:pPr>
              <w:jc w:val="center"/>
            </w:pPr>
            <w:r>
              <w:t>30</w:t>
            </w:r>
            <w:r w:rsidR="00CA23F8">
              <w:t>,0</w:t>
            </w:r>
          </w:p>
        </w:tc>
      </w:tr>
      <w:tr w:rsidR="0009577F" w:rsidRPr="00782F38" w14:paraId="0D4FCDAA" w14:textId="77777777" w:rsidTr="000B57FD">
        <w:trPr>
          <w:trHeight w:val="142"/>
        </w:trPr>
        <w:tc>
          <w:tcPr>
            <w:tcW w:w="709" w:type="dxa"/>
          </w:tcPr>
          <w:p w14:paraId="7F480672" w14:textId="19914B88" w:rsidR="0009577F" w:rsidRPr="00782F38" w:rsidRDefault="00293F02" w:rsidP="00836DB4">
            <w:pPr>
              <w:jc w:val="center"/>
            </w:pPr>
            <w:r>
              <w:t>8</w:t>
            </w:r>
          </w:p>
        </w:tc>
        <w:tc>
          <w:tcPr>
            <w:tcW w:w="6208" w:type="dxa"/>
          </w:tcPr>
          <w:p w14:paraId="092C45DE" w14:textId="77777777" w:rsidR="0009577F" w:rsidRPr="00782F38" w:rsidRDefault="0009577F" w:rsidP="00836DB4">
            <w:r w:rsidRPr="00782F38">
              <w:t xml:space="preserve">Tranšėjų, iškasų ir duobių užpylimas II grupės gruntu rankiniu būdu (pralaidų užvertimas rankiniu būdu)  </w:t>
            </w:r>
          </w:p>
        </w:tc>
        <w:tc>
          <w:tcPr>
            <w:tcW w:w="1163" w:type="dxa"/>
          </w:tcPr>
          <w:p w14:paraId="02811245" w14:textId="77777777" w:rsidR="0009577F" w:rsidRPr="00782F38" w:rsidRDefault="0009577F" w:rsidP="00836DB4">
            <w:pPr>
              <w:jc w:val="center"/>
              <w:rPr>
                <w:vertAlign w:val="superscript"/>
              </w:rPr>
            </w:pPr>
            <w:r w:rsidRPr="00782F38">
              <w:t>m</w:t>
            </w:r>
            <w:r w:rsidRPr="00782F38">
              <w:rPr>
                <w:vertAlign w:val="superscript"/>
              </w:rPr>
              <w:t>3</w:t>
            </w:r>
          </w:p>
        </w:tc>
        <w:tc>
          <w:tcPr>
            <w:tcW w:w="1559" w:type="dxa"/>
            <w:tcBorders>
              <w:right w:val="single" w:sz="4" w:space="0" w:color="auto"/>
            </w:tcBorders>
          </w:tcPr>
          <w:p w14:paraId="2CA69285" w14:textId="4836B452" w:rsidR="0009577F" w:rsidRPr="001528D4" w:rsidRDefault="00CA23F8" w:rsidP="00836DB4">
            <w:pPr>
              <w:jc w:val="center"/>
            </w:pPr>
            <w:r>
              <w:t>0,0</w:t>
            </w:r>
            <w:r w:rsidR="00204321">
              <w:t>4</w:t>
            </w:r>
          </w:p>
        </w:tc>
      </w:tr>
      <w:tr w:rsidR="0009577F" w:rsidRPr="00782F38" w14:paraId="48B45BCD" w14:textId="77777777" w:rsidTr="000B57FD">
        <w:trPr>
          <w:trHeight w:val="142"/>
        </w:trPr>
        <w:tc>
          <w:tcPr>
            <w:tcW w:w="709" w:type="dxa"/>
          </w:tcPr>
          <w:p w14:paraId="4991B8F7" w14:textId="2E35D8E7" w:rsidR="0009577F" w:rsidRPr="00782F38" w:rsidRDefault="00293F02" w:rsidP="00836DB4">
            <w:pPr>
              <w:jc w:val="center"/>
            </w:pPr>
            <w:r>
              <w:t>9</w:t>
            </w:r>
          </w:p>
        </w:tc>
        <w:tc>
          <w:tcPr>
            <w:tcW w:w="6208" w:type="dxa"/>
          </w:tcPr>
          <w:p w14:paraId="7671BD22" w14:textId="77777777" w:rsidR="0009577F" w:rsidRPr="00782F38" w:rsidRDefault="0009577F" w:rsidP="00836DB4">
            <w:r w:rsidRPr="00782F38">
              <w:t xml:space="preserve">Grunto virš pralaidos sutankinimas mažosios mechanizacijos priemonėmis </w:t>
            </w:r>
          </w:p>
        </w:tc>
        <w:tc>
          <w:tcPr>
            <w:tcW w:w="1163" w:type="dxa"/>
          </w:tcPr>
          <w:p w14:paraId="0471C6A7"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1BDEAD8B" w14:textId="0F8F65D4" w:rsidR="0009577F" w:rsidRPr="001528D4" w:rsidRDefault="00CA23F8" w:rsidP="00836DB4">
            <w:pPr>
              <w:jc w:val="center"/>
            </w:pPr>
            <w:r>
              <w:t>4</w:t>
            </w:r>
            <w:r w:rsidR="00204321">
              <w:t>8</w:t>
            </w:r>
            <w:r>
              <w:t>,0</w:t>
            </w:r>
          </w:p>
        </w:tc>
      </w:tr>
      <w:tr w:rsidR="0009577F" w:rsidRPr="00782F38" w14:paraId="423E8EFB" w14:textId="77777777" w:rsidTr="000B57FD">
        <w:trPr>
          <w:trHeight w:val="142"/>
        </w:trPr>
        <w:tc>
          <w:tcPr>
            <w:tcW w:w="709" w:type="dxa"/>
          </w:tcPr>
          <w:p w14:paraId="4A32AB0D" w14:textId="14FC7856" w:rsidR="0009577F" w:rsidRPr="00782F38" w:rsidRDefault="00293F02" w:rsidP="00836DB4">
            <w:pPr>
              <w:jc w:val="center"/>
            </w:pPr>
            <w:r>
              <w:t>10</w:t>
            </w:r>
          </w:p>
        </w:tc>
        <w:tc>
          <w:tcPr>
            <w:tcW w:w="6208" w:type="dxa"/>
            <w:vAlign w:val="center"/>
          </w:tcPr>
          <w:p w14:paraId="14D8FAED" w14:textId="77777777" w:rsidR="0009577F" w:rsidRPr="00782F38" w:rsidRDefault="0009577F" w:rsidP="00836DB4">
            <w:pPr>
              <w:rPr>
                <w:rFonts w:eastAsia="Calibri"/>
              </w:rPr>
            </w:pPr>
            <w:r w:rsidRPr="00782F38">
              <w:rPr>
                <w:rFonts w:eastAsia="Calibri"/>
              </w:rPr>
              <w:t>Esamų pralaidų antgalių nuvalymas prieš remontą, rankiniu būdu</w:t>
            </w:r>
          </w:p>
        </w:tc>
        <w:tc>
          <w:tcPr>
            <w:tcW w:w="1163" w:type="dxa"/>
            <w:vAlign w:val="center"/>
          </w:tcPr>
          <w:p w14:paraId="631F0A79" w14:textId="2CBB64B2" w:rsidR="0009577F" w:rsidRPr="00782F38" w:rsidRDefault="0009577F" w:rsidP="00836DB4">
            <w:pPr>
              <w:jc w:val="center"/>
              <w:rPr>
                <w:rFonts w:eastAsia="Calibri"/>
              </w:rPr>
            </w:pPr>
            <w:r w:rsidRPr="00782F38">
              <w:rPr>
                <w:rFonts w:eastAsia="Calibri"/>
              </w:rPr>
              <w:t>m</w:t>
            </w:r>
            <w:r w:rsidR="00747733">
              <w:rPr>
                <w:rFonts w:eastAsia="Calibri"/>
                <w:vertAlign w:val="superscript"/>
              </w:rPr>
              <w:t>3</w:t>
            </w:r>
          </w:p>
        </w:tc>
        <w:tc>
          <w:tcPr>
            <w:tcW w:w="1559" w:type="dxa"/>
            <w:tcBorders>
              <w:right w:val="single" w:sz="4" w:space="0" w:color="auto"/>
            </w:tcBorders>
            <w:vAlign w:val="center"/>
          </w:tcPr>
          <w:p w14:paraId="38E19C86" w14:textId="22BC4D5E" w:rsidR="0009577F" w:rsidRPr="001528D4" w:rsidRDefault="00CA23F8" w:rsidP="00836DB4">
            <w:pPr>
              <w:jc w:val="center"/>
              <w:rPr>
                <w:rFonts w:eastAsia="Calibri"/>
              </w:rPr>
            </w:pPr>
            <w:r>
              <w:rPr>
                <w:rFonts w:eastAsia="Calibri"/>
              </w:rPr>
              <w:t>1,0</w:t>
            </w:r>
          </w:p>
        </w:tc>
      </w:tr>
      <w:tr w:rsidR="0009577F" w:rsidRPr="00782F38" w14:paraId="56F2D86E" w14:textId="77777777" w:rsidTr="000B57FD">
        <w:trPr>
          <w:trHeight w:val="325"/>
        </w:trPr>
        <w:tc>
          <w:tcPr>
            <w:tcW w:w="709" w:type="dxa"/>
          </w:tcPr>
          <w:p w14:paraId="750005E7" w14:textId="2E4C1917" w:rsidR="0009577F" w:rsidRPr="00782F38" w:rsidRDefault="00293F02" w:rsidP="00836DB4">
            <w:pPr>
              <w:jc w:val="center"/>
            </w:pPr>
            <w:r>
              <w:t>11</w:t>
            </w:r>
          </w:p>
        </w:tc>
        <w:tc>
          <w:tcPr>
            <w:tcW w:w="6208" w:type="dxa"/>
            <w:vAlign w:val="center"/>
          </w:tcPr>
          <w:p w14:paraId="1CEF5D24" w14:textId="77777777" w:rsidR="0009577F" w:rsidRPr="00782F38" w:rsidRDefault="0009577F" w:rsidP="00836DB4">
            <w:pPr>
              <w:rPr>
                <w:rFonts w:eastAsia="Calibri"/>
              </w:rPr>
            </w:pPr>
            <w:r w:rsidRPr="00782F38">
              <w:rPr>
                <w:rFonts w:eastAsia="Calibri"/>
              </w:rPr>
              <w:t>Pralaidų antgalių sutvirtinimas betono mišiniu</w:t>
            </w:r>
          </w:p>
        </w:tc>
        <w:tc>
          <w:tcPr>
            <w:tcW w:w="1163" w:type="dxa"/>
            <w:vAlign w:val="center"/>
          </w:tcPr>
          <w:p w14:paraId="25D4E90C"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73FD4953" w14:textId="3EDA6074" w:rsidR="0009577F" w:rsidRPr="001528D4" w:rsidRDefault="00CA23F8" w:rsidP="00836DB4">
            <w:pPr>
              <w:jc w:val="center"/>
              <w:rPr>
                <w:rFonts w:eastAsia="Calibri"/>
              </w:rPr>
            </w:pPr>
            <w:r>
              <w:rPr>
                <w:rFonts w:eastAsia="Calibri"/>
              </w:rPr>
              <w:t>1,0</w:t>
            </w:r>
          </w:p>
        </w:tc>
      </w:tr>
      <w:tr w:rsidR="0009577F" w:rsidRPr="00782F38" w14:paraId="03C1E3BD" w14:textId="77777777" w:rsidTr="000B57FD">
        <w:trPr>
          <w:trHeight w:val="325"/>
        </w:trPr>
        <w:tc>
          <w:tcPr>
            <w:tcW w:w="709" w:type="dxa"/>
          </w:tcPr>
          <w:p w14:paraId="3D65E7BA" w14:textId="5BCA6EBF" w:rsidR="0009577F" w:rsidRPr="00782F38" w:rsidRDefault="00293F02" w:rsidP="00836DB4">
            <w:pPr>
              <w:jc w:val="center"/>
            </w:pPr>
            <w:r>
              <w:t>12</w:t>
            </w:r>
          </w:p>
        </w:tc>
        <w:tc>
          <w:tcPr>
            <w:tcW w:w="6208" w:type="dxa"/>
          </w:tcPr>
          <w:p w14:paraId="09779667" w14:textId="77777777" w:rsidR="0009577F" w:rsidRPr="00782F38" w:rsidRDefault="0009577F" w:rsidP="00836DB4">
            <w:r w:rsidRPr="00782F38">
              <w:t>Pralaidų antgalių demontavimas ir statybinio laužo išvežimas 10 km atstumu, pakraunant mechanizuotai</w:t>
            </w:r>
          </w:p>
        </w:tc>
        <w:tc>
          <w:tcPr>
            <w:tcW w:w="1163" w:type="dxa"/>
            <w:vAlign w:val="center"/>
          </w:tcPr>
          <w:p w14:paraId="4BD19A00"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430DCEC3" w14:textId="4E120A98" w:rsidR="0009577F" w:rsidRPr="001528D4" w:rsidRDefault="00CA23F8" w:rsidP="00836DB4">
            <w:pPr>
              <w:jc w:val="center"/>
              <w:rPr>
                <w:rFonts w:eastAsia="Calibri"/>
              </w:rPr>
            </w:pPr>
            <w:r>
              <w:rPr>
                <w:rFonts w:eastAsia="Calibri"/>
              </w:rPr>
              <w:t>3,0</w:t>
            </w:r>
          </w:p>
        </w:tc>
      </w:tr>
      <w:tr w:rsidR="0009577F" w:rsidRPr="00782F38" w14:paraId="68A6E657" w14:textId="77777777" w:rsidTr="000B57FD">
        <w:trPr>
          <w:trHeight w:val="325"/>
        </w:trPr>
        <w:tc>
          <w:tcPr>
            <w:tcW w:w="709" w:type="dxa"/>
          </w:tcPr>
          <w:p w14:paraId="404A756B" w14:textId="1FD93482" w:rsidR="0009577F" w:rsidRPr="00782F38" w:rsidRDefault="00293F02" w:rsidP="00836DB4">
            <w:pPr>
              <w:jc w:val="center"/>
            </w:pPr>
            <w:r>
              <w:t>13</w:t>
            </w:r>
          </w:p>
        </w:tc>
        <w:tc>
          <w:tcPr>
            <w:tcW w:w="6208" w:type="dxa"/>
          </w:tcPr>
          <w:p w14:paraId="038766B6" w14:textId="77777777" w:rsidR="0009577F" w:rsidRPr="00782F38" w:rsidRDefault="0009577F" w:rsidP="00836DB4">
            <w:r w:rsidRPr="00782F38">
              <w:t>Monolitinių gelžbetonio antgalių 0,6 diametro pralaidoms įrengimas</w:t>
            </w:r>
          </w:p>
        </w:tc>
        <w:tc>
          <w:tcPr>
            <w:tcW w:w="1163" w:type="dxa"/>
            <w:vAlign w:val="center"/>
          </w:tcPr>
          <w:p w14:paraId="7C7C099D"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3D89C066" w14:textId="2C0772D1" w:rsidR="0009577F" w:rsidRPr="001528D4" w:rsidRDefault="00CA23F8" w:rsidP="00836DB4">
            <w:pPr>
              <w:jc w:val="center"/>
              <w:rPr>
                <w:rFonts w:eastAsia="Calibri"/>
              </w:rPr>
            </w:pPr>
            <w:r>
              <w:rPr>
                <w:rFonts w:eastAsia="Calibri"/>
              </w:rPr>
              <w:t>2,0</w:t>
            </w:r>
          </w:p>
        </w:tc>
      </w:tr>
      <w:tr w:rsidR="0009577F" w:rsidRPr="00782F38" w14:paraId="2D8234B5" w14:textId="77777777" w:rsidTr="000B57FD">
        <w:trPr>
          <w:trHeight w:val="325"/>
        </w:trPr>
        <w:tc>
          <w:tcPr>
            <w:tcW w:w="709" w:type="dxa"/>
          </w:tcPr>
          <w:p w14:paraId="65DF76EA" w14:textId="33A478A4" w:rsidR="0009577F" w:rsidRPr="00782F38" w:rsidRDefault="00293F02" w:rsidP="00836DB4">
            <w:pPr>
              <w:jc w:val="center"/>
            </w:pPr>
            <w:r>
              <w:t>14</w:t>
            </w:r>
          </w:p>
        </w:tc>
        <w:tc>
          <w:tcPr>
            <w:tcW w:w="6208" w:type="dxa"/>
          </w:tcPr>
          <w:p w14:paraId="48E1CAA5" w14:textId="77777777" w:rsidR="0009577F" w:rsidRPr="00782F38" w:rsidRDefault="0009577F" w:rsidP="00836DB4">
            <w:r w:rsidRPr="00782F38">
              <w:t>Monolitinių gelžbetonio antgalių 0,8 diametro pralaidoms įrengimas</w:t>
            </w:r>
          </w:p>
        </w:tc>
        <w:tc>
          <w:tcPr>
            <w:tcW w:w="1163" w:type="dxa"/>
            <w:vAlign w:val="center"/>
          </w:tcPr>
          <w:p w14:paraId="1927FB67"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2DE461A1" w14:textId="0FC90780" w:rsidR="0009577F" w:rsidRPr="001528D4" w:rsidRDefault="00CA23F8" w:rsidP="00836DB4">
            <w:pPr>
              <w:jc w:val="center"/>
              <w:rPr>
                <w:rFonts w:eastAsia="Calibri"/>
              </w:rPr>
            </w:pPr>
            <w:r>
              <w:rPr>
                <w:rFonts w:eastAsia="Calibri"/>
              </w:rPr>
              <w:t>2,0</w:t>
            </w:r>
          </w:p>
        </w:tc>
      </w:tr>
      <w:tr w:rsidR="0009577F" w:rsidRPr="00782F38" w14:paraId="05348BD4" w14:textId="77777777" w:rsidTr="000B57FD">
        <w:trPr>
          <w:trHeight w:val="325"/>
        </w:trPr>
        <w:tc>
          <w:tcPr>
            <w:tcW w:w="709" w:type="dxa"/>
          </w:tcPr>
          <w:p w14:paraId="772CC7B6" w14:textId="07A86A06" w:rsidR="0009577F" w:rsidRPr="00782F38" w:rsidRDefault="00293F02" w:rsidP="00836DB4">
            <w:pPr>
              <w:jc w:val="center"/>
            </w:pPr>
            <w:r>
              <w:t>15</w:t>
            </w:r>
          </w:p>
        </w:tc>
        <w:tc>
          <w:tcPr>
            <w:tcW w:w="6208" w:type="dxa"/>
          </w:tcPr>
          <w:p w14:paraId="0BF687A8" w14:textId="77777777" w:rsidR="0009577F" w:rsidRPr="00782F38" w:rsidRDefault="0009577F" w:rsidP="00836DB4">
            <w:r w:rsidRPr="00782F38">
              <w:t>Monolitinių gelžbetonio antgalių 1,0 diametro pralaidoms įrengimas</w:t>
            </w:r>
          </w:p>
        </w:tc>
        <w:tc>
          <w:tcPr>
            <w:tcW w:w="1163" w:type="dxa"/>
            <w:vAlign w:val="center"/>
          </w:tcPr>
          <w:p w14:paraId="0BBEF94C"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386E941A" w14:textId="606948C8" w:rsidR="0009577F" w:rsidRPr="001528D4" w:rsidRDefault="00CA23F8" w:rsidP="00836DB4">
            <w:pPr>
              <w:jc w:val="center"/>
              <w:rPr>
                <w:rFonts w:eastAsia="Calibri"/>
              </w:rPr>
            </w:pPr>
            <w:r>
              <w:rPr>
                <w:rFonts w:eastAsia="Calibri"/>
              </w:rPr>
              <w:t>2,0</w:t>
            </w:r>
          </w:p>
        </w:tc>
      </w:tr>
      <w:tr w:rsidR="0009577F" w:rsidRPr="00782F38" w14:paraId="418AE6EC" w14:textId="77777777" w:rsidTr="000B57FD">
        <w:trPr>
          <w:trHeight w:val="445"/>
        </w:trPr>
        <w:tc>
          <w:tcPr>
            <w:tcW w:w="709" w:type="dxa"/>
          </w:tcPr>
          <w:p w14:paraId="4BE50A73" w14:textId="0BBED071" w:rsidR="0009577F" w:rsidRPr="00782F38" w:rsidRDefault="00293F02" w:rsidP="00836DB4">
            <w:pPr>
              <w:jc w:val="center"/>
            </w:pPr>
            <w:r>
              <w:t>16</w:t>
            </w:r>
          </w:p>
        </w:tc>
        <w:tc>
          <w:tcPr>
            <w:tcW w:w="6208" w:type="dxa"/>
          </w:tcPr>
          <w:p w14:paraId="2CCEADBA" w14:textId="77777777" w:rsidR="0009577F" w:rsidRPr="00782F38" w:rsidRDefault="0009577F" w:rsidP="00836DB4">
            <w:r w:rsidRPr="00782F38">
              <w:t>Monolitinių gelžbetonio antgalių 1,2 diametro pralaidoms įrengimas</w:t>
            </w:r>
          </w:p>
        </w:tc>
        <w:tc>
          <w:tcPr>
            <w:tcW w:w="1163" w:type="dxa"/>
            <w:vAlign w:val="center"/>
          </w:tcPr>
          <w:p w14:paraId="0FEB8B25"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5A45C45C" w14:textId="1E41926D" w:rsidR="0009577F" w:rsidRPr="001528D4" w:rsidRDefault="00CA23F8" w:rsidP="00836DB4">
            <w:pPr>
              <w:jc w:val="center"/>
              <w:rPr>
                <w:rFonts w:eastAsia="Calibri"/>
              </w:rPr>
            </w:pPr>
            <w:r>
              <w:rPr>
                <w:rFonts w:eastAsia="Calibri"/>
              </w:rPr>
              <w:t>2,5</w:t>
            </w:r>
          </w:p>
        </w:tc>
      </w:tr>
      <w:tr w:rsidR="0009577F" w:rsidRPr="00782F38" w14:paraId="17085E13" w14:textId="77777777" w:rsidTr="000B57FD">
        <w:trPr>
          <w:trHeight w:val="325"/>
        </w:trPr>
        <w:tc>
          <w:tcPr>
            <w:tcW w:w="709" w:type="dxa"/>
          </w:tcPr>
          <w:p w14:paraId="08C9BBFC" w14:textId="73275E18" w:rsidR="0009577F" w:rsidRPr="00782F38" w:rsidRDefault="00293F02" w:rsidP="00836DB4">
            <w:pPr>
              <w:jc w:val="center"/>
              <w:rPr>
                <w:highlight w:val="yellow"/>
              </w:rPr>
            </w:pPr>
            <w:r>
              <w:t>17</w:t>
            </w:r>
          </w:p>
        </w:tc>
        <w:tc>
          <w:tcPr>
            <w:tcW w:w="6208" w:type="dxa"/>
          </w:tcPr>
          <w:p w14:paraId="57964249" w14:textId="312D8D3E" w:rsidR="0009577F" w:rsidRPr="00782F38" w:rsidRDefault="0009577F" w:rsidP="00836DB4">
            <w:r w:rsidRPr="00782F38">
              <w:t>Monolitinių gelžbetonio antgalių 1,6 diametro pralaidoms įrengimas</w:t>
            </w:r>
          </w:p>
        </w:tc>
        <w:tc>
          <w:tcPr>
            <w:tcW w:w="1163" w:type="dxa"/>
            <w:vAlign w:val="center"/>
          </w:tcPr>
          <w:p w14:paraId="3A79D585" w14:textId="77777777" w:rsidR="0009577F" w:rsidRPr="00782F38" w:rsidRDefault="0009577F" w:rsidP="00836DB4">
            <w:pPr>
              <w:jc w:val="center"/>
              <w:rPr>
                <w:rFonts w:eastAsia="Calibri"/>
              </w:rPr>
            </w:pPr>
            <w:r w:rsidRPr="00782F38">
              <w:rPr>
                <w:rFonts w:eastAsia="Calibri"/>
              </w:rPr>
              <w:t xml:space="preserve"> m</w:t>
            </w:r>
            <w:r w:rsidRPr="00782F38">
              <w:rPr>
                <w:rFonts w:eastAsia="Calibri"/>
                <w:vertAlign w:val="superscript"/>
              </w:rPr>
              <w:t>3</w:t>
            </w:r>
          </w:p>
        </w:tc>
        <w:tc>
          <w:tcPr>
            <w:tcW w:w="1559" w:type="dxa"/>
            <w:tcBorders>
              <w:right w:val="single" w:sz="4" w:space="0" w:color="auto"/>
            </w:tcBorders>
            <w:vAlign w:val="center"/>
          </w:tcPr>
          <w:p w14:paraId="6F01117A" w14:textId="37656193" w:rsidR="0009577F" w:rsidRPr="001528D4" w:rsidRDefault="00CA23F8" w:rsidP="00836DB4">
            <w:pPr>
              <w:jc w:val="center"/>
              <w:rPr>
                <w:rFonts w:eastAsia="Calibri"/>
              </w:rPr>
            </w:pPr>
            <w:r>
              <w:rPr>
                <w:rFonts w:eastAsia="Calibri"/>
              </w:rPr>
              <w:t>2,5</w:t>
            </w:r>
          </w:p>
        </w:tc>
      </w:tr>
      <w:tr w:rsidR="0009577F" w:rsidRPr="00782F38" w14:paraId="55CD0B15" w14:textId="77777777" w:rsidTr="000B57FD">
        <w:trPr>
          <w:trHeight w:val="551"/>
        </w:trPr>
        <w:tc>
          <w:tcPr>
            <w:tcW w:w="709" w:type="dxa"/>
          </w:tcPr>
          <w:p w14:paraId="370DAFFB" w14:textId="66A7662A" w:rsidR="0009577F" w:rsidRPr="00782F38" w:rsidRDefault="00293F02" w:rsidP="00836DB4">
            <w:pPr>
              <w:jc w:val="center"/>
            </w:pPr>
            <w:r>
              <w:t>18</w:t>
            </w:r>
          </w:p>
        </w:tc>
        <w:tc>
          <w:tcPr>
            <w:tcW w:w="6208" w:type="dxa"/>
            <w:vAlign w:val="center"/>
          </w:tcPr>
          <w:p w14:paraId="2325090D" w14:textId="77777777" w:rsidR="0009577F" w:rsidRPr="00782F38" w:rsidRDefault="0009577F" w:rsidP="00836DB4">
            <w:pPr>
              <w:rPr>
                <w:rFonts w:eastAsia="Calibri"/>
              </w:rPr>
            </w:pPr>
            <w:r w:rsidRPr="00782F38">
              <w:rPr>
                <w:rFonts w:eastAsia="Calibri"/>
              </w:rPr>
              <w:t>Vamzdinių pralaidų įtekėjimo ir ištekėjimo  tvirtinimas gelžbetonio plokštėmis ant įrengto pagrindo</w:t>
            </w:r>
          </w:p>
        </w:tc>
        <w:tc>
          <w:tcPr>
            <w:tcW w:w="1163" w:type="dxa"/>
            <w:vAlign w:val="center"/>
          </w:tcPr>
          <w:p w14:paraId="5ED8FB88" w14:textId="77777777" w:rsidR="0009577F" w:rsidRPr="00782F38" w:rsidRDefault="0009577F" w:rsidP="00836DB4">
            <w:pPr>
              <w:jc w:val="center"/>
              <w:rPr>
                <w:rFonts w:eastAsia="Calibri"/>
                <w:vertAlign w:val="superscript"/>
              </w:rPr>
            </w:pPr>
            <w:r w:rsidRPr="00782F38">
              <w:rPr>
                <w:rFonts w:eastAsia="Calibri"/>
              </w:rPr>
              <w:t xml:space="preserve"> m</w:t>
            </w:r>
            <w:r w:rsidRPr="00782F38">
              <w:rPr>
                <w:rFonts w:eastAsia="Calibri"/>
                <w:vertAlign w:val="superscript"/>
              </w:rPr>
              <w:t>2</w:t>
            </w:r>
          </w:p>
        </w:tc>
        <w:tc>
          <w:tcPr>
            <w:tcW w:w="1559" w:type="dxa"/>
            <w:tcBorders>
              <w:right w:val="single" w:sz="4" w:space="0" w:color="auto"/>
            </w:tcBorders>
            <w:vAlign w:val="center"/>
          </w:tcPr>
          <w:p w14:paraId="45367902" w14:textId="6DA51768" w:rsidR="0009577F" w:rsidRPr="001528D4" w:rsidRDefault="00CA23F8" w:rsidP="00836DB4">
            <w:pPr>
              <w:jc w:val="center"/>
              <w:rPr>
                <w:rFonts w:eastAsia="Calibri"/>
              </w:rPr>
            </w:pPr>
            <w:r>
              <w:rPr>
                <w:rFonts w:eastAsia="Calibri"/>
              </w:rPr>
              <w:t>1,0</w:t>
            </w:r>
          </w:p>
        </w:tc>
      </w:tr>
      <w:tr w:rsidR="0009577F" w:rsidRPr="00782F38" w14:paraId="422976E7" w14:textId="77777777" w:rsidTr="000B57FD">
        <w:trPr>
          <w:trHeight w:val="142"/>
        </w:trPr>
        <w:tc>
          <w:tcPr>
            <w:tcW w:w="709" w:type="dxa"/>
          </w:tcPr>
          <w:p w14:paraId="362EF7CD" w14:textId="3D5BB265" w:rsidR="0009577F" w:rsidRPr="00782F38" w:rsidRDefault="00293F02" w:rsidP="00836DB4">
            <w:pPr>
              <w:jc w:val="center"/>
            </w:pPr>
            <w:r>
              <w:t>19</w:t>
            </w:r>
          </w:p>
        </w:tc>
        <w:tc>
          <w:tcPr>
            <w:tcW w:w="6208" w:type="dxa"/>
            <w:vAlign w:val="center"/>
          </w:tcPr>
          <w:p w14:paraId="42E53EC7" w14:textId="77777777" w:rsidR="0009577F" w:rsidRPr="00782F38" w:rsidRDefault="0009577F" w:rsidP="00836DB4">
            <w:pPr>
              <w:rPr>
                <w:rFonts w:eastAsia="Calibri"/>
              </w:rPr>
            </w:pPr>
            <w:r w:rsidRPr="00782F38">
              <w:rPr>
                <w:rFonts w:eastAsia="Calibri"/>
              </w:rPr>
              <w:t xml:space="preserve">10 cm storio žvyro sluoksnio įrengimas po plokštėmis </w:t>
            </w:r>
          </w:p>
        </w:tc>
        <w:tc>
          <w:tcPr>
            <w:tcW w:w="1163" w:type="dxa"/>
            <w:vAlign w:val="center"/>
          </w:tcPr>
          <w:p w14:paraId="6FA620D2" w14:textId="77777777" w:rsidR="0009577F" w:rsidRPr="00782F38" w:rsidRDefault="0009577F" w:rsidP="00836DB4">
            <w:pPr>
              <w:jc w:val="center"/>
              <w:rPr>
                <w:rFonts w:eastAsia="Calibri"/>
                <w:vertAlign w:val="superscript"/>
              </w:rPr>
            </w:pPr>
            <w:r w:rsidRPr="00782F38">
              <w:rPr>
                <w:rFonts w:eastAsia="Calibri"/>
              </w:rPr>
              <w:t xml:space="preserve"> m</w:t>
            </w:r>
            <w:r w:rsidRPr="00782F38">
              <w:rPr>
                <w:rFonts w:eastAsia="Calibri"/>
                <w:vertAlign w:val="superscript"/>
              </w:rPr>
              <w:t>2</w:t>
            </w:r>
          </w:p>
        </w:tc>
        <w:tc>
          <w:tcPr>
            <w:tcW w:w="1559" w:type="dxa"/>
            <w:tcBorders>
              <w:right w:val="single" w:sz="4" w:space="0" w:color="auto"/>
            </w:tcBorders>
            <w:vAlign w:val="center"/>
          </w:tcPr>
          <w:p w14:paraId="534611E6" w14:textId="1B0176EB" w:rsidR="0009577F" w:rsidRPr="001528D4" w:rsidRDefault="00CA23F8" w:rsidP="00836DB4">
            <w:pPr>
              <w:jc w:val="center"/>
              <w:rPr>
                <w:rFonts w:eastAsia="Calibri"/>
              </w:rPr>
            </w:pPr>
            <w:r>
              <w:rPr>
                <w:rFonts w:eastAsia="Calibri"/>
              </w:rPr>
              <w:t>0,5</w:t>
            </w:r>
          </w:p>
        </w:tc>
      </w:tr>
      <w:tr w:rsidR="0009577F" w:rsidRPr="00782F38" w14:paraId="5C4C01DD" w14:textId="77777777" w:rsidTr="000B57FD">
        <w:trPr>
          <w:trHeight w:val="142"/>
        </w:trPr>
        <w:tc>
          <w:tcPr>
            <w:tcW w:w="709" w:type="dxa"/>
          </w:tcPr>
          <w:p w14:paraId="4BC3474C" w14:textId="4036A560" w:rsidR="0009577F" w:rsidRPr="00782F38" w:rsidRDefault="00293F02" w:rsidP="00836DB4">
            <w:pPr>
              <w:jc w:val="center"/>
            </w:pPr>
            <w:r>
              <w:t>20</w:t>
            </w:r>
          </w:p>
        </w:tc>
        <w:tc>
          <w:tcPr>
            <w:tcW w:w="6208" w:type="dxa"/>
          </w:tcPr>
          <w:p w14:paraId="1D92FE1C" w14:textId="77777777" w:rsidR="0009577F" w:rsidRPr="00782F38" w:rsidRDefault="0009577F" w:rsidP="00836DB4">
            <w:pPr>
              <w:rPr>
                <w:color w:val="000000"/>
                <w:highlight w:val="yellow"/>
              </w:rPr>
            </w:pPr>
            <w:r w:rsidRPr="00782F38">
              <w:t>Pralaidos šlaitų apsėjimas žolių mišiniu su juodžemio užpylimu</w:t>
            </w:r>
          </w:p>
        </w:tc>
        <w:tc>
          <w:tcPr>
            <w:tcW w:w="1163" w:type="dxa"/>
          </w:tcPr>
          <w:p w14:paraId="2B2B474C" w14:textId="77777777" w:rsidR="0009577F" w:rsidRPr="00782F38" w:rsidRDefault="0009577F" w:rsidP="00836DB4">
            <w:pPr>
              <w:jc w:val="center"/>
              <w:rPr>
                <w:bCs/>
                <w:color w:val="000000"/>
                <w:vertAlign w:val="superscript"/>
              </w:rPr>
            </w:pPr>
            <w:r w:rsidRPr="00782F38">
              <w:rPr>
                <w:bCs/>
              </w:rPr>
              <w:t>m</w:t>
            </w:r>
            <w:r w:rsidRPr="00782F38">
              <w:rPr>
                <w:bCs/>
                <w:vertAlign w:val="superscript"/>
              </w:rPr>
              <w:t>2</w:t>
            </w:r>
          </w:p>
        </w:tc>
        <w:tc>
          <w:tcPr>
            <w:tcW w:w="1559" w:type="dxa"/>
            <w:tcBorders>
              <w:right w:val="single" w:sz="4" w:space="0" w:color="auto"/>
            </w:tcBorders>
          </w:tcPr>
          <w:p w14:paraId="365B0142" w14:textId="23FC184E" w:rsidR="0009577F" w:rsidRPr="001528D4" w:rsidRDefault="00CA23F8" w:rsidP="00836DB4">
            <w:pPr>
              <w:jc w:val="center"/>
              <w:rPr>
                <w:bCs/>
                <w:color w:val="000000"/>
              </w:rPr>
            </w:pPr>
            <w:r>
              <w:rPr>
                <w:bCs/>
                <w:color w:val="000000"/>
              </w:rPr>
              <w:t>2,5</w:t>
            </w:r>
          </w:p>
        </w:tc>
      </w:tr>
      <w:tr w:rsidR="0009577F" w:rsidRPr="00782F38" w14:paraId="518B3CA6" w14:textId="77777777" w:rsidTr="000B57FD">
        <w:trPr>
          <w:trHeight w:val="142"/>
        </w:trPr>
        <w:tc>
          <w:tcPr>
            <w:tcW w:w="709" w:type="dxa"/>
          </w:tcPr>
          <w:p w14:paraId="6AF060A9" w14:textId="49991A86" w:rsidR="0009577F" w:rsidRPr="00782F38" w:rsidRDefault="00293F02" w:rsidP="00836DB4">
            <w:pPr>
              <w:jc w:val="center"/>
            </w:pPr>
            <w:r>
              <w:t>21</w:t>
            </w:r>
          </w:p>
        </w:tc>
        <w:tc>
          <w:tcPr>
            <w:tcW w:w="6208" w:type="dxa"/>
          </w:tcPr>
          <w:p w14:paraId="22B92A62" w14:textId="77777777" w:rsidR="0009577F" w:rsidRPr="00782F38" w:rsidRDefault="0009577F" w:rsidP="00836DB4">
            <w:r w:rsidRPr="00782F38">
              <w:t xml:space="preserve">Žvyro dangos įrengimas  </w:t>
            </w:r>
          </w:p>
        </w:tc>
        <w:tc>
          <w:tcPr>
            <w:tcW w:w="1163" w:type="dxa"/>
          </w:tcPr>
          <w:p w14:paraId="349BB629"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54A82473" w14:textId="7D6D827C" w:rsidR="0009577F" w:rsidRPr="001528D4" w:rsidRDefault="00CA23F8" w:rsidP="00836DB4">
            <w:pPr>
              <w:jc w:val="center"/>
            </w:pPr>
            <w:r>
              <w:t>10,0</w:t>
            </w:r>
          </w:p>
        </w:tc>
      </w:tr>
      <w:tr w:rsidR="0009577F" w:rsidRPr="00782F38" w14:paraId="4A9BE684" w14:textId="77777777" w:rsidTr="00F84C27">
        <w:trPr>
          <w:trHeight w:val="90"/>
        </w:trPr>
        <w:tc>
          <w:tcPr>
            <w:tcW w:w="709" w:type="dxa"/>
          </w:tcPr>
          <w:p w14:paraId="65A28338" w14:textId="7EC0F71A" w:rsidR="0009577F" w:rsidRPr="00782F38" w:rsidRDefault="00293F02" w:rsidP="00836DB4">
            <w:pPr>
              <w:jc w:val="center"/>
            </w:pPr>
            <w:r>
              <w:t>22</w:t>
            </w:r>
          </w:p>
        </w:tc>
        <w:tc>
          <w:tcPr>
            <w:tcW w:w="6208" w:type="dxa"/>
          </w:tcPr>
          <w:p w14:paraId="2690F029" w14:textId="77777777" w:rsidR="0009577F" w:rsidRPr="00782F38" w:rsidRDefault="0009577F" w:rsidP="00836DB4">
            <w:r w:rsidRPr="00782F38">
              <w:t xml:space="preserve">Sargšulių įrengimas  </w:t>
            </w:r>
          </w:p>
        </w:tc>
        <w:tc>
          <w:tcPr>
            <w:tcW w:w="1163" w:type="dxa"/>
          </w:tcPr>
          <w:p w14:paraId="215A0F31" w14:textId="77777777" w:rsidR="0009577F" w:rsidRPr="00782F38" w:rsidRDefault="0009577F" w:rsidP="00836DB4">
            <w:pPr>
              <w:jc w:val="center"/>
            </w:pPr>
            <w:r w:rsidRPr="00782F38">
              <w:t>vnt.</w:t>
            </w:r>
          </w:p>
        </w:tc>
        <w:tc>
          <w:tcPr>
            <w:tcW w:w="1559" w:type="dxa"/>
            <w:tcBorders>
              <w:right w:val="single" w:sz="4" w:space="0" w:color="auto"/>
            </w:tcBorders>
          </w:tcPr>
          <w:p w14:paraId="17058A6B" w14:textId="2C48A08A" w:rsidR="0009577F" w:rsidRPr="001528D4" w:rsidRDefault="009F055E" w:rsidP="00836DB4">
            <w:pPr>
              <w:jc w:val="center"/>
            </w:pPr>
            <w:r>
              <w:t>4</w:t>
            </w:r>
          </w:p>
        </w:tc>
      </w:tr>
      <w:tr w:rsidR="0009577F" w:rsidRPr="00782F38" w14:paraId="73FAA633" w14:textId="77777777" w:rsidTr="000B57FD">
        <w:trPr>
          <w:trHeight w:val="142"/>
        </w:trPr>
        <w:tc>
          <w:tcPr>
            <w:tcW w:w="709" w:type="dxa"/>
          </w:tcPr>
          <w:p w14:paraId="59E71FE8" w14:textId="2726A407" w:rsidR="0009577F" w:rsidRPr="00782F38" w:rsidRDefault="00293F02" w:rsidP="00836DB4">
            <w:pPr>
              <w:jc w:val="center"/>
            </w:pPr>
            <w:r>
              <w:t>23</w:t>
            </w:r>
          </w:p>
        </w:tc>
        <w:tc>
          <w:tcPr>
            <w:tcW w:w="6208" w:type="dxa"/>
          </w:tcPr>
          <w:p w14:paraId="12BFEBD7" w14:textId="77777777" w:rsidR="0009577F" w:rsidRPr="00782F38" w:rsidRDefault="0009577F" w:rsidP="00836DB4">
            <w:r w:rsidRPr="00782F38">
              <w:t xml:space="preserve">Vamzdinės g/b vandens pralaidos išvalymas nuo sąnašų  </w:t>
            </w:r>
          </w:p>
        </w:tc>
        <w:tc>
          <w:tcPr>
            <w:tcW w:w="1163" w:type="dxa"/>
          </w:tcPr>
          <w:p w14:paraId="67C74170" w14:textId="77777777" w:rsidR="0009577F" w:rsidRPr="00782F38" w:rsidRDefault="0009577F" w:rsidP="00836DB4">
            <w:pPr>
              <w:jc w:val="center"/>
            </w:pPr>
            <w:r w:rsidRPr="00782F38">
              <w:t>m</w:t>
            </w:r>
            <w:r w:rsidRPr="00782F38">
              <w:rPr>
                <w:vertAlign w:val="superscript"/>
              </w:rPr>
              <w:t>3</w:t>
            </w:r>
          </w:p>
        </w:tc>
        <w:tc>
          <w:tcPr>
            <w:tcW w:w="1559" w:type="dxa"/>
            <w:tcBorders>
              <w:right w:val="single" w:sz="4" w:space="0" w:color="auto"/>
            </w:tcBorders>
          </w:tcPr>
          <w:p w14:paraId="62265794" w14:textId="165A8E88" w:rsidR="0009577F" w:rsidRPr="001528D4" w:rsidRDefault="00204321" w:rsidP="00836DB4">
            <w:pPr>
              <w:jc w:val="center"/>
            </w:pPr>
            <w:r>
              <w:t>2,5</w:t>
            </w:r>
          </w:p>
        </w:tc>
      </w:tr>
      <w:tr w:rsidR="00F146A7" w:rsidRPr="00782F38" w14:paraId="52A95039" w14:textId="77777777" w:rsidTr="000B57FD">
        <w:trPr>
          <w:trHeight w:val="142"/>
        </w:trPr>
        <w:tc>
          <w:tcPr>
            <w:tcW w:w="709" w:type="dxa"/>
          </w:tcPr>
          <w:p w14:paraId="607B9AB6" w14:textId="3662C929" w:rsidR="00F146A7" w:rsidRDefault="00F146A7" w:rsidP="00836DB4">
            <w:pPr>
              <w:jc w:val="center"/>
            </w:pPr>
            <w:r>
              <w:t>24</w:t>
            </w:r>
          </w:p>
        </w:tc>
        <w:tc>
          <w:tcPr>
            <w:tcW w:w="6208" w:type="dxa"/>
          </w:tcPr>
          <w:p w14:paraId="00EB2C56" w14:textId="22AF5DE1" w:rsidR="00F146A7" w:rsidRPr="00782F38" w:rsidRDefault="00F146A7" w:rsidP="00836DB4">
            <w:r>
              <w:t>Plastmasinių signalinių stulpelių pastatymas</w:t>
            </w:r>
          </w:p>
        </w:tc>
        <w:tc>
          <w:tcPr>
            <w:tcW w:w="1163" w:type="dxa"/>
          </w:tcPr>
          <w:p w14:paraId="59108827" w14:textId="3CB14825" w:rsidR="00F146A7" w:rsidRPr="00782F38" w:rsidRDefault="00F146A7" w:rsidP="00836DB4">
            <w:pPr>
              <w:jc w:val="center"/>
            </w:pPr>
            <w:r>
              <w:t>vnt.</w:t>
            </w:r>
          </w:p>
        </w:tc>
        <w:tc>
          <w:tcPr>
            <w:tcW w:w="1559" w:type="dxa"/>
            <w:tcBorders>
              <w:right w:val="single" w:sz="4" w:space="0" w:color="auto"/>
            </w:tcBorders>
          </w:tcPr>
          <w:p w14:paraId="6A4420C0" w14:textId="78299140" w:rsidR="00F146A7" w:rsidRDefault="00F146A7" w:rsidP="00836DB4">
            <w:pPr>
              <w:jc w:val="center"/>
            </w:pPr>
            <w:r>
              <w:t>1</w:t>
            </w:r>
          </w:p>
        </w:tc>
      </w:tr>
    </w:tbl>
    <w:p w14:paraId="010E8EB0" w14:textId="77777777" w:rsidR="00F146A7" w:rsidRDefault="00F146A7" w:rsidP="00293F02">
      <w:pPr>
        <w:tabs>
          <w:tab w:val="left" w:pos="142"/>
          <w:tab w:val="left" w:pos="567"/>
        </w:tabs>
        <w:contextualSpacing/>
        <w:jc w:val="both"/>
      </w:pPr>
    </w:p>
    <w:p w14:paraId="75838279" w14:textId="6DB62DF9" w:rsidR="00D72DAE" w:rsidRPr="00A017D1" w:rsidRDefault="0070721A" w:rsidP="00293F02">
      <w:pPr>
        <w:tabs>
          <w:tab w:val="left" w:pos="142"/>
          <w:tab w:val="left" w:pos="567"/>
        </w:tabs>
        <w:contextualSpacing/>
        <w:jc w:val="both"/>
      </w:pPr>
      <w:r w:rsidRPr="00A017D1">
        <w:t xml:space="preserve">2.4.2. </w:t>
      </w:r>
      <w:r w:rsidR="0027605C" w:rsidRPr="00A017D1">
        <w:t xml:space="preserve">Užsakovas neįsipareigoja pirkti visų techninėje specifikacijoje nurodytų Darbų ar jų kiekių, Darbai užsakomi pagal poreikį, vadovaujantis </w:t>
      </w:r>
      <w:r w:rsidR="00FF1652" w:rsidRPr="00A017D1">
        <w:t xml:space="preserve">melioracijos statinių būklės vertinimo </w:t>
      </w:r>
      <w:r w:rsidR="0036121D" w:rsidRPr="00A017D1">
        <w:t>defektini</w:t>
      </w:r>
      <w:r w:rsidR="0027605C" w:rsidRPr="00A017D1">
        <w:t>ai</w:t>
      </w:r>
      <w:r w:rsidR="00FF1652" w:rsidRPr="00A017D1">
        <w:t>s</w:t>
      </w:r>
      <w:r w:rsidR="0036121D" w:rsidRPr="00A017D1">
        <w:t xml:space="preserve"> akt</w:t>
      </w:r>
      <w:r w:rsidR="0027605C" w:rsidRPr="00A017D1">
        <w:t>ai</w:t>
      </w:r>
      <w:r w:rsidR="00FF1652" w:rsidRPr="00A017D1">
        <w:t>s</w:t>
      </w:r>
      <w:r w:rsidR="004C3215" w:rsidRPr="00A017D1">
        <w:t xml:space="preserve">. </w:t>
      </w:r>
    </w:p>
    <w:p w14:paraId="51314A2D" w14:textId="105F1D74" w:rsidR="0070721A" w:rsidRPr="00A017D1" w:rsidRDefault="0070721A" w:rsidP="00293F02">
      <w:pPr>
        <w:jc w:val="both"/>
        <w:rPr>
          <w:rFonts w:eastAsia="Calibri"/>
          <w:bCs/>
          <w:lang w:eastAsia="ar-SA"/>
        </w:rPr>
      </w:pPr>
      <w:r w:rsidRPr="00A017D1">
        <w:t>2.4.3.</w:t>
      </w:r>
      <w:r w:rsidRPr="00A017D1">
        <w:rPr>
          <w:iCs/>
        </w:rPr>
        <w:t xml:space="preserve"> </w:t>
      </w:r>
      <w:r w:rsidRPr="00A017D1">
        <w:rPr>
          <w:rFonts w:eastAsia="Calibri"/>
        </w:rPr>
        <w:t>Kiekvien</w:t>
      </w:r>
      <w:r w:rsidR="001B2214" w:rsidRPr="00A017D1">
        <w:rPr>
          <w:rFonts w:eastAsia="Calibri"/>
        </w:rPr>
        <w:t>am</w:t>
      </w:r>
      <w:r w:rsidRPr="00A017D1">
        <w:rPr>
          <w:rFonts w:eastAsia="Calibri"/>
        </w:rPr>
        <w:t xml:space="preserve"> </w:t>
      </w:r>
      <w:r w:rsidR="000D5547">
        <w:rPr>
          <w:rFonts w:eastAsia="Calibri"/>
        </w:rPr>
        <w:t>D</w:t>
      </w:r>
      <w:r w:rsidRPr="00A017D1">
        <w:rPr>
          <w:rFonts w:eastAsia="Calibri"/>
        </w:rPr>
        <w:t xml:space="preserve">arbų </w:t>
      </w:r>
      <w:r w:rsidR="001B2214" w:rsidRPr="00A017D1">
        <w:rPr>
          <w:rFonts w:eastAsia="Calibri"/>
        </w:rPr>
        <w:t>užsakymui bus</w:t>
      </w:r>
      <w:r w:rsidRPr="00A017D1">
        <w:rPr>
          <w:rFonts w:eastAsia="Calibri"/>
        </w:rPr>
        <w:t xml:space="preserve"> sudaromos</w:t>
      </w:r>
      <w:r w:rsidRPr="00A017D1">
        <w:rPr>
          <w:rFonts w:eastAsia="Calibri"/>
          <w:bCs/>
          <w:lang w:eastAsia="ar-SA"/>
        </w:rPr>
        <w:t xml:space="preserve"> lokalinės sąmatos pagal </w:t>
      </w:r>
      <w:r w:rsidR="00023231" w:rsidRPr="00A017D1">
        <w:rPr>
          <w:rFonts w:eastAsia="Calibri"/>
          <w:bCs/>
          <w:lang w:eastAsia="ar-SA"/>
        </w:rPr>
        <w:t>Rangovo</w:t>
      </w:r>
      <w:r w:rsidRPr="00A017D1">
        <w:rPr>
          <w:rFonts w:eastAsia="Calibri"/>
          <w:bCs/>
          <w:lang w:eastAsia="ar-SA"/>
        </w:rPr>
        <w:t xml:space="preserve"> pasiūlyme pateiktus įkainius.</w:t>
      </w:r>
    </w:p>
    <w:p w14:paraId="6AF781AD" w14:textId="77777777" w:rsidR="006350F2" w:rsidRPr="00A017D1" w:rsidRDefault="006350F2" w:rsidP="0070721A">
      <w:pPr>
        <w:jc w:val="both"/>
      </w:pPr>
      <w:r w:rsidRPr="00A017D1">
        <w:rPr>
          <w:rFonts w:eastAsia="Calibri"/>
          <w:bCs/>
          <w:lang w:eastAsia="ar-SA"/>
        </w:rPr>
        <w:t xml:space="preserve">2.4.4. </w:t>
      </w:r>
      <w:r w:rsidR="00023231" w:rsidRPr="00A017D1">
        <w:t>Rangovas</w:t>
      </w:r>
      <w:r w:rsidR="00E34CFD" w:rsidRPr="00A017D1">
        <w:t xml:space="preserve"> </w:t>
      </w:r>
      <w:r w:rsidR="003F75BF" w:rsidRPr="00A017D1">
        <w:t xml:space="preserve">siūlomuose įkainiuose turi įvertinti tam </w:t>
      </w:r>
      <w:r w:rsidR="002357E5" w:rsidRPr="00A017D1">
        <w:t>D</w:t>
      </w:r>
      <w:r w:rsidR="003F75BF" w:rsidRPr="00A017D1">
        <w:t>arbui atlikti reikalingas medžiagas, gaminius, mechanizmus, darbo sąnaudas, kitas tiesiogines ir pridėtines išlaidas bei mokesčius ir PVM, kurie yra susiję su sutarties įvykdymu.</w:t>
      </w:r>
    </w:p>
    <w:p w14:paraId="3436C82E" w14:textId="77777777" w:rsidR="0070721A" w:rsidRPr="00A017D1" w:rsidRDefault="00023231" w:rsidP="0009577F">
      <w:pPr>
        <w:jc w:val="both"/>
      </w:pPr>
      <w:r w:rsidRPr="00A017D1">
        <w:t>2.4.5. Už Darbų įvykdymo išpildom</w:t>
      </w:r>
      <w:r w:rsidR="00810582" w:rsidRPr="00A017D1">
        <w:t>osios</w:t>
      </w:r>
      <w:r w:rsidR="00C15939" w:rsidRPr="00A017D1">
        <w:t xml:space="preserve"> (kontrolinės geodezinės)</w:t>
      </w:r>
      <w:r w:rsidRPr="00A017D1">
        <w:t xml:space="preserve"> </w:t>
      </w:r>
      <w:r w:rsidR="00C15939" w:rsidRPr="00A017D1">
        <w:t>nuotraukos</w:t>
      </w:r>
      <w:r w:rsidRPr="00A017D1">
        <w:t xml:space="preserve"> parengimą patirtas išlaidas Rangovas tur</w:t>
      </w:r>
      <w:r w:rsidR="00C15939" w:rsidRPr="00A017D1">
        <w:t>i</w:t>
      </w:r>
      <w:r w:rsidRPr="00A017D1">
        <w:t xml:space="preserve"> įsivertinti siūlomame darbo įkainyje.</w:t>
      </w:r>
    </w:p>
    <w:p w14:paraId="34AA49C7" w14:textId="77777777" w:rsidR="0025456B" w:rsidRPr="00A017D1" w:rsidRDefault="00986F91" w:rsidP="0070721A">
      <w:pPr>
        <w:numPr>
          <w:ilvl w:val="1"/>
          <w:numId w:val="7"/>
        </w:numPr>
        <w:tabs>
          <w:tab w:val="left" w:pos="720"/>
        </w:tabs>
        <w:jc w:val="both"/>
        <w:rPr>
          <w:b/>
        </w:rPr>
      </w:pPr>
      <w:r w:rsidRPr="00A017D1">
        <w:rPr>
          <w:b/>
        </w:rPr>
        <w:t xml:space="preserve"> </w:t>
      </w:r>
      <w:r w:rsidR="0025456B" w:rsidRPr="00A017D1">
        <w:rPr>
          <w:b/>
        </w:rPr>
        <w:t xml:space="preserve">Reikalavimai </w:t>
      </w:r>
      <w:r w:rsidRPr="00A017D1">
        <w:rPr>
          <w:b/>
        </w:rPr>
        <w:t>Darbų</w:t>
      </w:r>
      <w:r w:rsidR="006F0D06" w:rsidRPr="00A017D1">
        <w:rPr>
          <w:b/>
        </w:rPr>
        <w:t xml:space="preserve"> vykdymui</w:t>
      </w:r>
    </w:p>
    <w:p w14:paraId="3BC35BE2" w14:textId="259A4D70" w:rsidR="003A1132" w:rsidRDefault="003A1132" w:rsidP="003A1132">
      <w:pPr>
        <w:tabs>
          <w:tab w:val="left" w:pos="0"/>
          <w:tab w:val="left" w:pos="709"/>
        </w:tabs>
        <w:jc w:val="both"/>
      </w:pPr>
      <w:bookmarkStart w:id="1" w:name="_Hlk40336220"/>
      <w:r>
        <w:t>2.5.1.</w:t>
      </w:r>
      <w:r w:rsidRPr="003A1132">
        <w:rPr>
          <w:b/>
        </w:rPr>
        <w:t xml:space="preserve"> </w:t>
      </w:r>
      <w:r w:rsidRPr="003A1132">
        <w:rPr>
          <w:bCs/>
        </w:rPr>
        <w:t xml:space="preserve">Darbai atliekami vadovaujantis Lietuvos Respublikos melioracijos įstatymu ir kitais įstatymais, reglamentuojančiais statinio saugos ir paskirties reikalavimus, Melioracijos techniniu  reglamentu MTR 2.02.01:2006 „Melioracijos statiniai. Pagrindiniai reikalavimai“, </w:t>
      </w:r>
      <w:r>
        <w:t>MND Nr. 11 „Griovių, jų įrenginių rekonstrukcijos ir remonto darbo projekto etalonas“</w:t>
      </w:r>
      <w:bookmarkStart w:id="2" w:name="_Hlk33173815"/>
      <w:r>
        <w:t xml:space="preserve">, MND-29 „Plastmasinis drenažas ir jo įrenginiai“, MND-19 „Pagrindiniai griovių ir drenažo įrenginiai“, </w:t>
      </w:r>
      <w:r w:rsidRPr="003A1132">
        <w:rPr>
          <w:bCs/>
          <w:iCs/>
        </w:rPr>
        <w:t xml:space="preserve">kitais </w:t>
      </w:r>
      <w:r>
        <w:t xml:space="preserve">Lietuvos Respublikoje </w:t>
      </w:r>
      <w:r>
        <w:lastRenderedPageBreak/>
        <w:t xml:space="preserve">galiojančiais privalomaisiais statybos techniniais reglamentais, normatyviniais aktais </w:t>
      </w:r>
      <w:r w:rsidRPr="003A1132">
        <w:rPr>
          <w:shd w:val="clear" w:color="auto" w:fill="FFFFFF"/>
        </w:rPr>
        <w:t>ir taisyklėmis</w:t>
      </w:r>
      <w:bookmarkEnd w:id="2"/>
      <w:r w:rsidRPr="003A1132">
        <w:rPr>
          <w:shd w:val="clear" w:color="auto" w:fill="FFFFFF"/>
        </w:rPr>
        <w:t xml:space="preserve"> b</w:t>
      </w:r>
      <w:r>
        <w:t>ei šia technine užduotimi.</w:t>
      </w:r>
    </w:p>
    <w:p w14:paraId="50A8D134" w14:textId="71C015E1" w:rsidR="003A1132" w:rsidRDefault="003A1132" w:rsidP="003A1132">
      <w:pPr>
        <w:tabs>
          <w:tab w:val="left" w:pos="0"/>
          <w:tab w:val="left" w:pos="709"/>
        </w:tabs>
        <w:jc w:val="both"/>
      </w:pPr>
      <w:r>
        <w:t>2.5.2. Melioracijos statinių remontui naudojamos statybinės medžiagos ir gaminiai turi atitikti Lietuvos Respublikos ir ES teisės aktų nustatytus reikalavimus. Naudojama tik sertifikuotos statybinės medžiagos, gaminiai.</w:t>
      </w:r>
    </w:p>
    <w:p w14:paraId="776EAB80" w14:textId="53060AE0" w:rsidR="003A1132" w:rsidRDefault="003A1132" w:rsidP="003A1132">
      <w:pPr>
        <w:tabs>
          <w:tab w:val="left" w:pos="0"/>
          <w:tab w:val="left" w:pos="709"/>
        </w:tabs>
        <w:jc w:val="both"/>
      </w:pPr>
      <w:r>
        <w:t>2.5.3. Darbų vykdymo metu prieš uždengiant (užverčiant) paslėptus melioracijos statinius ar statinio elementus (konstrukcijas, vamzdynus), privaloma informuoti statybos techninės priežiūros vadovą, kuris patikrina, apžiūri ir priima rezultatus. Jeigu paslėptus melioracijos statinius ar statinio elementus (konstrukcijas, vamzdynus uždengiama (užverčiama) apie tai nepranešus statybos techninės priežiūros vadovui, statybos techninės priežiūros vadovui pareikalavus, Rangovas savo sąskaita privalo tą Darbą atidengti patikrinimui.</w:t>
      </w:r>
    </w:p>
    <w:p w14:paraId="6BB6581D" w14:textId="6D2C28D7" w:rsidR="003A1132" w:rsidRDefault="003A1132" w:rsidP="003A1132">
      <w:pPr>
        <w:jc w:val="both"/>
      </w:pPr>
      <w:r>
        <w:t>2.5.4. Baigus darbus pateikiama Darbų įvykdymo išpildomoji dokumentacija. Rangovas privalo kompiuterinėje laikmenoje pateikti suremontuotų melioracijos statinių išpildomąją (kontrolinė geodezinė) nuotrauką. Melioracijos statinių kontrolinė geodezinė nuotrauka pateikiama *.PDF ir *.DWG formatais. Pateikiamose kontrolinėse geodezinėse nuotraukose turi būti nurodoma: remontuojamų rinktuvų atkarpų, drenažo vamzdžių skersmens pasikeitimo vietų, išvalytų griovių pradžios ir pabaigos, drenažo žiočių, vandens nuleistuvų, šulinių ir kitų įrenginių koordinates ir altitudes.</w:t>
      </w:r>
    </w:p>
    <w:p w14:paraId="4D5F523C" w14:textId="3C123CF7" w:rsidR="003A1132" w:rsidRDefault="003A1132" w:rsidP="003A1132">
      <w:pPr>
        <w:jc w:val="both"/>
      </w:pPr>
      <w:r>
        <w:t>2.5.5. 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5CE2B1D2" w14:textId="19902370" w:rsidR="003A1132" w:rsidRPr="003A1132" w:rsidRDefault="003A1132" w:rsidP="003A1132">
      <w:pPr>
        <w:pStyle w:val="Sraopastraipa"/>
        <w:numPr>
          <w:ilvl w:val="1"/>
          <w:numId w:val="7"/>
        </w:numPr>
        <w:jc w:val="both"/>
        <w:rPr>
          <w:b/>
          <w:bCs/>
        </w:rPr>
      </w:pPr>
      <w:r>
        <w:rPr>
          <w:b/>
          <w:bCs/>
        </w:rPr>
        <w:t xml:space="preserve"> </w:t>
      </w:r>
      <w:r w:rsidRPr="003A1132">
        <w:rPr>
          <w:b/>
          <w:bCs/>
        </w:rPr>
        <w:t>Darbų derinimas</w:t>
      </w:r>
    </w:p>
    <w:p w14:paraId="7FCC9FF3" w14:textId="42FDFF59" w:rsidR="003A1132" w:rsidRDefault="003A1132" w:rsidP="003A1132">
      <w:pPr>
        <w:jc w:val="both"/>
      </w:pPr>
      <w:r>
        <w:t>2.6.1. Darbai derinami su fiziniais ir juridiniais asmenimis, kurių inžineriniai tinklai, statiniai, žemės sklypai arba kita nuosavybės forma turi sąveikos su vykdomais Darbais.</w:t>
      </w:r>
    </w:p>
    <w:p w14:paraId="6821253C" w14:textId="115D9F18" w:rsidR="003A1132" w:rsidRDefault="003A1132" w:rsidP="003A1132">
      <w:pPr>
        <w:jc w:val="both"/>
      </w:pPr>
      <w:r>
        <w:t>2.6.2. Vykdant Darbus privaloma vadovautis</w:t>
      </w:r>
      <w:r w:rsidRPr="003A1132">
        <w:rPr>
          <w:color w:val="000000"/>
        </w:rPr>
        <w:t xml:space="preserve"> Melioracijos darbus vykdančių subjektų ir melioruotos žemės naudotojų interesų suderinimo taisyklėmis, patvirtintomis</w:t>
      </w:r>
      <w:r>
        <w:t xml:space="preserve"> 2009 m. lapkričio 18 d. Lietuvos Respublikos Žemės ūkio ministro įsakymu Nr. 3D-883 „Dėl </w:t>
      </w:r>
      <w:r w:rsidRPr="003A1132">
        <w:rPr>
          <w:color w:val="000000"/>
        </w:rPr>
        <w:t>Melioracijos darbus vykdančių subjektų ir melioruotos žemės naudotojų interesų suderinimo taisyklių patvirtinimo“.</w:t>
      </w:r>
    </w:p>
    <w:p w14:paraId="5A9E67A8" w14:textId="5E2AA8CB" w:rsidR="003A1132" w:rsidRPr="003A1132" w:rsidRDefault="003A1132" w:rsidP="003A1132">
      <w:pPr>
        <w:jc w:val="both"/>
        <w:rPr>
          <w:b/>
        </w:rPr>
      </w:pPr>
      <w:r>
        <w:rPr>
          <w:b/>
        </w:rPr>
        <w:t>2.7.</w:t>
      </w:r>
      <w:r w:rsidRPr="003A1132">
        <w:rPr>
          <w:b/>
        </w:rPr>
        <w:t xml:space="preserve"> Darbų atlikimo terminas</w:t>
      </w:r>
    </w:p>
    <w:p w14:paraId="09FB7159" w14:textId="43476C49" w:rsidR="003A1132" w:rsidRDefault="003A1132" w:rsidP="003A1132">
      <w:pPr>
        <w:jc w:val="both"/>
      </w:pPr>
      <w:r>
        <w:t xml:space="preserve">2.7.1. Darbai užsakomi pagal Užsakovo raštu Rangovui pateiktą Užsakymą ir atliekami per Užsakyme nurodytą Darbų atlikimo terminą. </w:t>
      </w:r>
      <w:r w:rsidRPr="00A4370B">
        <w:rPr>
          <w:b/>
          <w:bCs/>
        </w:rPr>
        <w:t>Darbai pradedami ne vėliau kaip per 3 dienos po Užsakymo pasirašymo, baigiami ne vėliau kaip per 1 mėn. laikotarpį</w:t>
      </w:r>
      <w:r>
        <w:t xml:space="preserve">.  </w:t>
      </w:r>
    </w:p>
    <w:p w14:paraId="2B8A8722" w14:textId="2684B8B3" w:rsidR="00A4370B" w:rsidRPr="00A017D1" w:rsidRDefault="003A1132" w:rsidP="00F146A7">
      <w:pPr>
        <w:jc w:val="both"/>
      </w:pPr>
      <w:r>
        <w:t xml:space="preserve">2.7.2. </w:t>
      </w:r>
      <w:r w:rsidRPr="003A1132">
        <w:rPr>
          <w:bCs/>
        </w:rPr>
        <w:t xml:space="preserve">Darbų </w:t>
      </w:r>
      <w:r>
        <w:t xml:space="preserve">užbaigimo terminu laikoma </w:t>
      </w:r>
      <w:r w:rsidRPr="003A1132">
        <w:rPr>
          <w:b/>
        </w:rPr>
        <w:t>Suremontuotų melioracijos statinių pripažinimo tinkamais naudoti ir priežiūros darbų atlikimo akto pasirašymo</w:t>
      </w:r>
      <w:r>
        <w:t xml:space="preserve"> data. Iki šio termino turi būti užbaigti visi Darbai, ištaisyti defektai bei Užsakovui perduoti visi Statybos užbaigimo ir su tuo susiję dokumentai</w:t>
      </w:r>
      <w:bookmarkEnd w:id="1"/>
      <w:r w:rsidR="00234FEA" w:rsidRPr="00A017D1">
        <w:t>.</w:t>
      </w:r>
    </w:p>
    <w:p w14:paraId="4AFF69E7" w14:textId="5D8BBFA8" w:rsidR="006F6243" w:rsidRPr="00A017D1" w:rsidRDefault="006F6243" w:rsidP="006F6243">
      <w:pPr>
        <w:rPr>
          <w:b/>
        </w:rPr>
      </w:pPr>
      <w:r w:rsidRPr="00A017D1">
        <w:rPr>
          <w:b/>
        </w:rPr>
        <w:t>2.</w:t>
      </w:r>
      <w:r w:rsidR="003A1132">
        <w:rPr>
          <w:b/>
        </w:rPr>
        <w:t>8</w:t>
      </w:r>
      <w:r w:rsidRPr="00A017D1">
        <w:rPr>
          <w:b/>
        </w:rPr>
        <w:t>. Darbų atlikimo terminas</w:t>
      </w:r>
    </w:p>
    <w:p w14:paraId="438E9497" w14:textId="419AA843" w:rsidR="003A11F2" w:rsidRPr="00B40FDA" w:rsidRDefault="006F6243" w:rsidP="003A11F2">
      <w:pPr>
        <w:tabs>
          <w:tab w:val="left" w:pos="0"/>
          <w:tab w:val="left" w:pos="567"/>
        </w:tabs>
        <w:jc w:val="both"/>
      </w:pPr>
      <w:r w:rsidRPr="00B40FDA">
        <w:t>2.</w:t>
      </w:r>
      <w:r w:rsidR="003A1132">
        <w:t>8</w:t>
      </w:r>
      <w:r w:rsidRPr="00B40FDA">
        <w:t>.1</w:t>
      </w:r>
      <w:r w:rsidR="00080936" w:rsidRPr="00B40FDA">
        <w:t xml:space="preserve">. </w:t>
      </w:r>
      <w:r w:rsidR="003A11F2" w:rsidRPr="00B40FDA">
        <w:t>Darbai užsakomi pagal Užsakovo raštu Rangovui pateiktą Užsakymą ir atliekami per Užsakyme nurodytą Darbų atlikimo terminą. Darbai pradedami ne v</w:t>
      </w:r>
      <w:r w:rsidR="00B837B2" w:rsidRPr="00B40FDA">
        <w:t xml:space="preserve">ėliau </w:t>
      </w:r>
      <w:r w:rsidR="003A11F2" w:rsidRPr="00B40FDA">
        <w:t xml:space="preserve">kaip per 3 dienos po Užsakymo pasirašymo, baigiami ne vėliau kaip per 1 mėn. laikotarpį.  </w:t>
      </w:r>
    </w:p>
    <w:p w14:paraId="4FE73E3F" w14:textId="62619EFB" w:rsidR="00B277F0" w:rsidRDefault="006F6243" w:rsidP="003A11F2">
      <w:pPr>
        <w:jc w:val="both"/>
      </w:pPr>
      <w:r w:rsidRPr="00A017D1">
        <w:t>2.</w:t>
      </w:r>
      <w:r w:rsidR="003A1132">
        <w:t>8</w:t>
      </w:r>
      <w:r w:rsidRPr="00A017D1">
        <w:t xml:space="preserve">.2. </w:t>
      </w:r>
      <w:r w:rsidR="00D01F92" w:rsidRPr="00A017D1">
        <w:rPr>
          <w:bCs/>
        </w:rPr>
        <w:t>Darbų</w:t>
      </w:r>
      <w:r w:rsidRPr="00A017D1">
        <w:rPr>
          <w:bCs/>
        </w:rPr>
        <w:t xml:space="preserve"> </w:t>
      </w:r>
      <w:r w:rsidR="00D01F92" w:rsidRPr="00A017D1">
        <w:t>už</w:t>
      </w:r>
      <w:r w:rsidRPr="00A017D1">
        <w:t xml:space="preserve">baigimo terminu laikoma </w:t>
      </w:r>
      <w:r w:rsidRPr="00A017D1">
        <w:rPr>
          <w:b/>
        </w:rPr>
        <w:t>Suremontuotų melioracijos statinių pripažinimo tinkamais naudoti ir priežiūros darbų atlikimo akto pasirašymo</w:t>
      </w:r>
      <w:r w:rsidRPr="00A017D1">
        <w:t xml:space="preserve"> data. Iki šio termino turi būti užbaigti visi </w:t>
      </w:r>
      <w:r w:rsidR="007B3F62" w:rsidRPr="00A017D1">
        <w:t>D</w:t>
      </w:r>
      <w:r w:rsidRPr="00A017D1">
        <w:t>arbai, ištaisyti defektai bei Užsakovui perduoti visi Statybos užbaigimo ir su tuo susiję dokumentai.</w:t>
      </w:r>
    </w:p>
    <w:p w14:paraId="3A98F2E7" w14:textId="77777777" w:rsidR="00114625" w:rsidRDefault="00114625" w:rsidP="003A11F2">
      <w:pPr>
        <w:jc w:val="both"/>
      </w:pPr>
    </w:p>
    <w:p w14:paraId="57091CFC" w14:textId="24A904ED" w:rsidR="00972D7C" w:rsidRPr="00A017D1" w:rsidRDefault="00B0450E" w:rsidP="00B0450E">
      <w:pPr>
        <w:jc w:val="center"/>
      </w:pPr>
      <w:r>
        <w:t>____________________________________________</w:t>
      </w:r>
    </w:p>
    <w:p w14:paraId="76D5B549" w14:textId="77777777" w:rsidR="001A4442" w:rsidRPr="00A017D1" w:rsidRDefault="001A4442" w:rsidP="000154BA">
      <w:pPr>
        <w:tabs>
          <w:tab w:val="left" w:pos="709"/>
        </w:tabs>
      </w:pPr>
    </w:p>
    <w:p w14:paraId="55EBE0AA" w14:textId="77777777" w:rsidR="0004661F" w:rsidRPr="00A017D1" w:rsidRDefault="0004661F"/>
    <w:sectPr w:rsidR="0004661F" w:rsidRPr="00A017D1" w:rsidSect="00836DB4">
      <w:pgSz w:w="11906" w:h="16838"/>
      <w:pgMar w:top="567"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DBCFC3A"/>
    <w:lvl w:ilvl="0">
      <w:start w:val="1"/>
      <w:numFmt w:val="decimal"/>
      <w:lvlText w:val="%1."/>
      <w:lvlJc w:val="left"/>
      <w:pPr>
        <w:tabs>
          <w:tab w:val="num" w:pos="1152"/>
        </w:tabs>
        <w:ind w:left="1152" w:hanging="432"/>
      </w:pPr>
    </w:lvl>
    <w:lvl w:ilvl="1">
      <w:start w:val="1"/>
      <w:numFmt w:val="decimal"/>
      <w:pStyle w:val="Antrat2"/>
      <w:lvlText w:val="%1.%2."/>
      <w:lvlJc w:val="left"/>
      <w:pPr>
        <w:tabs>
          <w:tab w:val="num" w:pos="180"/>
        </w:tabs>
        <w:ind w:left="180" w:firstLine="720"/>
      </w:pPr>
      <w:rPr>
        <w:b w:val="0"/>
        <w:i w:val="0"/>
        <w:strike w:val="0"/>
        <w:dstrike w:val="0"/>
        <w:u w:val="none"/>
        <w:effect w:val="none"/>
      </w:rPr>
    </w:lvl>
    <w:lvl w:ilvl="2">
      <w:start w:val="1"/>
      <w:numFmt w:val="decimal"/>
      <w:lvlText w:val="%1.%2.%3."/>
      <w:lvlJc w:val="left"/>
      <w:pPr>
        <w:tabs>
          <w:tab w:val="num" w:pos="294"/>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23"/>
    <w:multiLevelType w:val="hybridMultilevel"/>
    <w:tmpl w:val="9B1277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422C0"/>
    <w:multiLevelType w:val="multilevel"/>
    <w:tmpl w:val="31B4284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0E43F2"/>
    <w:multiLevelType w:val="multilevel"/>
    <w:tmpl w:val="D444D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415"/>
    <w:multiLevelType w:val="multilevel"/>
    <w:tmpl w:val="3DDEEA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37ED2"/>
    <w:multiLevelType w:val="hybridMultilevel"/>
    <w:tmpl w:val="2FFAE3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A7723E"/>
    <w:multiLevelType w:val="multilevel"/>
    <w:tmpl w:val="847AC57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C27C77"/>
    <w:multiLevelType w:val="multilevel"/>
    <w:tmpl w:val="FCD065A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AB73A94"/>
    <w:multiLevelType w:val="hybridMultilevel"/>
    <w:tmpl w:val="EF1A80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2BB523B"/>
    <w:multiLevelType w:val="hybridMultilevel"/>
    <w:tmpl w:val="E298893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5317D00"/>
    <w:multiLevelType w:val="multilevel"/>
    <w:tmpl w:val="71124B5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750640"/>
    <w:multiLevelType w:val="multilevel"/>
    <w:tmpl w:val="CC0C74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61752E2"/>
    <w:multiLevelType w:val="hybridMultilevel"/>
    <w:tmpl w:val="BC1286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65893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0543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52083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08725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56334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836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28960">
    <w:abstractNumId w:val="15"/>
  </w:num>
  <w:num w:numId="8" w16cid:durableId="2036926432">
    <w:abstractNumId w:val="11"/>
  </w:num>
  <w:num w:numId="9" w16cid:durableId="1441685428">
    <w:abstractNumId w:val="9"/>
  </w:num>
  <w:num w:numId="10" w16cid:durableId="1751847113">
    <w:abstractNumId w:val="2"/>
  </w:num>
  <w:num w:numId="11" w16cid:durableId="449931906">
    <w:abstractNumId w:val="3"/>
  </w:num>
  <w:num w:numId="12" w16cid:durableId="1825047905">
    <w:abstractNumId w:val="5"/>
  </w:num>
  <w:num w:numId="13" w16cid:durableId="1555775362">
    <w:abstractNumId w:val="14"/>
  </w:num>
  <w:num w:numId="14" w16cid:durableId="8072088">
    <w:abstractNumId w:val="4"/>
  </w:num>
  <w:num w:numId="15" w16cid:durableId="1396515971">
    <w:abstractNumId w:val="10"/>
  </w:num>
  <w:num w:numId="16" w16cid:durableId="1046222299">
    <w:abstractNumId w:val="12"/>
  </w:num>
  <w:num w:numId="17" w16cid:durableId="1803572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53"/>
    <w:rsid w:val="00003337"/>
    <w:rsid w:val="000154BA"/>
    <w:rsid w:val="00023231"/>
    <w:rsid w:val="0002638F"/>
    <w:rsid w:val="00040FF4"/>
    <w:rsid w:val="0004457F"/>
    <w:rsid w:val="0004661F"/>
    <w:rsid w:val="00080936"/>
    <w:rsid w:val="00091232"/>
    <w:rsid w:val="0009577F"/>
    <w:rsid w:val="000B57FD"/>
    <w:rsid w:val="000C00D1"/>
    <w:rsid w:val="000D41EB"/>
    <w:rsid w:val="000D4858"/>
    <w:rsid w:val="000D5547"/>
    <w:rsid w:val="000E5B05"/>
    <w:rsid w:val="000E6330"/>
    <w:rsid w:val="000F7120"/>
    <w:rsid w:val="001124B9"/>
    <w:rsid w:val="00114625"/>
    <w:rsid w:val="00115B3B"/>
    <w:rsid w:val="00116747"/>
    <w:rsid w:val="001209A0"/>
    <w:rsid w:val="001214DE"/>
    <w:rsid w:val="001246A5"/>
    <w:rsid w:val="001528D4"/>
    <w:rsid w:val="001632E2"/>
    <w:rsid w:val="00171376"/>
    <w:rsid w:val="00174B2C"/>
    <w:rsid w:val="00197F46"/>
    <w:rsid w:val="001A0092"/>
    <w:rsid w:val="001A3794"/>
    <w:rsid w:val="001A4442"/>
    <w:rsid w:val="001A69FE"/>
    <w:rsid w:val="001B2214"/>
    <w:rsid w:val="001B463A"/>
    <w:rsid w:val="001C3160"/>
    <w:rsid w:val="001C6EE7"/>
    <w:rsid w:val="001C77F5"/>
    <w:rsid w:val="001C796E"/>
    <w:rsid w:val="001D4753"/>
    <w:rsid w:val="001E3455"/>
    <w:rsid w:val="001F665B"/>
    <w:rsid w:val="001F7EED"/>
    <w:rsid w:val="002019B3"/>
    <w:rsid w:val="00204321"/>
    <w:rsid w:val="002061F7"/>
    <w:rsid w:val="002067ED"/>
    <w:rsid w:val="00227F40"/>
    <w:rsid w:val="002347E3"/>
    <w:rsid w:val="00234FEA"/>
    <w:rsid w:val="002357E5"/>
    <w:rsid w:val="00241CAB"/>
    <w:rsid w:val="00242903"/>
    <w:rsid w:val="00244D15"/>
    <w:rsid w:val="0025456B"/>
    <w:rsid w:val="00256EDB"/>
    <w:rsid w:val="0026300A"/>
    <w:rsid w:val="00264B7D"/>
    <w:rsid w:val="00275D66"/>
    <w:rsid w:val="0027605C"/>
    <w:rsid w:val="00282E32"/>
    <w:rsid w:val="002926F6"/>
    <w:rsid w:val="00293F02"/>
    <w:rsid w:val="002C04DA"/>
    <w:rsid w:val="002C2786"/>
    <w:rsid w:val="002F7422"/>
    <w:rsid w:val="00301214"/>
    <w:rsid w:val="0032164A"/>
    <w:rsid w:val="00327831"/>
    <w:rsid w:val="00330852"/>
    <w:rsid w:val="00331B04"/>
    <w:rsid w:val="0036121D"/>
    <w:rsid w:val="0036348C"/>
    <w:rsid w:val="003845EA"/>
    <w:rsid w:val="00387155"/>
    <w:rsid w:val="003A1132"/>
    <w:rsid w:val="003A11F2"/>
    <w:rsid w:val="003B5481"/>
    <w:rsid w:val="003C131E"/>
    <w:rsid w:val="003D3B46"/>
    <w:rsid w:val="003F1D5F"/>
    <w:rsid w:val="003F75BF"/>
    <w:rsid w:val="003F75ED"/>
    <w:rsid w:val="00411004"/>
    <w:rsid w:val="00413FAE"/>
    <w:rsid w:val="004146C4"/>
    <w:rsid w:val="0041788F"/>
    <w:rsid w:val="004178A0"/>
    <w:rsid w:val="00417DEB"/>
    <w:rsid w:val="00422049"/>
    <w:rsid w:val="00433C78"/>
    <w:rsid w:val="00440629"/>
    <w:rsid w:val="00447517"/>
    <w:rsid w:val="004505B2"/>
    <w:rsid w:val="00452CB4"/>
    <w:rsid w:val="00463862"/>
    <w:rsid w:val="00476413"/>
    <w:rsid w:val="00477081"/>
    <w:rsid w:val="00477FBD"/>
    <w:rsid w:val="00482028"/>
    <w:rsid w:val="004863A1"/>
    <w:rsid w:val="004A5B8D"/>
    <w:rsid w:val="004A77BD"/>
    <w:rsid w:val="004C3215"/>
    <w:rsid w:val="004D007E"/>
    <w:rsid w:val="004D120C"/>
    <w:rsid w:val="004E7689"/>
    <w:rsid w:val="004F2756"/>
    <w:rsid w:val="00504559"/>
    <w:rsid w:val="005150C6"/>
    <w:rsid w:val="0052220E"/>
    <w:rsid w:val="00544A38"/>
    <w:rsid w:val="00545135"/>
    <w:rsid w:val="00547CDD"/>
    <w:rsid w:val="00555836"/>
    <w:rsid w:val="00570A3D"/>
    <w:rsid w:val="0057180D"/>
    <w:rsid w:val="0058046C"/>
    <w:rsid w:val="00582311"/>
    <w:rsid w:val="005868E5"/>
    <w:rsid w:val="00591C53"/>
    <w:rsid w:val="00592EFD"/>
    <w:rsid w:val="005937A6"/>
    <w:rsid w:val="00595DFA"/>
    <w:rsid w:val="005A2F29"/>
    <w:rsid w:val="005A6E27"/>
    <w:rsid w:val="005E4488"/>
    <w:rsid w:val="005E5107"/>
    <w:rsid w:val="005F1B51"/>
    <w:rsid w:val="005F41B1"/>
    <w:rsid w:val="0060118A"/>
    <w:rsid w:val="006039BF"/>
    <w:rsid w:val="006110BC"/>
    <w:rsid w:val="006239B1"/>
    <w:rsid w:val="00633C25"/>
    <w:rsid w:val="006350F2"/>
    <w:rsid w:val="0064170B"/>
    <w:rsid w:val="00645008"/>
    <w:rsid w:val="0065120E"/>
    <w:rsid w:val="00656748"/>
    <w:rsid w:val="00667656"/>
    <w:rsid w:val="00667A37"/>
    <w:rsid w:val="006770B3"/>
    <w:rsid w:val="0067796E"/>
    <w:rsid w:val="00681518"/>
    <w:rsid w:val="00681BC3"/>
    <w:rsid w:val="00683290"/>
    <w:rsid w:val="00686081"/>
    <w:rsid w:val="006956C7"/>
    <w:rsid w:val="00696245"/>
    <w:rsid w:val="00696BFF"/>
    <w:rsid w:val="006B00E6"/>
    <w:rsid w:val="006C3EAC"/>
    <w:rsid w:val="006D6964"/>
    <w:rsid w:val="006E0762"/>
    <w:rsid w:val="006E1B70"/>
    <w:rsid w:val="006F0D06"/>
    <w:rsid w:val="006F4071"/>
    <w:rsid w:val="006F4F96"/>
    <w:rsid w:val="006F5D52"/>
    <w:rsid w:val="006F5EBD"/>
    <w:rsid w:val="006F6243"/>
    <w:rsid w:val="00700E03"/>
    <w:rsid w:val="0070721A"/>
    <w:rsid w:val="00710BFE"/>
    <w:rsid w:val="007258A2"/>
    <w:rsid w:val="007264A7"/>
    <w:rsid w:val="00732EA1"/>
    <w:rsid w:val="00746483"/>
    <w:rsid w:val="00747733"/>
    <w:rsid w:val="00772B3E"/>
    <w:rsid w:val="00786BA2"/>
    <w:rsid w:val="00787266"/>
    <w:rsid w:val="00791A4A"/>
    <w:rsid w:val="00793328"/>
    <w:rsid w:val="00794C05"/>
    <w:rsid w:val="007B3F62"/>
    <w:rsid w:val="007B6392"/>
    <w:rsid w:val="007C5AB4"/>
    <w:rsid w:val="007D09C4"/>
    <w:rsid w:val="007D63B2"/>
    <w:rsid w:val="007E2FD8"/>
    <w:rsid w:val="007F0501"/>
    <w:rsid w:val="00810582"/>
    <w:rsid w:val="00836DB4"/>
    <w:rsid w:val="00865261"/>
    <w:rsid w:val="00867B73"/>
    <w:rsid w:val="00877304"/>
    <w:rsid w:val="00877C0B"/>
    <w:rsid w:val="008817BF"/>
    <w:rsid w:val="00882E59"/>
    <w:rsid w:val="00884B3F"/>
    <w:rsid w:val="008A2C64"/>
    <w:rsid w:val="008A474C"/>
    <w:rsid w:val="008A4F30"/>
    <w:rsid w:val="008C5ED2"/>
    <w:rsid w:val="008E11E5"/>
    <w:rsid w:val="008E428A"/>
    <w:rsid w:val="008E7E96"/>
    <w:rsid w:val="008F5540"/>
    <w:rsid w:val="008F667D"/>
    <w:rsid w:val="0093352D"/>
    <w:rsid w:val="0095187A"/>
    <w:rsid w:val="00960DFA"/>
    <w:rsid w:val="009629D2"/>
    <w:rsid w:val="00972D7C"/>
    <w:rsid w:val="00973A16"/>
    <w:rsid w:val="00982C5B"/>
    <w:rsid w:val="00986F91"/>
    <w:rsid w:val="00993705"/>
    <w:rsid w:val="0099668D"/>
    <w:rsid w:val="009A1D46"/>
    <w:rsid w:val="009A2F55"/>
    <w:rsid w:val="009A75CA"/>
    <w:rsid w:val="009A7D2D"/>
    <w:rsid w:val="009B2A51"/>
    <w:rsid w:val="009D03EB"/>
    <w:rsid w:val="009E26BB"/>
    <w:rsid w:val="009F055E"/>
    <w:rsid w:val="009F2EBA"/>
    <w:rsid w:val="009F3AEA"/>
    <w:rsid w:val="00A00359"/>
    <w:rsid w:val="00A017D1"/>
    <w:rsid w:val="00A24775"/>
    <w:rsid w:val="00A26775"/>
    <w:rsid w:val="00A31A8C"/>
    <w:rsid w:val="00A32799"/>
    <w:rsid w:val="00A4370B"/>
    <w:rsid w:val="00A54CEB"/>
    <w:rsid w:val="00A8127A"/>
    <w:rsid w:val="00A96C0F"/>
    <w:rsid w:val="00AA2CE3"/>
    <w:rsid w:val="00AB5841"/>
    <w:rsid w:val="00AC5C83"/>
    <w:rsid w:val="00AD7C53"/>
    <w:rsid w:val="00AF002E"/>
    <w:rsid w:val="00AF1355"/>
    <w:rsid w:val="00AF4994"/>
    <w:rsid w:val="00B002D8"/>
    <w:rsid w:val="00B01D49"/>
    <w:rsid w:val="00B0427C"/>
    <w:rsid w:val="00B0450E"/>
    <w:rsid w:val="00B12FFD"/>
    <w:rsid w:val="00B14914"/>
    <w:rsid w:val="00B2434E"/>
    <w:rsid w:val="00B26639"/>
    <w:rsid w:val="00B277F0"/>
    <w:rsid w:val="00B34F8C"/>
    <w:rsid w:val="00B4099B"/>
    <w:rsid w:val="00B40FDA"/>
    <w:rsid w:val="00B54D21"/>
    <w:rsid w:val="00B63D9A"/>
    <w:rsid w:val="00B7680E"/>
    <w:rsid w:val="00B837B2"/>
    <w:rsid w:val="00BA4ACF"/>
    <w:rsid w:val="00BE005C"/>
    <w:rsid w:val="00BE39D2"/>
    <w:rsid w:val="00BE4D19"/>
    <w:rsid w:val="00BE7596"/>
    <w:rsid w:val="00C05573"/>
    <w:rsid w:val="00C12AD4"/>
    <w:rsid w:val="00C12CF8"/>
    <w:rsid w:val="00C15939"/>
    <w:rsid w:val="00C345D2"/>
    <w:rsid w:val="00C35AC4"/>
    <w:rsid w:val="00C40B60"/>
    <w:rsid w:val="00C6213B"/>
    <w:rsid w:val="00C7783D"/>
    <w:rsid w:val="00C82F87"/>
    <w:rsid w:val="00C87842"/>
    <w:rsid w:val="00C94CF3"/>
    <w:rsid w:val="00CA23F8"/>
    <w:rsid w:val="00CA544F"/>
    <w:rsid w:val="00CA6F93"/>
    <w:rsid w:val="00CB056A"/>
    <w:rsid w:val="00CC5677"/>
    <w:rsid w:val="00CD239A"/>
    <w:rsid w:val="00CD4C44"/>
    <w:rsid w:val="00D01F92"/>
    <w:rsid w:val="00D05937"/>
    <w:rsid w:val="00D22949"/>
    <w:rsid w:val="00D22E5C"/>
    <w:rsid w:val="00D333EA"/>
    <w:rsid w:val="00D51035"/>
    <w:rsid w:val="00D512F5"/>
    <w:rsid w:val="00D57EB3"/>
    <w:rsid w:val="00D708EE"/>
    <w:rsid w:val="00D71474"/>
    <w:rsid w:val="00D72DAE"/>
    <w:rsid w:val="00D85E99"/>
    <w:rsid w:val="00D864D4"/>
    <w:rsid w:val="00DA0ADC"/>
    <w:rsid w:val="00DA23E3"/>
    <w:rsid w:val="00DA5F87"/>
    <w:rsid w:val="00DB1476"/>
    <w:rsid w:val="00DC0884"/>
    <w:rsid w:val="00DD17C6"/>
    <w:rsid w:val="00E10964"/>
    <w:rsid w:val="00E123F7"/>
    <w:rsid w:val="00E34CFD"/>
    <w:rsid w:val="00E4582F"/>
    <w:rsid w:val="00E64F35"/>
    <w:rsid w:val="00E67909"/>
    <w:rsid w:val="00E70A4D"/>
    <w:rsid w:val="00EA4EA9"/>
    <w:rsid w:val="00EB4FCA"/>
    <w:rsid w:val="00EC1691"/>
    <w:rsid w:val="00ED1A04"/>
    <w:rsid w:val="00ED35B5"/>
    <w:rsid w:val="00ED5F16"/>
    <w:rsid w:val="00F146A7"/>
    <w:rsid w:val="00F16649"/>
    <w:rsid w:val="00F17067"/>
    <w:rsid w:val="00F31439"/>
    <w:rsid w:val="00F341F0"/>
    <w:rsid w:val="00F506B4"/>
    <w:rsid w:val="00F516C8"/>
    <w:rsid w:val="00F6066F"/>
    <w:rsid w:val="00F6068E"/>
    <w:rsid w:val="00F64AC9"/>
    <w:rsid w:val="00F70B0D"/>
    <w:rsid w:val="00F84C27"/>
    <w:rsid w:val="00F91430"/>
    <w:rsid w:val="00FB4489"/>
    <w:rsid w:val="00FD4657"/>
    <w:rsid w:val="00FD4F6F"/>
    <w:rsid w:val="00FD78AE"/>
    <w:rsid w:val="00FF131B"/>
    <w:rsid w:val="00FF1652"/>
    <w:rsid w:val="00FF3B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98A95"/>
  <w15:chartTrackingRefBased/>
  <w15:docId w15:val="{381AB9A6-DF5B-45DA-91DC-4751F035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7C53"/>
    <w:rPr>
      <w:noProof/>
      <w:sz w:val="24"/>
      <w:szCs w:val="24"/>
    </w:rPr>
  </w:style>
  <w:style w:type="paragraph" w:styleId="Antrat2">
    <w:name w:val="heading 2"/>
    <w:basedOn w:val="prastasis"/>
    <w:next w:val="prastasis"/>
    <w:link w:val="Antrat2Diagrama"/>
    <w:qFormat/>
    <w:rsid w:val="0025456B"/>
    <w:pPr>
      <w:numPr>
        <w:ilvl w:val="1"/>
        <w:numId w:val="2"/>
      </w:numPr>
      <w:suppressAutoHyphens/>
      <w:jc w:val="both"/>
      <w:outlineLvl w:val="1"/>
    </w:pPr>
    <w:rPr>
      <w:noProof w:val="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456B"/>
    <w:rPr>
      <w:color w:val="000080"/>
      <w:u w:val="single"/>
    </w:rPr>
  </w:style>
  <w:style w:type="character" w:customStyle="1" w:styleId="Antrat2Diagrama">
    <w:name w:val="Antraštė 2 Diagrama"/>
    <w:link w:val="Antrat2"/>
    <w:locked/>
    <w:rsid w:val="0025456B"/>
    <w:rPr>
      <w:sz w:val="24"/>
      <w:lang w:val="lt-LT" w:eastAsia="ar-SA" w:bidi="ar-SA"/>
    </w:rPr>
  </w:style>
  <w:style w:type="paragraph" w:customStyle="1" w:styleId="Pagrindinistekstas1">
    <w:name w:val="Pagrindinis tekstas1"/>
    <w:rsid w:val="0025456B"/>
    <w:pPr>
      <w:autoSpaceDE w:val="0"/>
      <w:autoSpaceDN w:val="0"/>
      <w:adjustRightInd w:val="0"/>
      <w:ind w:firstLine="312"/>
      <w:jc w:val="both"/>
    </w:pPr>
    <w:rPr>
      <w:rFonts w:ascii="TimesLT" w:hAnsi="TimesLT"/>
      <w:lang w:val="en-US" w:eastAsia="en-US"/>
    </w:rPr>
  </w:style>
  <w:style w:type="character" w:styleId="Perirtashipersaitas">
    <w:name w:val="FollowedHyperlink"/>
    <w:uiPriority w:val="99"/>
    <w:rsid w:val="0025456B"/>
    <w:rPr>
      <w:color w:val="800080"/>
      <w:u w:val="single"/>
    </w:rPr>
  </w:style>
  <w:style w:type="paragraph" w:customStyle="1" w:styleId="DiagramaDiagrama">
    <w:name w:val="Diagrama Diagrama"/>
    <w:basedOn w:val="prastasis"/>
    <w:rsid w:val="001A0092"/>
    <w:pPr>
      <w:spacing w:after="160" w:line="240" w:lineRule="exact"/>
    </w:pPr>
    <w:rPr>
      <w:rFonts w:ascii="Tahoma" w:hAnsi="Tahoma"/>
      <w:noProof w:val="0"/>
      <w:sz w:val="20"/>
      <w:szCs w:val="20"/>
      <w:lang w:val="en-US" w:eastAsia="en-US"/>
    </w:rPr>
  </w:style>
  <w:style w:type="character" w:styleId="Grietas">
    <w:name w:val="Strong"/>
    <w:qFormat/>
    <w:rsid w:val="001F665B"/>
    <w:rPr>
      <w:b/>
      <w:bCs/>
    </w:rPr>
  </w:style>
  <w:style w:type="paragraph" w:styleId="Pagrindinistekstas">
    <w:name w:val="Body Text"/>
    <w:basedOn w:val="prastasis"/>
    <w:rsid w:val="00ED1A04"/>
    <w:pPr>
      <w:jc w:val="center"/>
    </w:pPr>
    <w:rPr>
      <w:b/>
      <w:bCs/>
      <w:noProof w:val="0"/>
      <w:sz w:val="28"/>
      <w:szCs w:val="28"/>
      <w:lang w:eastAsia="en-US"/>
    </w:rPr>
  </w:style>
  <w:style w:type="paragraph" w:styleId="Porat">
    <w:name w:val="footer"/>
    <w:basedOn w:val="prastasis"/>
    <w:link w:val="PoratDiagrama"/>
    <w:rsid w:val="00F91430"/>
    <w:pPr>
      <w:tabs>
        <w:tab w:val="center" w:pos="4677"/>
        <w:tab w:val="right" w:pos="9355"/>
      </w:tabs>
    </w:pPr>
    <w:rPr>
      <w:noProof w:val="0"/>
      <w:lang w:val="en-GB" w:eastAsia="en-US"/>
    </w:rPr>
  </w:style>
  <w:style w:type="character" w:customStyle="1" w:styleId="PoratDiagrama">
    <w:name w:val="Poraštė Diagrama"/>
    <w:link w:val="Porat"/>
    <w:rsid w:val="00F91430"/>
    <w:rPr>
      <w:sz w:val="24"/>
      <w:szCs w:val="24"/>
      <w:lang w:val="en-GB" w:eastAsia="en-US"/>
    </w:rPr>
  </w:style>
  <w:style w:type="paragraph" w:styleId="Debesliotekstas">
    <w:name w:val="Balloon Text"/>
    <w:basedOn w:val="prastasis"/>
    <w:link w:val="DebesliotekstasDiagrama"/>
    <w:rsid w:val="006B00E6"/>
    <w:rPr>
      <w:rFonts w:ascii="Segoe UI" w:hAnsi="Segoe UI" w:cs="Segoe UI"/>
      <w:sz w:val="18"/>
      <w:szCs w:val="18"/>
    </w:rPr>
  </w:style>
  <w:style w:type="character" w:customStyle="1" w:styleId="DebesliotekstasDiagrama">
    <w:name w:val="Debesėlio tekstas Diagrama"/>
    <w:link w:val="Debesliotekstas"/>
    <w:rsid w:val="006B00E6"/>
    <w:rPr>
      <w:rFonts w:ascii="Segoe UI" w:hAnsi="Segoe UI" w:cs="Segoe UI"/>
      <w:noProof/>
      <w:sz w:val="18"/>
      <w:szCs w:val="18"/>
    </w:rPr>
  </w:style>
  <w:style w:type="paragraph" w:customStyle="1" w:styleId="msonormal0">
    <w:name w:val="msonormal"/>
    <w:basedOn w:val="prastasis"/>
    <w:rsid w:val="002067ED"/>
    <w:pPr>
      <w:spacing w:before="100" w:beforeAutospacing="1" w:after="100" w:afterAutospacing="1"/>
    </w:pPr>
    <w:rPr>
      <w:noProof w:val="0"/>
    </w:rPr>
  </w:style>
  <w:style w:type="paragraph" w:customStyle="1" w:styleId="font5">
    <w:name w:val="font5"/>
    <w:basedOn w:val="prastasis"/>
    <w:rsid w:val="002067ED"/>
    <w:pPr>
      <w:spacing w:before="100" w:beforeAutospacing="1" w:after="100" w:afterAutospacing="1"/>
    </w:pPr>
    <w:rPr>
      <w:rFonts w:ascii="Calibri" w:hAnsi="Calibri" w:cs="Calibri"/>
      <w:noProof w:val="0"/>
      <w:color w:val="000000"/>
      <w:sz w:val="22"/>
      <w:szCs w:val="22"/>
    </w:rPr>
  </w:style>
  <w:style w:type="paragraph" w:customStyle="1" w:styleId="font6">
    <w:name w:val="font6"/>
    <w:basedOn w:val="prastasis"/>
    <w:rsid w:val="002067ED"/>
    <w:pPr>
      <w:spacing w:before="100" w:beforeAutospacing="1" w:after="100" w:afterAutospacing="1"/>
    </w:pPr>
    <w:rPr>
      <w:rFonts w:ascii="Calibri" w:hAnsi="Calibri" w:cs="Calibri"/>
      <w:noProof w:val="0"/>
      <w:color w:val="000000"/>
      <w:sz w:val="22"/>
      <w:szCs w:val="22"/>
    </w:rPr>
  </w:style>
  <w:style w:type="paragraph" w:customStyle="1" w:styleId="font7">
    <w:name w:val="font7"/>
    <w:basedOn w:val="prastasis"/>
    <w:rsid w:val="002067ED"/>
    <w:pPr>
      <w:spacing w:before="100" w:beforeAutospacing="1" w:after="100" w:afterAutospacing="1"/>
    </w:pPr>
    <w:rPr>
      <w:noProof w:val="0"/>
      <w:color w:val="000000"/>
      <w:sz w:val="22"/>
      <w:szCs w:val="22"/>
    </w:rPr>
  </w:style>
  <w:style w:type="paragraph" w:customStyle="1" w:styleId="font8">
    <w:name w:val="font8"/>
    <w:basedOn w:val="prastasis"/>
    <w:rsid w:val="002067ED"/>
    <w:pPr>
      <w:spacing w:before="100" w:beforeAutospacing="1" w:after="100" w:afterAutospacing="1"/>
    </w:pPr>
    <w:rPr>
      <w:b/>
      <w:bCs/>
      <w:noProof w:val="0"/>
      <w:color w:val="000000"/>
      <w:sz w:val="22"/>
      <w:szCs w:val="22"/>
    </w:rPr>
  </w:style>
  <w:style w:type="paragraph" w:customStyle="1" w:styleId="xl63">
    <w:name w:val="xl63"/>
    <w:basedOn w:val="prastasis"/>
    <w:rsid w:val="002067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64">
    <w:name w:val="xl64"/>
    <w:basedOn w:val="prastasis"/>
    <w:rsid w:val="002067ED"/>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65">
    <w:name w:val="xl65"/>
    <w:basedOn w:val="prastasis"/>
    <w:rsid w:val="002067ED"/>
    <w:pPr>
      <w:spacing w:before="100" w:beforeAutospacing="1" w:after="100" w:afterAutospacing="1"/>
      <w:jc w:val="center"/>
    </w:pPr>
    <w:rPr>
      <w:noProof w:val="0"/>
    </w:rPr>
  </w:style>
  <w:style w:type="paragraph" w:customStyle="1" w:styleId="xl66">
    <w:name w:val="xl66"/>
    <w:basedOn w:val="prastasis"/>
    <w:rsid w:val="002067ED"/>
    <w:pPr>
      <w:pBdr>
        <w:top w:val="single" w:sz="8" w:space="0" w:color="auto"/>
        <w:left w:val="single" w:sz="8" w:space="0" w:color="auto"/>
      </w:pBdr>
      <w:spacing w:before="100" w:beforeAutospacing="1" w:after="100" w:afterAutospacing="1"/>
      <w:jc w:val="center"/>
    </w:pPr>
    <w:rPr>
      <w:noProof w:val="0"/>
    </w:rPr>
  </w:style>
  <w:style w:type="paragraph" w:customStyle="1" w:styleId="xl67">
    <w:name w:val="xl67"/>
    <w:basedOn w:val="prastasis"/>
    <w:rsid w:val="002067ED"/>
    <w:pPr>
      <w:pBdr>
        <w:top w:val="single" w:sz="8" w:space="0" w:color="auto"/>
      </w:pBdr>
      <w:spacing w:before="100" w:beforeAutospacing="1" w:after="100" w:afterAutospacing="1"/>
    </w:pPr>
    <w:rPr>
      <w:noProof w:val="0"/>
    </w:rPr>
  </w:style>
  <w:style w:type="paragraph" w:customStyle="1" w:styleId="xl68">
    <w:name w:val="xl68"/>
    <w:basedOn w:val="prastasis"/>
    <w:rsid w:val="002067ED"/>
    <w:pPr>
      <w:pBdr>
        <w:top w:val="single" w:sz="8" w:space="0" w:color="auto"/>
      </w:pBdr>
      <w:spacing w:before="100" w:beforeAutospacing="1" w:after="100" w:afterAutospacing="1"/>
      <w:jc w:val="center"/>
    </w:pPr>
    <w:rPr>
      <w:noProof w:val="0"/>
    </w:rPr>
  </w:style>
  <w:style w:type="paragraph" w:customStyle="1" w:styleId="xl69">
    <w:name w:val="xl69"/>
    <w:basedOn w:val="prastasis"/>
    <w:rsid w:val="002067ED"/>
    <w:pPr>
      <w:pBdr>
        <w:top w:val="single" w:sz="8" w:space="0" w:color="auto"/>
        <w:right w:val="single" w:sz="8" w:space="0" w:color="auto"/>
      </w:pBdr>
      <w:spacing w:before="100" w:beforeAutospacing="1" w:after="100" w:afterAutospacing="1"/>
      <w:jc w:val="center"/>
    </w:pPr>
    <w:rPr>
      <w:noProof w:val="0"/>
    </w:rPr>
  </w:style>
  <w:style w:type="paragraph" w:customStyle="1" w:styleId="xl70">
    <w:name w:val="xl70"/>
    <w:basedOn w:val="prastasis"/>
    <w:rsid w:val="002067ED"/>
    <w:pPr>
      <w:pBdr>
        <w:left w:val="single" w:sz="8" w:space="0" w:color="auto"/>
      </w:pBdr>
      <w:spacing w:before="100" w:beforeAutospacing="1" w:after="100" w:afterAutospacing="1"/>
      <w:jc w:val="center"/>
    </w:pPr>
    <w:rPr>
      <w:noProof w:val="0"/>
    </w:rPr>
  </w:style>
  <w:style w:type="paragraph" w:customStyle="1" w:styleId="xl71">
    <w:name w:val="xl71"/>
    <w:basedOn w:val="prastasis"/>
    <w:rsid w:val="002067ED"/>
    <w:pPr>
      <w:pBdr>
        <w:right w:val="single" w:sz="8" w:space="0" w:color="auto"/>
      </w:pBdr>
      <w:spacing w:before="100" w:beforeAutospacing="1" w:after="100" w:afterAutospacing="1"/>
      <w:jc w:val="center"/>
    </w:pPr>
    <w:rPr>
      <w:noProof w:val="0"/>
    </w:rPr>
  </w:style>
  <w:style w:type="paragraph" w:customStyle="1" w:styleId="xl72">
    <w:name w:val="xl72"/>
    <w:basedOn w:val="prastasis"/>
    <w:rsid w:val="002067ED"/>
    <w:pPr>
      <w:pBdr>
        <w:left w:val="single" w:sz="8" w:space="0" w:color="auto"/>
        <w:bottom w:val="single" w:sz="8" w:space="0" w:color="auto"/>
      </w:pBdr>
      <w:spacing w:before="100" w:beforeAutospacing="1" w:after="100" w:afterAutospacing="1"/>
      <w:jc w:val="center"/>
    </w:pPr>
    <w:rPr>
      <w:noProof w:val="0"/>
    </w:rPr>
  </w:style>
  <w:style w:type="paragraph" w:customStyle="1" w:styleId="xl73">
    <w:name w:val="xl73"/>
    <w:basedOn w:val="prastasis"/>
    <w:rsid w:val="002067ED"/>
    <w:pPr>
      <w:pBdr>
        <w:bottom w:val="single" w:sz="8" w:space="0" w:color="auto"/>
      </w:pBdr>
      <w:spacing w:before="100" w:beforeAutospacing="1" w:after="100" w:afterAutospacing="1"/>
    </w:pPr>
    <w:rPr>
      <w:noProof w:val="0"/>
    </w:rPr>
  </w:style>
  <w:style w:type="paragraph" w:customStyle="1" w:styleId="xl74">
    <w:name w:val="xl74"/>
    <w:basedOn w:val="prastasis"/>
    <w:rsid w:val="002067ED"/>
    <w:pPr>
      <w:pBdr>
        <w:bottom w:val="single" w:sz="8" w:space="0" w:color="auto"/>
      </w:pBdr>
      <w:spacing w:before="100" w:beforeAutospacing="1" w:after="100" w:afterAutospacing="1"/>
      <w:jc w:val="center"/>
    </w:pPr>
    <w:rPr>
      <w:noProof w:val="0"/>
    </w:rPr>
  </w:style>
  <w:style w:type="paragraph" w:customStyle="1" w:styleId="xl75">
    <w:name w:val="xl75"/>
    <w:basedOn w:val="prastasis"/>
    <w:rsid w:val="002067ED"/>
    <w:pPr>
      <w:pBdr>
        <w:top w:val="single" w:sz="8" w:space="0" w:color="auto"/>
        <w:left w:val="single" w:sz="8" w:space="0" w:color="auto"/>
        <w:right w:val="single" w:sz="8" w:space="0" w:color="auto"/>
      </w:pBdr>
      <w:spacing w:before="100" w:beforeAutospacing="1" w:after="100" w:afterAutospacing="1"/>
      <w:jc w:val="center"/>
    </w:pPr>
    <w:rPr>
      <w:noProof w:val="0"/>
    </w:rPr>
  </w:style>
  <w:style w:type="paragraph" w:customStyle="1" w:styleId="xl76">
    <w:name w:val="xl76"/>
    <w:basedOn w:val="prastasis"/>
    <w:rsid w:val="002067ED"/>
    <w:pPr>
      <w:pBdr>
        <w:left w:val="single" w:sz="8" w:space="0" w:color="auto"/>
        <w:right w:val="single" w:sz="8" w:space="0" w:color="auto"/>
      </w:pBdr>
      <w:spacing w:before="100" w:beforeAutospacing="1" w:after="100" w:afterAutospacing="1"/>
      <w:jc w:val="center"/>
    </w:pPr>
    <w:rPr>
      <w:noProof w:val="0"/>
    </w:rPr>
  </w:style>
  <w:style w:type="paragraph" w:customStyle="1" w:styleId="xl77">
    <w:name w:val="xl77"/>
    <w:basedOn w:val="prastasis"/>
    <w:rsid w:val="002067ED"/>
    <w:pPr>
      <w:pBdr>
        <w:left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78">
    <w:name w:val="xl78"/>
    <w:basedOn w:val="prastasis"/>
    <w:rsid w:val="002067ED"/>
    <w:pPr>
      <w:pBdr>
        <w:top w:val="single" w:sz="8" w:space="0" w:color="auto"/>
        <w:left w:val="single" w:sz="8" w:space="0" w:color="auto"/>
        <w:right w:val="single" w:sz="8" w:space="0" w:color="auto"/>
      </w:pBdr>
      <w:spacing w:before="100" w:beforeAutospacing="1" w:after="100" w:afterAutospacing="1"/>
    </w:pPr>
    <w:rPr>
      <w:noProof w:val="0"/>
    </w:rPr>
  </w:style>
  <w:style w:type="paragraph" w:customStyle="1" w:styleId="xl79">
    <w:name w:val="xl79"/>
    <w:basedOn w:val="prastasis"/>
    <w:rsid w:val="002067ED"/>
    <w:pPr>
      <w:pBdr>
        <w:left w:val="single" w:sz="8" w:space="0" w:color="auto"/>
        <w:right w:val="single" w:sz="8" w:space="0" w:color="auto"/>
      </w:pBdr>
      <w:spacing w:before="100" w:beforeAutospacing="1" w:after="100" w:afterAutospacing="1"/>
    </w:pPr>
    <w:rPr>
      <w:noProof w:val="0"/>
    </w:rPr>
  </w:style>
  <w:style w:type="paragraph" w:customStyle="1" w:styleId="xl80">
    <w:name w:val="xl80"/>
    <w:basedOn w:val="prastasis"/>
    <w:rsid w:val="002067ED"/>
    <w:pPr>
      <w:pBdr>
        <w:left w:val="single" w:sz="8" w:space="0" w:color="auto"/>
        <w:bottom w:val="single" w:sz="8" w:space="0" w:color="auto"/>
        <w:right w:val="single" w:sz="8" w:space="0" w:color="auto"/>
      </w:pBdr>
      <w:spacing w:before="100" w:beforeAutospacing="1" w:after="100" w:afterAutospacing="1"/>
    </w:pPr>
    <w:rPr>
      <w:noProof w:val="0"/>
    </w:rPr>
  </w:style>
  <w:style w:type="paragraph" w:customStyle="1" w:styleId="xl81">
    <w:name w:val="xl81"/>
    <w:basedOn w:val="prastasis"/>
    <w:rsid w:val="00206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82">
    <w:name w:val="xl82"/>
    <w:basedOn w:val="prastasis"/>
    <w:rsid w:val="002067ED"/>
    <w:pPr>
      <w:pBdr>
        <w:top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83">
    <w:name w:val="xl83"/>
    <w:basedOn w:val="prastasis"/>
    <w:rsid w:val="002067ED"/>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rPr>
  </w:style>
  <w:style w:type="paragraph" w:customStyle="1" w:styleId="xl84">
    <w:name w:val="xl84"/>
    <w:basedOn w:val="prastasis"/>
    <w:rsid w:val="002067ED"/>
    <w:pPr>
      <w:pBdr>
        <w:left w:val="single" w:sz="4"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85">
    <w:name w:val="xl85"/>
    <w:basedOn w:val="prastasis"/>
    <w:rsid w:val="002067ED"/>
    <w:pPr>
      <w:pBdr>
        <w:top w:val="single" w:sz="8" w:space="0" w:color="auto"/>
        <w:left w:val="single" w:sz="8" w:space="0" w:color="auto"/>
        <w:bottom w:val="single" w:sz="8" w:space="0" w:color="auto"/>
      </w:pBdr>
      <w:spacing w:before="100" w:beforeAutospacing="1" w:after="100" w:afterAutospacing="1"/>
      <w:jc w:val="center"/>
    </w:pPr>
    <w:rPr>
      <w:noProof w:val="0"/>
    </w:rPr>
  </w:style>
  <w:style w:type="paragraph" w:customStyle="1" w:styleId="xl86">
    <w:name w:val="xl86"/>
    <w:basedOn w:val="prastasis"/>
    <w:rsid w:val="002067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rPr>
  </w:style>
  <w:style w:type="paragraph" w:customStyle="1" w:styleId="xl87">
    <w:name w:val="xl87"/>
    <w:basedOn w:val="prastasis"/>
    <w:rsid w:val="002067E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88">
    <w:name w:val="xl88"/>
    <w:basedOn w:val="prastasis"/>
    <w:rsid w:val="002067ED"/>
    <w:pPr>
      <w:pBdr>
        <w:left w:val="single" w:sz="8" w:space="0" w:color="auto"/>
        <w:right w:val="single" w:sz="8" w:space="0" w:color="auto"/>
      </w:pBdr>
      <w:spacing w:before="100" w:beforeAutospacing="1" w:after="100" w:afterAutospacing="1"/>
      <w:jc w:val="center"/>
      <w:textAlignment w:val="center"/>
    </w:pPr>
    <w:rPr>
      <w:noProof w:val="0"/>
    </w:rPr>
  </w:style>
  <w:style w:type="paragraph" w:customStyle="1" w:styleId="xl89">
    <w:name w:val="xl89"/>
    <w:basedOn w:val="prastasis"/>
    <w:rsid w:val="002067ED"/>
    <w:pPr>
      <w:pBdr>
        <w:right w:val="single" w:sz="8" w:space="0" w:color="auto"/>
      </w:pBdr>
      <w:spacing w:before="100" w:beforeAutospacing="1" w:after="100" w:afterAutospacing="1"/>
      <w:jc w:val="center"/>
      <w:textAlignment w:val="center"/>
    </w:pPr>
    <w:rPr>
      <w:noProof w:val="0"/>
    </w:rPr>
  </w:style>
  <w:style w:type="paragraph" w:customStyle="1" w:styleId="xl90">
    <w:name w:val="xl90"/>
    <w:basedOn w:val="prastasis"/>
    <w:rsid w:val="002067ED"/>
    <w:pPr>
      <w:pBdr>
        <w:right w:val="single" w:sz="8" w:space="0" w:color="auto"/>
      </w:pBdr>
      <w:spacing w:before="100" w:beforeAutospacing="1" w:after="100" w:afterAutospacing="1"/>
      <w:textAlignment w:val="center"/>
    </w:pPr>
    <w:rPr>
      <w:noProof w:val="0"/>
    </w:rPr>
  </w:style>
  <w:style w:type="paragraph" w:customStyle="1" w:styleId="xl91">
    <w:name w:val="xl91"/>
    <w:basedOn w:val="prastasis"/>
    <w:rsid w:val="002067ED"/>
    <w:pPr>
      <w:pBdr>
        <w:right w:val="single" w:sz="8" w:space="0" w:color="auto"/>
      </w:pBdr>
      <w:spacing w:before="100" w:beforeAutospacing="1" w:after="100" w:afterAutospacing="1"/>
      <w:jc w:val="center"/>
      <w:textAlignment w:val="center"/>
    </w:pPr>
    <w:rPr>
      <w:noProof w:val="0"/>
    </w:rPr>
  </w:style>
  <w:style w:type="paragraph" w:customStyle="1" w:styleId="xl92">
    <w:name w:val="xl92"/>
    <w:basedOn w:val="prastasis"/>
    <w:rsid w:val="002067ED"/>
    <w:pPr>
      <w:pBdr>
        <w:bottom w:val="single" w:sz="8" w:space="0" w:color="auto"/>
        <w:right w:val="single" w:sz="8" w:space="0" w:color="auto"/>
      </w:pBdr>
      <w:spacing w:before="100" w:beforeAutospacing="1" w:after="100" w:afterAutospacing="1"/>
      <w:textAlignment w:val="center"/>
    </w:pPr>
    <w:rPr>
      <w:noProof w:val="0"/>
    </w:rPr>
  </w:style>
  <w:style w:type="paragraph" w:customStyle="1" w:styleId="xl93">
    <w:name w:val="xl93"/>
    <w:basedOn w:val="prastasis"/>
    <w:rsid w:val="002067ED"/>
    <w:pPr>
      <w:pBdr>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94">
    <w:name w:val="xl94"/>
    <w:basedOn w:val="prastasis"/>
    <w:rsid w:val="002067ED"/>
    <w:pPr>
      <w:pBdr>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95">
    <w:name w:val="xl95"/>
    <w:basedOn w:val="prastasis"/>
    <w:rsid w:val="002067ED"/>
    <w:pPr>
      <w:pBdr>
        <w:bottom w:val="single" w:sz="8" w:space="0" w:color="auto"/>
        <w:right w:val="single" w:sz="8" w:space="0" w:color="auto"/>
      </w:pBdr>
      <w:spacing w:before="100" w:beforeAutospacing="1" w:after="100" w:afterAutospacing="1"/>
      <w:textAlignment w:val="center"/>
    </w:pPr>
    <w:rPr>
      <w:noProof w:val="0"/>
    </w:rPr>
  </w:style>
  <w:style w:type="paragraph" w:customStyle="1" w:styleId="xl96">
    <w:name w:val="xl96"/>
    <w:basedOn w:val="prastasis"/>
    <w:rsid w:val="002067ED"/>
    <w:pPr>
      <w:pBdr>
        <w:bottom w:val="single" w:sz="8" w:space="0" w:color="auto"/>
        <w:right w:val="single" w:sz="8" w:space="0" w:color="auto"/>
      </w:pBdr>
      <w:spacing w:before="100" w:beforeAutospacing="1" w:after="100" w:afterAutospacing="1"/>
      <w:jc w:val="right"/>
      <w:textAlignment w:val="center"/>
    </w:pPr>
    <w:rPr>
      <w:b/>
      <w:bCs/>
      <w:noProof w:val="0"/>
    </w:rPr>
  </w:style>
  <w:style w:type="paragraph" w:customStyle="1" w:styleId="xl97">
    <w:name w:val="xl97"/>
    <w:basedOn w:val="prastasis"/>
    <w:rsid w:val="002067ED"/>
    <w:pPr>
      <w:pBdr>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98">
    <w:name w:val="xl98"/>
    <w:basedOn w:val="prastasis"/>
    <w:rsid w:val="002067ED"/>
    <w:pPr>
      <w:pBdr>
        <w:right w:val="single" w:sz="8" w:space="0" w:color="auto"/>
      </w:pBdr>
      <w:spacing w:before="100" w:beforeAutospacing="1" w:after="100" w:afterAutospacing="1"/>
      <w:textAlignment w:val="center"/>
    </w:pPr>
    <w:rPr>
      <w:noProof w:val="0"/>
    </w:rPr>
  </w:style>
  <w:style w:type="paragraph" w:customStyle="1" w:styleId="xl99">
    <w:name w:val="xl99"/>
    <w:basedOn w:val="prastasis"/>
    <w:rsid w:val="002067ED"/>
    <w:pPr>
      <w:pBdr>
        <w:right w:val="single" w:sz="8" w:space="0" w:color="auto"/>
      </w:pBdr>
      <w:spacing w:before="100" w:beforeAutospacing="1" w:after="100" w:afterAutospacing="1"/>
      <w:jc w:val="right"/>
      <w:textAlignment w:val="center"/>
    </w:pPr>
    <w:rPr>
      <w:b/>
      <w:bCs/>
      <w:noProof w:val="0"/>
    </w:rPr>
  </w:style>
  <w:style w:type="paragraph" w:customStyle="1" w:styleId="xl100">
    <w:name w:val="xl100"/>
    <w:basedOn w:val="prastasis"/>
    <w:rsid w:val="002067ED"/>
    <w:pPr>
      <w:pBdr>
        <w:top w:val="single" w:sz="8" w:space="0" w:color="auto"/>
        <w:bottom w:val="single" w:sz="8" w:space="0" w:color="auto"/>
        <w:right w:val="single" w:sz="8" w:space="0" w:color="auto"/>
      </w:pBdr>
      <w:spacing w:before="100" w:beforeAutospacing="1" w:after="100" w:afterAutospacing="1"/>
      <w:textAlignment w:val="center"/>
    </w:pPr>
    <w:rPr>
      <w:noProof w:val="0"/>
    </w:rPr>
  </w:style>
  <w:style w:type="paragraph" w:customStyle="1" w:styleId="xl101">
    <w:name w:val="xl101"/>
    <w:basedOn w:val="prastasis"/>
    <w:rsid w:val="002067ED"/>
    <w:pPr>
      <w:pBdr>
        <w:top w:val="single" w:sz="8" w:space="0" w:color="auto"/>
        <w:bottom w:val="single" w:sz="8" w:space="0" w:color="auto"/>
        <w:right w:val="single" w:sz="8" w:space="0" w:color="auto"/>
      </w:pBdr>
      <w:spacing w:before="100" w:beforeAutospacing="1" w:after="100" w:afterAutospacing="1"/>
      <w:jc w:val="right"/>
      <w:textAlignment w:val="center"/>
    </w:pPr>
    <w:rPr>
      <w:b/>
      <w:bCs/>
      <w:noProof w:val="0"/>
    </w:rPr>
  </w:style>
  <w:style w:type="paragraph" w:customStyle="1" w:styleId="xl102">
    <w:name w:val="xl102"/>
    <w:basedOn w:val="prastasis"/>
    <w:rsid w:val="002067ED"/>
    <w:pPr>
      <w:pBdr>
        <w:top w:val="single" w:sz="8" w:space="0" w:color="auto"/>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103">
    <w:name w:val="xl103"/>
    <w:basedOn w:val="prastasis"/>
    <w:rsid w:val="002067ED"/>
    <w:pPr>
      <w:pBdr>
        <w:right w:val="single" w:sz="8" w:space="0" w:color="auto"/>
      </w:pBdr>
      <w:spacing w:before="100" w:beforeAutospacing="1" w:after="100" w:afterAutospacing="1"/>
      <w:textAlignment w:val="center"/>
    </w:pPr>
    <w:rPr>
      <w:noProof w:val="0"/>
      <w:color w:val="FF0000"/>
    </w:rPr>
  </w:style>
  <w:style w:type="paragraph" w:customStyle="1" w:styleId="xl104">
    <w:name w:val="xl104"/>
    <w:basedOn w:val="prastasis"/>
    <w:rsid w:val="002067ED"/>
    <w:pPr>
      <w:pBdr>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105">
    <w:name w:val="xl105"/>
    <w:basedOn w:val="prastasis"/>
    <w:rsid w:val="002067ED"/>
    <w:pPr>
      <w:pBdr>
        <w:right w:val="single" w:sz="8" w:space="0" w:color="auto"/>
      </w:pBdr>
      <w:spacing w:before="100" w:beforeAutospacing="1" w:after="100" w:afterAutospacing="1"/>
      <w:jc w:val="center"/>
      <w:textAlignment w:val="center"/>
    </w:pPr>
    <w:rPr>
      <w:b/>
      <w:bCs/>
      <w:noProof w:val="0"/>
    </w:rPr>
  </w:style>
  <w:style w:type="paragraph" w:customStyle="1" w:styleId="xl106">
    <w:name w:val="xl106"/>
    <w:basedOn w:val="prastasis"/>
    <w:rsid w:val="002067ED"/>
    <w:pPr>
      <w:pBdr>
        <w:bottom w:val="single" w:sz="8" w:space="0" w:color="auto"/>
        <w:right w:val="single" w:sz="8" w:space="0" w:color="auto"/>
      </w:pBdr>
      <w:spacing w:before="100" w:beforeAutospacing="1" w:after="100" w:afterAutospacing="1"/>
      <w:textAlignment w:val="center"/>
    </w:pPr>
    <w:rPr>
      <w:noProof w:val="0"/>
      <w:color w:val="FF0000"/>
    </w:rPr>
  </w:style>
  <w:style w:type="paragraph" w:customStyle="1" w:styleId="xl107">
    <w:name w:val="xl107"/>
    <w:basedOn w:val="prastasis"/>
    <w:rsid w:val="002067ED"/>
    <w:pPr>
      <w:pBdr>
        <w:bottom w:val="single" w:sz="8" w:space="0" w:color="auto"/>
        <w:right w:val="single" w:sz="8" w:space="0" w:color="auto"/>
      </w:pBdr>
      <w:spacing w:before="100" w:beforeAutospacing="1" w:after="100" w:afterAutospacing="1"/>
      <w:textAlignment w:val="center"/>
    </w:pPr>
    <w:rPr>
      <w:noProof w:val="0"/>
      <w:sz w:val="20"/>
      <w:szCs w:val="20"/>
    </w:rPr>
  </w:style>
  <w:style w:type="paragraph" w:customStyle="1" w:styleId="xl108">
    <w:name w:val="xl108"/>
    <w:basedOn w:val="prastasis"/>
    <w:rsid w:val="002067ED"/>
    <w:pPr>
      <w:pBdr>
        <w:left w:val="single" w:sz="8" w:space="0" w:color="auto"/>
        <w:bottom w:val="single" w:sz="8" w:space="0" w:color="auto"/>
        <w:right w:val="single" w:sz="4" w:space="0" w:color="auto"/>
      </w:pBdr>
      <w:spacing w:before="100" w:beforeAutospacing="1" w:after="100" w:afterAutospacing="1"/>
      <w:textAlignment w:val="center"/>
    </w:pPr>
    <w:rPr>
      <w:b/>
      <w:bCs/>
      <w:noProof w:val="0"/>
    </w:rPr>
  </w:style>
  <w:style w:type="paragraph" w:customStyle="1" w:styleId="xl109">
    <w:name w:val="xl109"/>
    <w:basedOn w:val="prastasis"/>
    <w:rsid w:val="002067ED"/>
    <w:pPr>
      <w:pBdr>
        <w:left w:val="single" w:sz="4" w:space="0" w:color="auto"/>
        <w:bottom w:val="single" w:sz="8" w:space="0" w:color="auto"/>
        <w:right w:val="single" w:sz="4" w:space="0" w:color="auto"/>
      </w:pBdr>
      <w:spacing w:before="100" w:beforeAutospacing="1" w:after="100" w:afterAutospacing="1"/>
      <w:textAlignment w:val="center"/>
    </w:pPr>
    <w:rPr>
      <w:b/>
      <w:bCs/>
      <w:noProof w:val="0"/>
    </w:rPr>
  </w:style>
  <w:style w:type="paragraph" w:customStyle="1" w:styleId="xl110">
    <w:name w:val="xl110"/>
    <w:basedOn w:val="prastasis"/>
    <w:rsid w:val="002067ED"/>
    <w:pPr>
      <w:pBdr>
        <w:left w:val="single" w:sz="4" w:space="0" w:color="auto"/>
        <w:bottom w:val="single" w:sz="8" w:space="0" w:color="auto"/>
        <w:right w:val="single" w:sz="8" w:space="0" w:color="auto"/>
      </w:pBdr>
      <w:spacing w:before="100" w:beforeAutospacing="1" w:after="100" w:afterAutospacing="1"/>
      <w:textAlignment w:val="center"/>
    </w:pPr>
    <w:rPr>
      <w:b/>
      <w:bCs/>
      <w:noProof w:val="0"/>
    </w:rPr>
  </w:style>
  <w:style w:type="paragraph" w:customStyle="1" w:styleId="xl111">
    <w:name w:val="xl111"/>
    <w:basedOn w:val="prastasis"/>
    <w:rsid w:val="002067ED"/>
    <w:pPr>
      <w:pBdr>
        <w:top w:val="single" w:sz="8" w:space="0" w:color="auto"/>
        <w:left w:val="single" w:sz="8" w:space="0" w:color="auto"/>
        <w:bottom w:val="single" w:sz="8" w:space="0" w:color="auto"/>
      </w:pBdr>
      <w:spacing w:before="100" w:beforeAutospacing="1" w:after="100" w:afterAutospacing="1"/>
      <w:textAlignment w:val="center"/>
    </w:pPr>
    <w:rPr>
      <w:b/>
      <w:bCs/>
      <w:noProof w:val="0"/>
    </w:rPr>
  </w:style>
  <w:style w:type="paragraph" w:customStyle="1" w:styleId="xl112">
    <w:name w:val="xl112"/>
    <w:basedOn w:val="prastasis"/>
    <w:rsid w:val="002067ED"/>
    <w:pPr>
      <w:pBdr>
        <w:top w:val="single" w:sz="8" w:space="0" w:color="auto"/>
        <w:bottom w:val="single" w:sz="8" w:space="0" w:color="auto"/>
      </w:pBdr>
      <w:spacing w:before="100" w:beforeAutospacing="1" w:after="100" w:afterAutospacing="1"/>
      <w:textAlignment w:val="center"/>
    </w:pPr>
    <w:rPr>
      <w:noProof w:val="0"/>
    </w:rPr>
  </w:style>
  <w:style w:type="paragraph" w:customStyle="1" w:styleId="xl113">
    <w:name w:val="xl113"/>
    <w:basedOn w:val="prastasis"/>
    <w:rsid w:val="002067ED"/>
    <w:pPr>
      <w:pBdr>
        <w:top w:val="single" w:sz="8" w:space="0" w:color="auto"/>
        <w:bottom w:val="single" w:sz="8" w:space="0" w:color="auto"/>
        <w:right w:val="single" w:sz="8" w:space="0" w:color="auto"/>
      </w:pBdr>
      <w:spacing w:before="100" w:beforeAutospacing="1" w:after="100" w:afterAutospacing="1"/>
      <w:textAlignment w:val="center"/>
    </w:pPr>
    <w:rPr>
      <w:noProof w:val="0"/>
    </w:rPr>
  </w:style>
  <w:style w:type="paragraph" w:customStyle="1" w:styleId="bodytext">
    <w:name w:val="bodytext"/>
    <w:basedOn w:val="prastasis"/>
    <w:rsid w:val="00B26639"/>
    <w:pPr>
      <w:spacing w:before="100" w:beforeAutospacing="1" w:after="100" w:afterAutospacing="1"/>
    </w:pPr>
    <w:rPr>
      <w:noProof w:val="0"/>
      <w:lang w:val="en-US" w:eastAsia="en-US"/>
    </w:rPr>
  </w:style>
  <w:style w:type="paragraph" w:styleId="Pagrindiniotekstotrauka">
    <w:name w:val="Body Text Indent"/>
    <w:basedOn w:val="prastasis"/>
    <w:link w:val="PagrindiniotekstotraukaDiagrama"/>
    <w:rsid w:val="00BE4D19"/>
    <w:pPr>
      <w:spacing w:after="120"/>
      <w:ind w:left="283"/>
    </w:pPr>
  </w:style>
  <w:style w:type="character" w:customStyle="1" w:styleId="PagrindiniotekstotraukaDiagrama">
    <w:name w:val="Pagrindinio teksto įtrauka Diagrama"/>
    <w:link w:val="Pagrindiniotekstotrauka"/>
    <w:rsid w:val="00BE4D19"/>
    <w:rPr>
      <w:noProof/>
      <w:sz w:val="24"/>
      <w:szCs w:val="24"/>
    </w:rPr>
  </w:style>
  <w:style w:type="paragraph" w:customStyle="1" w:styleId="Pagrindinistekstas22">
    <w:name w:val="Pagrindinis tekstas 22"/>
    <w:basedOn w:val="prastasis"/>
    <w:rsid w:val="00BE4D19"/>
    <w:pPr>
      <w:tabs>
        <w:tab w:val="left" w:pos="850"/>
      </w:tabs>
      <w:suppressAutoHyphens/>
      <w:autoSpaceDE w:val="0"/>
      <w:autoSpaceDN w:val="0"/>
      <w:spacing w:before="280" w:after="280"/>
      <w:jc w:val="both"/>
      <w:textAlignment w:val="baseline"/>
    </w:pPr>
    <w:rPr>
      <w:rFonts w:eastAsia="SimSun" w:cs="Arial Unicode MS"/>
      <w:noProof w:val="0"/>
      <w:shd w:val="clear" w:color="auto" w:fill="FFFFFF"/>
      <w:lang w:eastAsia="lo-LA" w:bidi="lo-LA"/>
    </w:rPr>
  </w:style>
  <w:style w:type="paragraph" w:styleId="Sraopastraipa">
    <w:name w:val="List Paragraph"/>
    <w:basedOn w:val="prastasis"/>
    <w:uiPriority w:val="34"/>
    <w:qFormat/>
    <w:rsid w:val="003A1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3856">
      <w:bodyDiv w:val="1"/>
      <w:marLeft w:val="0"/>
      <w:marRight w:val="0"/>
      <w:marTop w:val="0"/>
      <w:marBottom w:val="0"/>
      <w:divBdr>
        <w:top w:val="none" w:sz="0" w:space="0" w:color="auto"/>
        <w:left w:val="none" w:sz="0" w:space="0" w:color="auto"/>
        <w:bottom w:val="none" w:sz="0" w:space="0" w:color="auto"/>
        <w:right w:val="none" w:sz="0" w:space="0" w:color="auto"/>
      </w:divBdr>
    </w:div>
    <w:div w:id="686173579">
      <w:bodyDiv w:val="1"/>
      <w:marLeft w:val="0"/>
      <w:marRight w:val="0"/>
      <w:marTop w:val="0"/>
      <w:marBottom w:val="0"/>
      <w:divBdr>
        <w:top w:val="none" w:sz="0" w:space="0" w:color="auto"/>
        <w:left w:val="none" w:sz="0" w:space="0" w:color="auto"/>
        <w:bottom w:val="none" w:sz="0" w:space="0" w:color="auto"/>
        <w:right w:val="none" w:sz="0" w:space="0" w:color="auto"/>
      </w:divBdr>
      <w:divsChild>
        <w:div w:id="1376543043">
          <w:marLeft w:val="0"/>
          <w:marRight w:val="0"/>
          <w:marTop w:val="0"/>
          <w:marBottom w:val="0"/>
          <w:divBdr>
            <w:top w:val="none" w:sz="0" w:space="0" w:color="auto"/>
            <w:left w:val="none" w:sz="0" w:space="0" w:color="auto"/>
            <w:bottom w:val="none" w:sz="0" w:space="0" w:color="auto"/>
            <w:right w:val="none" w:sz="0" w:space="0" w:color="auto"/>
          </w:divBdr>
        </w:div>
        <w:div w:id="1489131679">
          <w:marLeft w:val="0"/>
          <w:marRight w:val="0"/>
          <w:marTop w:val="0"/>
          <w:marBottom w:val="0"/>
          <w:divBdr>
            <w:top w:val="none" w:sz="0" w:space="0" w:color="auto"/>
            <w:left w:val="none" w:sz="0" w:space="0" w:color="auto"/>
            <w:bottom w:val="none" w:sz="0" w:space="0" w:color="auto"/>
            <w:right w:val="none" w:sz="0" w:space="0" w:color="auto"/>
          </w:divBdr>
        </w:div>
        <w:div w:id="1638410641">
          <w:marLeft w:val="0"/>
          <w:marRight w:val="0"/>
          <w:marTop w:val="0"/>
          <w:marBottom w:val="0"/>
          <w:divBdr>
            <w:top w:val="none" w:sz="0" w:space="0" w:color="auto"/>
            <w:left w:val="none" w:sz="0" w:space="0" w:color="auto"/>
            <w:bottom w:val="none" w:sz="0" w:space="0" w:color="auto"/>
            <w:right w:val="none" w:sz="0" w:space="0" w:color="auto"/>
          </w:divBdr>
        </w:div>
        <w:div w:id="1875461224">
          <w:marLeft w:val="0"/>
          <w:marRight w:val="0"/>
          <w:marTop w:val="0"/>
          <w:marBottom w:val="0"/>
          <w:divBdr>
            <w:top w:val="none" w:sz="0" w:space="0" w:color="auto"/>
            <w:left w:val="none" w:sz="0" w:space="0" w:color="auto"/>
            <w:bottom w:val="none" w:sz="0" w:space="0" w:color="auto"/>
            <w:right w:val="none" w:sz="0" w:space="0" w:color="auto"/>
          </w:divBdr>
        </w:div>
      </w:divsChild>
    </w:div>
    <w:div w:id="701855944">
      <w:bodyDiv w:val="1"/>
      <w:marLeft w:val="0"/>
      <w:marRight w:val="0"/>
      <w:marTop w:val="0"/>
      <w:marBottom w:val="0"/>
      <w:divBdr>
        <w:top w:val="none" w:sz="0" w:space="0" w:color="auto"/>
        <w:left w:val="none" w:sz="0" w:space="0" w:color="auto"/>
        <w:bottom w:val="none" w:sz="0" w:space="0" w:color="auto"/>
        <w:right w:val="none" w:sz="0" w:space="0" w:color="auto"/>
      </w:divBdr>
    </w:div>
    <w:div w:id="946236924">
      <w:bodyDiv w:val="1"/>
      <w:marLeft w:val="0"/>
      <w:marRight w:val="0"/>
      <w:marTop w:val="0"/>
      <w:marBottom w:val="0"/>
      <w:divBdr>
        <w:top w:val="none" w:sz="0" w:space="0" w:color="auto"/>
        <w:left w:val="none" w:sz="0" w:space="0" w:color="auto"/>
        <w:bottom w:val="none" w:sz="0" w:space="0" w:color="auto"/>
        <w:right w:val="none" w:sz="0" w:space="0" w:color="auto"/>
      </w:divBdr>
    </w:div>
    <w:div w:id="1333295299">
      <w:bodyDiv w:val="1"/>
      <w:marLeft w:val="0"/>
      <w:marRight w:val="0"/>
      <w:marTop w:val="0"/>
      <w:marBottom w:val="0"/>
      <w:divBdr>
        <w:top w:val="none" w:sz="0" w:space="0" w:color="auto"/>
        <w:left w:val="none" w:sz="0" w:space="0" w:color="auto"/>
        <w:bottom w:val="none" w:sz="0" w:space="0" w:color="auto"/>
        <w:right w:val="none" w:sz="0" w:space="0" w:color="auto"/>
      </w:divBdr>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924491530">
      <w:bodyDiv w:val="1"/>
      <w:marLeft w:val="0"/>
      <w:marRight w:val="0"/>
      <w:marTop w:val="0"/>
      <w:marBottom w:val="0"/>
      <w:divBdr>
        <w:top w:val="none" w:sz="0" w:space="0" w:color="auto"/>
        <w:left w:val="none" w:sz="0" w:space="0" w:color="auto"/>
        <w:bottom w:val="none" w:sz="0" w:space="0" w:color="auto"/>
        <w:right w:val="none" w:sz="0" w:space="0" w:color="auto"/>
      </w:divBdr>
    </w:div>
    <w:div w:id="1936983923">
      <w:bodyDiv w:val="1"/>
      <w:marLeft w:val="113"/>
      <w:marRight w:val="113"/>
      <w:marTop w:val="0"/>
      <w:marBottom w:val="0"/>
      <w:divBdr>
        <w:top w:val="none" w:sz="0" w:space="0" w:color="auto"/>
        <w:left w:val="none" w:sz="0" w:space="0" w:color="auto"/>
        <w:bottom w:val="none" w:sz="0" w:space="0" w:color="auto"/>
        <w:right w:val="none" w:sz="0" w:space="0" w:color="auto"/>
      </w:divBdr>
      <w:divsChild>
        <w:div w:id="2088763959">
          <w:marLeft w:val="0"/>
          <w:marRight w:val="0"/>
          <w:marTop w:val="0"/>
          <w:marBottom w:val="0"/>
          <w:divBdr>
            <w:top w:val="none" w:sz="0" w:space="0" w:color="auto"/>
            <w:left w:val="none" w:sz="0" w:space="0" w:color="auto"/>
            <w:bottom w:val="none" w:sz="0" w:space="0" w:color="auto"/>
            <w:right w:val="none" w:sz="0" w:space="0" w:color="auto"/>
          </w:divBdr>
          <w:divsChild>
            <w:div w:id="1029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mazeik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3A95-C09D-48E4-AA29-4FB2AF8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2542</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Mazeikiu rajono savivaldyb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delija Velaviciene</dc:creator>
  <cp:keywords/>
  <dc:description/>
  <cp:lastModifiedBy>Indrė Lapė</cp:lastModifiedBy>
  <cp:revision>5</cp:revision>
  <cp:lastPrinted>2026-01-07T14:30:00Z</cp:lastPrinted>
  <dcterms:created xsi:type="dcterms:W3CDTF">2026-01-26T12:39:00Z</dcterms:created>
  <dcterms:modified xsi:type="dcterms:W3CDTF">2026-01-27T07:07:00Z</dcterms:modified>
</cp:coreProperties>
</file>